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863453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  <w:r w:rsidRPr="00710A85">
        <w:rPr>
          <w:rFonts w:ascii="Calibri" w:eastAsia="SimSu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line">
              <wp:posOffset>53975</wp:posOffset>
            </wp:positionV>
            <wp:extent cx="1828800" cy="1562100"/>
            <wp:effectExtent l="0" t="0" r="0" b="0"/>
            <wp:wrapNone/>
            <wp:docPr id="1" name="Picture 1" descr="grb grada i zaglavlje d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a i zaglavlje dop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A4564F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651A05" w:rsidRPr="004342E7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342E7">
        <w:rPr>
          <w:rFonts w:ascii="Arial" w:hAnsi="Arial" w:cs="Arial"/>
          <w:bCs/>
          <w:color w:val="000000"/>
        </w:rPr>
        <w:t>KLASA: 406-01/1</w:t>
      </w:r>
      <w:r w:rsidR="00651A05" w:rsidRPr="004342E7">
        <w:rPr>
          <w:rFonts w:ascii="Arial" w:hAnsi="Arial" w:cs="Arial"/>
          <w:bCs/>
          <w:color w:val="000000"/>
        </w:rPr>
        <w:t>9-01/26</w:t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342E7">
        <w:rPr>
          <w:rFonts w:ascii="Arial" w:hAnsi="Arial" w:cs="Arial"/>
          <w:bCs/>
          <w:color w:val="000000"/>
        </w:rPr>
        <w:t>URBROJ: 2182/10-02-1</w:t>
      </w:r>
      <w:r w:rsidR="00C7313A" w:rsidRPr="004342E7">
        <w:rPr>
          <w:rFonts w:ascii="Arial" w:hAnsi="Arial" w:cs="Arial"/>
          <w:bCs/>
          <w:color w:val="000000"/>
        </w:rPr>
        <w:t>9</w:t>
      </w:r>
      <w:r w:rsidR="005E5562" w:rsidRPr="004342E7">
        <w:rPr>
          <w:rFonts w:ascii="Arial" w:hAnsi="Arial" w:cs="Arial"/>
          <w:bCs/>
          <w:color w:val="000000"/>
        </w:rPr>
        <w:t>-</w:t>
      </w:r>
      <w:r w:rsidR="00A56569" w:rsidRPr="004342E7">
        <w:rPr>
          <w:rFonts w:ascii="Arial" w:hAnsi="Arial" w:cs="Arial"/>
          <w:bCs/>
          <w:color w:val="000000"/>
        </w:rPr>
        <w:t>2</w:t>
      </w:r>
    </w:p>
    <w:p w:rsidR="00710A85" w:rsidRPr="004342E7" w:rsidRDefault="00C471B2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342E7">
        <w:rPr>
          <w:rFonts w:ascii="Arial" w:hAnsi="Arial" w:cs="Arial"/>
          <w:bCs/>
        </w:rPr>
        <w:t xml:space="preserve">Knin, </w:t>
      </w:r>
      <w:r w:rsidR="00651A05" w:rsidRPr="004342E7">
        <w:rPr>
          <w:rFonts w:ascii="Arial" w:hAnsi="Arial" w:cs="Arial"/>
          <w:bCs/>
        </w:rPr>
        <w:t>6</w:t>
      </w:r>
      <w:r w:rsidR="00BA1A49" w:rsidRPr="004342E7">
        <w:rPr>
          <w:rFonts w:ascii="Arial" w:hAnsi="Arial" w:cs="Arial"/>
          <w:bCs/>
        </w:rPr>
        <w:t xml:space="preserve">. </w:t>
      </w:r>
      <w:r w:rsidR="00651A05" w:rsidRPr="004342E7">
        <w:rPr>
          <w:rFonts w:ascii="Arial" w:hAnsi="Arial" w:cs="Arial"/>
          <w:bCs/>
        </w:rPr>
        <w:t>lipnja</w:t>
      </w:r>
      <w:r w:rsidR="00C7313A" w:rsidRPr="004342E7">
        <w:rPr>
          <w:rFonts w:ascii="Arial" w:hAnsi="Arial" w:cs="Arial"/>
          <w:bCs/>
        </w:rPr>
        <w:t xml:space="preserve"> </w:t>
      </w:r>
      <w:r w:rsidR="00710A85" w:rsidRPr="004342E7">
        <w:rPr>
          <w:rFonts w:ascii="Arial" w:hAnsi="Arial" w:cs="Arial"/>
          <w:bCs/>
        </w:rPr>
        <w:t>201</w:t>
      </w:r>
      <w:r w:rsidR="00C7313A" w:rsidRPr="004342E7">
        <w:rPr>
          <w:rFonts w:ascii="Arial" w:hAnsi="Arial" w:cs="Arial"/>
          <w:bCs/>
        </w:rPr>
        <w:t>9</w:t>
      </w:r>
      <w:r w:rsidR="00710A85" w:rsidRPr="004342E7">
        <w:rPr>
          <w:rFonts w:ascii="Arial" w:hAnsi="Arial" w:cs="Arial"/>
          <w:bCs/>
        </w:rPr>
        <w:t>. godine</w:t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4342E7">
        <w:rPr>
          <w:rFonts w:ascii="Arial" w:hAnsi="Arial" w:cs="Arial"/>
          <w:b/>
          <w:bCs/>
          <w:color w:val="000000"/>
          <w:sz w:val="30"/>
          <w:szCs w:val="30"/>
        </w:rPr>
        <w:tab/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342E7">
        <w:rPr>
          <w:rFonts w:ascii="Arial" w:hAnsi="Arial" w:cs="Arial"/>
          <w:b/>
          <w:bCs/>
          <w:color w:val="000000"/>
          <w:sz w:val="32"/>
          <w:szCs w:val="32"/>
        </w:rPr>
        <w:t>POZIV ZA DOSTAVU PONUDA</w:t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342E7">
        <w:rPr>
          <w:rFonts w:ascii="Arial" w:hAnsi="Arial" w:cs="Arial"/>
          <w:b/>
          <w:bCs/>
          <w:color w:val="000000"/>
          <w:sz w:val="32"/>
          <w:szCs w:val="32"/>
        </w:rPr>
        <w:t xml:space="preserve">u postupku jednostavne nabave </w:t>
      </w:r>
      <w:r w:rsidR="00C471B2" w:rsidRPr="004342E7">
        <w:rPr>
          <w:rFonts w:ascii="Arial" w:hAnsi="Arial" w:cs="Arial"/>
          <w:b/>
          <w:bCs/>
          <w:color w:val="000000"/>
          <w:sz w:val="32"/>
          <w:szCs w:val="32"/>
        </w:rPr>
        <w:t xml:space="preserve">za </w:t>
      </w:r>
      <w:r w:rsidRPr="004342E7">
        <w:rPr>
          <w:rFonts w:ascii="Arial" w:hAnsi="Arial" w:cs="Arial"/>
          <w:b/>
          <w:bCs/>
          <w:color w:val="000000"/>
          <w:sz w:val="32"/>
          <w:szCs w:val="32"/>
        </w:rPr>
        <w:t>uslug</w:t>
      </w:r>
      <w:r w:rsidR="00F84B20" w:rsidRPr="004342E7">
        <w:rPr>
          <w:rFonts w:ascii="Arial" w:hAnsi="Arial" w:cs="Arial"/>
          <w:b/>
          <w:bCs/>
          <w:color w:val="000000"/>
          <w:sz w:val="32"/>
          <w:szCs w:val="32"/>
        </w:rPr>
        <w:t>u</w:t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4342E7" w:rsidRDefault="00BD36C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342E7">
        <w:rPr>
          <w:rFonts w:ascii="Arial" w:hAnsi="Arial" w:cs="Arial"/>
          <w:b/>
          <w:bCs/>
          <w:color w:val="000000"/>
          <w:sz w:val="32"/>
          <w:szCs w:val="32"/>
        </w:rPr>
        <w:t>zakupa elektroničkih medija i produkcije emisije</w:t>
      </w:r>
    </w:p>
    <w:p w:rsidR="00651A05" w:rsidRPr="004342E7" w:rsidRDefault="00651A0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51A05" w:rsidRPr="004342E7" w:rsidRDefault="00651A0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342E7">
        <w:rPr>
          <w:rFonts w:ascii="Arial" w:hAnsi="Arial" w:cs="Arial"/>
          <w:b/>
          <w:bCs/>
          <w:color w:val="000000"/>
          <w:sz w:val="32"/>
          <w:szCs w:val="32"/>
        </w:rPr>
        <w:t>u sklopu projekta EKO Regija (K-V-P-B-T-K)</w:t>
      </w:r>
    </w:p>
    <w:p w:rsidR="00264D7D" w:rsidRPr="004342E7" w:rsidRDefault="00264D7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4D7D" w:rsidRPr="004342E7" w:rsidRDefault="00264D7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000000"/>
          <w:sz w:val="24"/>
          <w:szCs w:val="32"/>
        </w:rPr>
      </w:pPr>
    </w:p>
    <w:p w:rsidR="00CD116E" w:rsidRPr="004342E7" w:rsidRDefault="00CD116E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710A85" w:rsidRPr="004342E7" w:rsidRDefault="00F45EF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42E7">
        <w:rPr>
          <w:rFonts w:ascii="Arial" w:hAnsi="Arial" w:cs="Arial"/>
          <w:bCs/>
          <w:color w:val="000000"/>
          <w:sz w:val="24"/>
          <w:szCs w:val="24"/>
        </w:rPr>
        <w:t xml:space="preserve">Evidencijski broj nabave: </w:t>
      </w:r>
      <w:r w:rsidR="00E925F0" w:rsidRPr="004342E7">
        <w:rPr>
          <w:rFonts w:ascii="Arial" w:hAnsi="Arial" w:cs="Arial"/>
          <w:bCs/>
          <w:color w:val="000000"/>
          <w:sz w:val="24"/>
          <w:szCs w:val="24"/>
        </w:rPr>
        <w:t>33</w:t>
      </w:r>
      <w:r w:rsidR="00C7313A" w:rsidRPr="004342E7">
        <w:rPr>
          <w:rFonts w:ascii="Arial" w:hAnsi="Arial" w:cs="Arial"/>
          <w:bCs/>
          <w:color w:val="000000"/>
          <w:sz w:val="24"/>
          <w:szCs w:val="24"/>
        </w:rPr>
        <w:t>/19-05-JED</w:t>
      </w: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4342E7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Pr="004342E7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Pr="004342E7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Pr="004342E7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4342E7" w:rsidRDefault="00710A85" w:rsidP="00E10A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863453" w:rsidRPr="004342E7" w:rsidRDefault="00863453" w:rsidP="00E10A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F01F4A" w:rsidRPr="00F01F4A" w:rsidRDefault="00710A85" w:rsidP="007F3F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342E7">
        <w:rPr>
          <w:rFonts w:ascii="Arial" w:hAnsi="Arial" w:cs="Arial"/>
          <w:bCs/>
          <w:color w:val="000000"/>
          <w:sz w:val="24"/>
          <w:szCs w:val="24"/>
        </w:rPr>
        <w:t xml:space="preserve">Knin, </w:t>
      </w:r>
      <w:r w:rsidR="00651A05" w:rsidRPr="004342E7">
        <w:rPr>
          <w:rFonts w:ascii="Arial" w:hAnsi="Arial" w:cs="Arial"/>
          <w:bCs/>
          <w:color w:val="000000"/>
          <w:sz w:val="24"/>
          <w:szCs w:val="24"/>
        </w:rPr>
        <w:t>lipanj</w:t>
      </w:r>
      <w:r w:rsidR="00CD116E" w:rsidRPr="004342E7">
        <w:rPr>
          <w:rFonts w:ascii="Arial" w:hAnsi="Arial" w:cs="Arial"/>
          <w:bCs/>
          <w:color w:val="000000"/>
          <w:sz w:val="24"/>
          <w:szCs w:val="24"/>
        </w:rPr>
        <w:t xml:space="preserve"> 2019</w:t>
      </w:r>
      <w:r w:rsidRPr="004342E7">
        <w:rPr>
          <w:rFonts w:ascii="Arial" w:hAnsi="Arial" w:cs="Arial"/>
          <w:bCs/>
          <w:color w:val="000000"/>
          <w:sz w:val="24"/>
          <w:szCs w:val="24"/>
        </w:rPr>
        <w:t>. godine</w:t>
      </w:r>
    </w:p>
    <w:p w:rsidR="007F3FDA" w:rsidRDefault="007F3FD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Default="00710A85" w:rsidP="007F3FDA">
      <w:pPr>
        <w:autoSpaceDE w:val="0"/>
        <w:autoSpaceDN w:val="0"/>
        <w:adjustRightInd w:val="0"/>
        <w:spacing w:after="0"/>
        <w:ind w:right="6802"/>
        <w:rPr>
          <w:rFonts w:ascii="Arial" w:hAnsi="Arial" w:cs="Arial"/>
          <w:b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/>
          <w:bCs/>
          <w:color w:val="000000"/>
          <w:sz w:val="24"/>
          <w:szCs w:val="24"/>
        </w:rPr>
        <w:t>S A D R Ž A J</w:t>
      </w:r>
      <w:r w:rsidR="00F45EF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UPUTE PONUDITELJIMA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1. OPĆI PODACI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2. PODACI O PREDMETU NABAVE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3. OSNOVE ZA ISKLJUČENJE GOSPODARSKOG SUBJEKT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 xml:space="preserve">4. KRITERIJI ZA ODABIR GOSPODARSKOG SUBJEKTA 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5. PODACI O PONUDI</w:t>
      </w:r>
    </w:p>
    <w:p w:rsid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6. OSTALI PODACI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PRILOZI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2F2B68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2F2B68">
        <w:rPr>
          <w:rFonts w:ascii="Arial" w:hAnsi="Arial" w:cs="Arial"/>
          <w:bCs/>
          <w:sz w:val="24"/>
          <w:szCs w:val="24"/>
        </w:rPr>
        <w:t xml:space="preserve">1. </w:t>
      </w:r>
      <w:r w:rsidR="00DD23F1" w:rsidRPr="002F2B68">
        <w:rPr>
          <w:rFonts w:ascii="Arial" w:hAnsi="Arial" w:cs="Arial"/>
          <w:bCs/>
          <w:sz w:val="24"/>
          <w:szCs w:val="24"/>
        </w:rPr>
        <w:t xml:space="preserve">Komunikacijski plan </w:t>
      </w:r>
      <w:r w:rsidR="00DD23F1" w:rsidRPr="002F2B68">
        <w:rPr>
          <w:rFonts w:ascii="Arial" w:hAnsi="Arial" w:cs="Arial"/>
          <w:bCs/>
          <w:sz w:val="23"/>
          <w:szCs w:val="23"/>
        </w:rPr>
        <w:t>o održivom gospodarenju otpadom Grada Knina</w:t>
      </w:r>
      <w:r w:rsidR="001140DC">
        <w:rPr>
          <w:rFonts w:ascii="Arial" w:hAnsi="Arial" w:cs="Arial"/>
          <w:bCs/>
          <w:sz w:val="24"/>
          <w:szCs w:val="24"/>
        </w:rPr>
        <w:t xml:space="preserve"> (P</w:t>
      </w:r>
      <w:r w:rsidRPr="002F2B68">
        <w:rPr>
          <w:rFonts w:ascii="Arial" w:hAnsi="Arial" w:cs="Arial"/>
          <w:bCs/>
          <w:sz w:val="24"/>
          <w:szCs w:val="24"/>
        </w:rPr>
        <w:t>rilog 1)</w:t>
      </w:r>
    </w:p>
    <w:p w:rsid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Troškovnik (P</w:t>
      </w:r>
      <w:r w:rsidR="00710A85" w:rsidRPr="002F2B68">
        <w:rPr>
          <w:rFonts w:ascii="Arial" w:hAnsi="Arial" w:cs="Arial"/>
          <w:bCs/>
          <w:sz w:val="24"/>
          <w:szCs w:val="24"/>
        </w:rPr>
        <w:t>rilog 2)</w:t>
      </w:r>
    </w:p>
    <w:p w:rsidR="009F6DD8" w:rsidRDefault="009F6DD8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Projektni zadatak (Prilog 3) </w:t>
      </w:r>
    </w:p>
    <w:p w:rsidR="00255740" w:rsidRPr="002F2B68" w:rsidRDefault="00255740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bookmarkStart w:id="0" w:name="_Hlk6308060"/>
      <w:r w:rsidRPr="00255740">
        <w:rPr>
          <w:rFonts w:ascii="Arial" w:hAnsi="Arial" w:cs="Arial"/>
          <w:bCs/>
          <w:sz w:val="24"/>
          <w:szCs w:val="24"/>
        </w:rPr>
        <w:t>Upute za korisnike sredstava</w:t>
      </w:r>
      <w:r w:rsidR="005079AD">
        <w:rPr>
          <w:rFonts w:ascii="Arial" w:hAnsi="Arial" w:cs="Arial"/>
          <w:bCs/>
          <w:sz w:val="24"/>
          <w:szCs w:val="24"/>
        </w:rPr>
        <w:t>:</w:t>
      </w:r>
      <w:r w:rsidRPr="00255740">
        <w:rPr>
          <w:rFonts w:ascii="Arial" w:hAnsi="Arial" w:cs="Arial"/>
          <w:bCs/>
          <w:sz w:val="24"/>
          <w:szCs w:val="24"/>
        </w:rPr>
        <w:t xml:space="preserve"> Informiranje, komunikacija i vidljivost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5079AD">
        <w:rPr>
          <w:rFonts w:ascii="Arial" w:hAnsi="Arial" w:cs="Arial"/>
          <w:bCs/>
          <w:sz w:val="24"/>
          <w:szCs w:val="24"/>
        </w:rPr>
        <w:t>Kohezijs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079AD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fond</w:t>
      </w:r>
      <w:r w:rsidR="00944270">
        <w:rPr>
          <w:rFonts w:ascii="Arial" w:hAnsi="Arial" w:cs="Arial"/>
          <w:bCs/>
          <w:sz w:val="24"/>
          <w:szCs w:val="24"/>
        </w:rPr>
        <w:t xml:space="preserve"> (Prilog 4)</w:t>
      </w:r>
    </w:p>
    <w:bookmarkEnd w:id="0"/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OBRASCI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 Ponudbeni list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1)</w:t>
      </w:r>
    </w:p>
    <w:p w:rsidR="00710A85" w:rsidRP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Izjava o nekažnjavanju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2)</w:t>
      </w:r>
    </w:p>
    <w:p w:rsid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 Izjava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3)</w:t>
      </w:r>
    </w:p>
    <w:p w:rsidR="00BA4239" w:rsidRDefault="00BA4239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9C38EA">
        <w:rPr>
          <w:rFonts w:ascii="Arial" w:hAnsi="Arial" w:cs="Arial"/>
          <w:bCs/>
          <w:color w:val="000000"/>
          <w:sz w:val="24"/>
          <w:szCs w:val="24"/>
        </w:rPr>
        <w:t xml:space="preserve">4. Izjava </w:t>
      </w:r>
      <w:r w:rsidR="001140DC">
        <w:rPr>
          <w:rFonts w:ascii="Arial" w:hAnsi="Arial" w:cs="Arial"/>
          <w:bCs/>
          <w:color w:val="000000"/>
          <w:sz w:val="24"/>
          <w:szCs w:val="24"/>
        </w:rPr>
        <w:t>stručnjaka izvoditelja usluge (O</w:t>
      </w:r>
      <w:r w:rsidRPr="009C38EA">
        <w:rPr>
          <w:rFonts w:ascii="Arial" w:hAnsi="Arial" w:cs="Arial"/>
          <w:bCs/>
          <w:color w:val="000000"/>
          <w:sz w:val="24"/>
          <w:szCs w:val="24"/>
        </w:rPr>
        <w:t>brazac 4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F6DD8" w:rsidRDefault="009F6DD8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r w:rsidR="00D65722">
        <w:rPr>
          <w:rFonts w:ascii="Arial" w:hAnsi="Arial" w:cs="Arial"/>
          <w:bCs/>
          <w:color w:val="000000"/>
          <w:sz w:val="24"/>
          <w:szCs w:val="24"/>
        </w:rPr>
        <w:t>Popis pruženih</w:t>
      </w:r>
      <w:r w:rsidR="001A2036">
        <w:rPr>
          <w:rFonts w:ascii="Arial" w:hAnsi="Arial" w:cs="Arial"/>
          <w:bCs/>
          <w:color w:val="000000"/>
          <w:sz w:val="24"/>
          <w:szCs w:val="24"/>
        </w:rPr>
        <w:t xml:space="preserve"> usluga (Obrazac 5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BA4239" w:rsidRPr="00710A85" w:rsidRDefault="00BA4239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BF534B" w:rsidRDefault="00BF534B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10A85" w:rsidRPr="002B09CD" w:rsidRDefault="00710A85" w:rsidP="00B710CD">
      <w:pPr>
        <w:pStyle w:val="Odlomakpopisa"/>
        <w:numPr>
          <w:ilvl w:val="0"/>
          <w:numId w:val="1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B09CD">
        <w:rPr>
          <w:rFonts w:ascii="Arial" w:hAnsi="Arial" w:cs="Arial"/>
          <w:b/>
          <w:bCs/>
          <w:color w:val="000000"/>
          <w:sz w:val="32"/>
          <w:szCs w:val="32"/>
        </w:rPr>
        <w:t>UPUTE PONUDITELJIMA</w:t>
      </w:r>
      <w:r w:rsidR="00F45EFA" w:rsidRPr="002B09CD"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:rsidR="00F45EFA" w:rsidRDefault="00F45EFA" w:rsidP="00B710C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D0717" w:rsidRPr="00F45EFA" w:rsidRDefault="006D0717" w:rsidP="00D1200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F45EFA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/>
          <w:bCs/>
          <w:color w:val="000000"/>
          <w:sz w:val="23"/>
          <w:szCs w:val="23"/>
        </w:rPr>
        <w:t>OPĆI PODACI</w:t>
      </w:r>
      <w:r w:rsidR="00F45EFA" w:rsidRPr="00F45EF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odaci o naručitelju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Naziv: GRAD KNIN 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Adresa: Tuđmanova 2, 22300 Knin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Broj telefona: 022/664-41</w:t>
      </w:r>
      <w:r w:rsidR="006D1D1D">
        <w:rPr>
          <w:rFonts w:ascii="Arial" w:hAnsi="Arial" w:cs="Arial"/>
          <w:color w:val="000000"/>
          <w:sz w:val="23"/>
          <w:szCs w:val="23"/>
        </w:rPr>
        <w:t>1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Broj telefaksa: 022/660-445</w:t>
      </w: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Internetska adresa: </w:t>
      </w:r>
      <w:hyperlink r:id="rId9" w:history="1">
        <w:r w:rsidRPr="00F7445E">
          <w:rPr>
            <w:rStyle w:val="Hiperveza"/>
            <w:rFonts w:ascii="Arial" w:hAnsi="Arial" w:cs="Arial"/>
            <w:sz w:val="23"/>
            <w:szCs w:val="23"/>
          </w:rPr>
          <w:t>www.knin.hr</w:t>
        </w:r>
      </w:hyperlink>
    </w:p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F45EFA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soba za kontakt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Upite vezane za Poziv za dostavu ponuda molimo upućivati samo na navedene kontakte. Objašnjenje ili dodatne informacije u svezi s Pozivom za dostavu ponuda ponuditelji mogu zatražiti pisanim putem, najkasnije 2 dana od dana u kojem ističe rok za dostavu ponuda.</w:t>
      </w: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- za opće informacije o postupku nabave kontakt osoba je</w:t>
      </w:r>
      <w:r w:rsidRPr="00571A95">
        <w:rPr>
          <w:rFonts w:ascii="Arial" w:hAnsi="Arial" w:cs="Arial"/>
          <w:color w:val="000000"/>
          <w:sz w:val="23"/>
          <w:szCs w:val="23"/>
        </w:rPr>
        <w:t>: Anto Milišić,</w:t>
      </w:r>
      <w:r w:rsidR="00C7313A">
        <w:rPr>
          <w:rFonts w:ascii="Arial" w:hAnsi="Arial" w:cs="Arial"/>
          <w:color w:val="000000"/>
          <w:sz w:val="23"/>
          <w:szCs w:val="23"/>
        </w:rPr>
        <w:t xml:space="preserve"> </w:t>
      </w:r>
      <w:r w:rsidRPr="00571A95">
        <w:rPr>
          <w:rFonts w:ascii="Arial" w:hAnsi="Arial" w:cs="Arial"/>
          <w:color w:val="000000"/>
          <w:sz w:val="23"/>
          <w:szCs w:val="23"/>
        </w:rPr>
        <w:t xml:space="preserve">e-mail: </w:t>
      </w:r>
      <w:hyperlink r:id="rId10" w:history="1">
        <w:r w:rsidR="00C552B4" w:rsidRPr="00571A95">
          <w:rPr>
            <w:rStyle w:val="Hiperveza"/>
            <w:rFonts w:ascii="Arial" w:hAnsi="Arial" w:cs="Arial"/>
            <w:sz w:val="23"/>
            <w:szCs w:val="23"/>
          </w:rPr>
          <w:t>ante.milisic@knin.hr</w:t>
        </w:r>
      </w:hyperlink>
      <w:r w:rsidRPr="00571A95">
        <w:rPr>
          <w:rFonts w:ascii="Arial" w:hAnsi="Arial" w:cs="Arial"/>
          <w:color w:val="000000"/>
          <w:sz w:val="23"/>
          <w:szCs w:val="23"/>
        </w:rPr>
        <w:t>.</w:t>
      </w:r>
    </w:p>
    <w:p w:rsidR="00A21E8B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- za tehnička pitanja u svezi </w:t>
      </w:r>
      <w:r w:rsidR="00A21E8B">
        <w:rPr>
          <w:rFonts w:ascii="Arial" w:hAnsi="Arial" w:cs="Arial"/>
          <w:color w:val="000000"/>
          <w:sz w:val="23"/>
          <w:szCs w:val="23"/>
        </w:rPr>
        <w:t xml:space="preserve">predmeta nabave kontakt osoba: </w:t>
      </w:r>
      <w:r w:rsidR="00C7313A">
        <w:rPr>
          <w:rFonts w:ascii="Arial" w:hAnsi="Arial" w:cs="Arial"/>
          <w:color w:val="000000"/>
          <w:sz w:val="23"/>
          <w:szCs w:val="23"/>
        </w:rPr>
        <w:t xml:space="preserve">Martina </w:t>
      </w:r>
      <w:r w:rsidR="00C7313A" w:rsidRPr="00A95D20">
        <w:rPr>
          <w:rFonts w:ascii="Arial" w:hAnsi="Arial" w:cs="Arial"/>
          <w:color w:val="000000"/>
          <w:sz w:val="23"/>
          <w:szCs w:val="23"/>
        </w:rPr>
        <w:t>Horvat</w:t>
      </w:r>
      <w:r w:rsidRPr="00A95D20">
        <w:rPr>
          <w:rFonts w:ascii="Arial" w:hAnsi="Arial" w:cs="Arial"/>
          <w:color w:val="000000"/>
          <w:sz w:val="23"/>
          <w:szCs w:val="23"/>
        </w:rPr>
        <w:t xml:space="preserve">, e-mail: </w:t>
      </w:r>
      <w:hyperlink r:id="rId11" w:history="1">
        <w:r w:rsidR="00264D7D" w:rsidRPr="00A95D20">
          <w:rPr>
            <w:rStyle w:val="Hiperveza"/>
            <w:rFonts w:ascii="Arial" w:hAnsi="Arial" w:cs="Arial"/>
            <w:sz w:val="23"/>
            <w:szCs w:val="23"/>
          </w:rPr>
          <w:t>mar</w:t>
        </w:r>
        <w:r w:rsidR="00C7313A" w:rsidRPr="00A95D20">
          <w:rPr>
            <w:rStyle w:val="Hiperveza"/>
            <w:rFonts w:ascii="Arial" w:hAnsi="Arial" w:cs="Arial"/>
            <w:sz w:val="23"/>
            <w:szCs w:val="23"/>
          </w:rPr>
          <w:t>tina.horvat</w:t>
        </w:r>
        <w:r w:rsidR="00264D7D" w:rsidRPr="00A95D20">
          <w:rPr>
            <w:rStyle w:val="Hiperveza"/>
            <w:rFonts w:ascii="Arial" w:hAnsi="Arial" w:cs="Arial"/>
            <w:sz w:val="23"/>
            <w:szCs w:val="23"/>
          </w:rPr>
          <w:t>@k</w:t>
        </w:r>
        <w:r w:rsidR="00C7313A" w:rsidRPr="00A95D20">
          <w:rPr>
            <w:rStyle w:val="Hiperveza"/>
            <w:rFonts w:ascii="Arial" w:hAnsi="Arial" w:cs="Arial"/>
            <w:sz w:val="23"/>
            <w:szCs w:val="23"/>
          </w:rPr>
          <w:t>ocka.hr</w:t>
        </w:r>
      </w:hyperlink>
      <w:r w:rsidR="00A21E8B" w:rsidRPr="00A95D20">
        <w:rPr>
          <w:rFonts w:ascii="Arial" w:hAnsi="Arial" w:cs="Arial"/>
          <w:color w:val="000000"/>
          <w:sz w:val="23"/>
          <w:szCs w:val="23"/>
        </w:rPr>
        <w:t>.</w:t>
      </w:r>
    </w:p>
    <w:p w:rsidR="00A21E8B" w:rsidRDefault="00A21E8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opis gospodarskih subjekata s kojima je naručitelj u sukobu interesa: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Predstavnik naručitelja iz članka 76. stavak 2. ZJN 2016 je u sukobu interesa sa </w:t>
      </w:r>
      <w:r>
        <w:rPr>
          <w:rFonts w:ascii="Arial" w:hAnsi="Arial" w:cs="Arial"/>
          <w:bCs/>
          <w:color w:val="000000"/>
          <w:sz w:val="23"/>
          <w:szCs w:val="23"/>
        </w:rPr>
        <w:t>s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ljedećim gospodarskim subjektom (u svojstvu ponuditelja, člana zajednice ili </w:t>
      </w:r>
      <w:proofErr w:type="spellStart"/>
      <w:r w:rsidRPr="00F45EFA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): </w:t>
      </w:r>
    </w:p>
    <w:p w:rsidR="00D12004" w:rsidRPr="00F45EFA" w:rsidRDefault="00D1200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BA1A49" w:rsidRPr="002F2B68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2F2B68">
        <w:rPr>
          <w:rFonts w:ascii="Arial" w:hAnsi="Arial" w:cs="Arial"/>
          <w:b/>
          <w:bCs/>
          <w:sz w:val="23"/>
          <w:szCs w:val="23"/>
        </w:rPr>
        <w:t xml:space="preserve"> - PLUS d.o.o., </w:t>
      </w:r>
      <w:proofErr w:type="spellStart"/>
      <w:r w:rsidRPr="002F2B68">
        <w:rPr>
          <w:rFonts w:ascii="Arial" w:hAnsi="Arial" w:cs="Arial"/>
          <w:b/>
          <w:bCs/>
          <w:sz w:val="23"/>
          <w:szCs w:val="23"/>
        </w:rPr>
        <w:t>Medačka</w:t>
      </w:r>
      <w:proofErr w:type="spellEnd"/>
      <w:r w:rsidRPr="002F2B68">
        <w:rPr>
          <w:rFonts w:ascii="Arial" w:hAnsi="Arial" w:cs="Arial"/>
          <w:b/>
          <w:bCs/>
          <w:sz w:val="23"/>
          <w:szCs w:val="23"/>
        </w:rPr>
        <w:t xml:space="preserve"> 18, Knin, OIB:61194240526</w:t>
      </w:r>
    </w:p>
    <w:p w:rsidR="00D12004" w:rsidRDefault="00D1200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Cs/>
          <w:color w:val="000000"/>
          <w:sz w:val="23"/>
          <w:szCs w:val="23"/>
        </w:rPr>
        <w:t>Sukladno članku 80. ZJN 2016, a vezano uz odredbe članaka 76 . i 77. ZJN 2016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i sprječavanje 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>sukoba interesa, Naručitelj ne smije sklapati ugovore o javnoj nabavi kao ni okvirne sporazume sa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navedenim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gospodarskim subjekt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om (u svojstvu ponuditelja, 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člana zajednice gospodarskih subjekata i </w:t>
      </w:r>
      <w:proofErr w:type="spellStart"/>
      <w:r w:rsidRPr="00F45EFA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odabranom ponuditelju)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Vrsta postupka javne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stupak jednostavne nabave</w:t>
      </w:r>
      <w:r w:rsidR="00F45EFA">
        <w:rPr>
          <w:rFonts w:ascii="Arial" w:hAnsi="Arial" w:cs="Arial"/>
          <w:color w:val="000000"/>
          <w:sz w:val="23"/>
          <w:szCs w:val="23"/>
        </w:rPr>
        <w:t>.</w:t>
      </w:r>
    </w:p>
    <w:p w:rsidR="004342E7" w:rsidRDefault="004342E7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4342E7" w:rsidRDefault="004342E7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rocijenjena vrijednost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720C0" w:rsidRDefault="004720C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4720C0">
        <w:rPr>
          <w:rFonts w:ascii="Arial" w:hAnsi="Arial" w:cs="Arial"/>
          <w:sz w:val="23"/>
          <w:szCs w:val="23"/>
        </w:rPr>
        <w:t xml:space="preserve">Procijenjena vrijednost nabave iznosi </w:t>
      </w:r>
      <w:r w:rsidR="00F31E0B" w:rsidRPr="00F31E0B">
        <w:rPr>
          <w:rFonts w:ascii="Arial" w:hAnsi="Arial" w:cs="Arial"/>
          <w:b/>
          <w:sz w:val="23"/>
          <w:szCs w:val="23"/>
        </w:rPr>
        <w:t>77</w:t>
      </w:r>
      <w:r w:rsidR="00F31E0B">
        <w:rPr>
          <w:rFonts w:ascii="Arial" w:hAnsi="Arial" w:cs="Arial"/>
          <w:b/>
          <w:sz w:val="23"/>
          <w:szCs w:val="23"/>
        </w:rPr>
        <w:t>.</w:t>
      </w:r>
      <w:r w:rsidR="00B56AB8">
        <w:rPr>
          <w:rFonts w:ascii="Arial" w:hAnsi="Arial" w:cs="Arial"/>
          <w:b/>
          <w:sz w:val="23"/>
          <w:szCs w:val="23"/>
        </w:rPr>
        <w:t>544,2</w:t>
      </w:r>
      <w:r w:rsidR="009B73C7">
        <w:rPr>
          <w:rFonts w:ascii="Arial" w:hAnsi="Arial" w:cs="Arial"/>
          <w:b/>
          <w:sz w:val="23"/>
          <w:szCs w:val="23"/>
        </w:rPr>
        <w:t>0</w:t>
      </w:r>
      <w:r w:rsidR="00F31E0B" w:rsidRPr="00F31E0B">
        <w:rPr>
          <w:rFonts w:ascii="Arial" w:hAnsi="Arial" w:cs="Arial"/>
          <w:b/>
          <w:sz w:val="23"/>
          <w:szCs w:val="23"/>
        </w:rPr>
        <w:t xml:space="preserve"> </w:t>
      </w:r>
      <w:r w:rsidR="001376B5">
        <w:rPr>
          <w:rFonts w:ascii="Arial" w:hAnsi="Arial" w:cs="Arial"/>
          <w:b/>
          <w:sz w:val="23"/>
          <w:szCs w:val="23"/>
        </w:rPr>
        <w:t>HRK</w:t>
      </w:r>
      <w:r w:rsidR="001376B5">
        <w:rPr>
          <w:rFonts w:ascii="Arial" w:hAnsi="Arial" w:cs="Arial"/>
          <w:sz w:val="23"/>
          <w:szCs w:val="23"/>
        </w:rPr>
        <w:t xml:space="preserve"> bez PDV-a</w:t>
      </w:r>
      <w:r w:rsidRPr="004720C0">
        <w:rPr>
          <w:rFonts w:ascii="Arial" w:hAnsi="Arial" w:cs="Arial"/>
          <w:sz w:val="23"/>
          <w:szCs w:val="23"/>
        </w:rPr>
        <w:t xml:space="preserve">, a provodi se postupak jednostavne nabave </w:t>
      </w:r>
      <w:r>
        <w:rPr>
          <w:rFonts w:ascii="Arial" w:hAnsi="Arial" w:cs="Arial"/>
          <w:sz w:val="23"/>
          <w:szCs w:val="23"/>
        </w:rPr>
        <w:t xml:space="preserve">za usluge </w:t>
      </w:r>
      <w:r w:rsidRPr="004720C0">
        <w:rPr>
          <w:rFonts w:ascii="Arial" w:hAnsi="Arial" w:cs="Arial"/>
          <w:sz w:val="23"/>
          <w:szCs w:val="23"/>
        </w:rPr>
        <w:t xml:space="preserve">sukladno Pravilniku o provođenju postupaka jednostavne nabavi procijenjene vrijednosti do 200.000,00 </w:t>
      </w:r>
      <w:r w:rsidR="000560A1">
        <w:rPr>
          <w:rFonts w:ascii="Arial" w:hAnsi="Arial" w:cs="Arial"/>
          <w:sz w:val="23"/>
          <w:szCs w:val="23"/>
        </w:rPr>
        <w:t>HRK</w:t>
      </w:r>
      <w:r w:rsidRPr="004720C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za robe i usluge, </w:t>
      </w:r>
      <w:r w:rsidRPr="004720C0">
        <w:rPr>
          <w:rFonts w:ascii="Arial" w:hAnsi="Arial" w:cs="Arial"/>
          <w:sz w:val="23"/>
          <w:szCs w:val="23"/>
        </w:rPr>
        <w:t xml:space="preserve">odnosno 500.000,00 </w:t>
      </w:r>
      <w:r w:rsidR="007D0921" w:rsidRPr="007D0921">
        <w:rPr>
          <w:rFonts w:ascii="Arial" w:hAnsi="Arial" w:cs="Arial"/>
          <w:sz w:val="23"/>
          <w:szCs w:val="23"/>
        </w:rPr>
        <w:t>HRK</w:t>
      </w:r>
      <w:r w:rsidR="00C7313A">
        <w:rPr>
          <w:rFonts w:ascii="Arial" w:hAnsi="Arial" w:cs="Arial"/>
          <w:sz w:val="23"/>
          <w:szCs w:val="23"/>
        </w:rPr>
        <w:t xml:space="preserve"> za radove (</w:t>
      </w:r>
      <w:r w:rsidRPr="004720C0">
        <w:rPr>
          <w:rFonts w:ascii="Arial" w:hAnsi="Arial" w:cs="Arial"/>
          <w:sz w:val="23"/>
          <w:szCs w:val="23"/>
        </w:rPr>
        <w:t>KLASA: 406-01/17-01/5, URBROJ: 2182/10-02-17</w:t>
      </w:r>
      <w:r w:rsidR="00C7313A">
        <w:rPr>
          <w:rFonts w:ascii="Arial" w:hAnsi="Arial" w:cs="Arial"/>
          <w:sz w:val="23"/>
          <w:szCs w:val="23"/>
        </w:rPr>
        <w:t>-1, od 13. veljače 2017. godine) i Izmjeni</w:t>
      </w:r>
      <w:r w:rsidR="00C7313A" w:rsidRPr="00C7313A">
        <w:rPr>
          <w:rFonts w:ascii="Arial" w:hAnsi="Arial" w:cs="Arial"/>
          <w:sz w:val="23"/>
          <w:szCs w:val="23"/>
        </w:rPr>
        <w:t xml:space="preserve"> Pravilnika o provođenju postupaka jednostavne nabave procijenjene vrijednosti do 200.000,00 kuna odnosno 500.000,00 kuna (KLASA: 406-01/17-01/5, URBROJ: 2182/10-02-19-4 od 25. veljače 2019.</w:t>
      </w:r>
      <w:r w:rsidR="00C7313A">
        <w:rPr>
          <w:rFonts w:ascii="Arial" w:hAnsi="Arial" w:cs="Arial"/>
          <w:sz w:val="23"/>
          <w:szCs w:val="23"/>
        </w:rPr>
        <w:t xml:space="preserve"> </w:t>
      </w:r>
      <w:r w:rsidR="00C7313A" w:rsidRPr="00C7313A">
        <w:rPr>
          <w:rFonts w:ascii="Arial" w:hAnsi="Arial" w:cs="Arial"/>
          <w:sz w:val="23"/>
          <w:szCs w:val="23"/>
        </w:rPr>
        <w:t>g</w:t>
      </w:r>
      <w:r w:rsidR="00C7313A">
        <w:rPr>
          <w:rFonts w:ascii="Arial" w:hAnsi="Arial" w:cs="Arial"/>
          <w:sz w:val="23"/>
          <w:szCs w:val="23"/>
        </w:rPr>
        <w:t>odine</w:t>
      </w:r>
      <w:r w:rsidR="00C7313A" w:rsidRPr="00C7313A">
        <w:rPr>
          <w:rFonts w:ascii="Arial" w:hAnsi="Arial" w:cs="Arial"/>
          <w:sz w:val="23"/>
          <w:szCs w:val="23"/>
        </w:rPr>
        <w:t>)</w:t>
      </w:r>
      <w:r w:rsidR="00C7313A">
        <w:rPr>
          <w:rFonts w:ascii="Arial" w:hAnsi="Arial" w:cs="Arial"/>
          <w:sz w:val="23"/>
          <w:szCs w:val="23"/>
        </w:rPr>
        <w:t>.</w:t>
      </w: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lanirana sredstva za nabavu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21E8B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Sredstva za nabavu osigura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na su u Proračunu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Grada 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Knina </w:t>
      </w:r>
      <w:r w:rsidRPr="00710A85">
        <w:rPr>
          <w:rFonts w:ascii="Arial" w:hAnsi="Arial" w:cs="Arial"/>
          <w:color w:val="000000"/>
          <w:sz w:val="23"/>
          <w:szCs w:val="23"/>
        </w:rPr>
        <w:t>za 2</w:t>
      </w:r>
      <w:r w:rsidR="00F45EFA">
        <w:rPr>
          <w:rFonts w:ascii="Arial" w:hAnsi="Arial" w:cs="Arial"/>
          <w:color w:val="000000"/>
          <w:sz w:val="23"/>
          <w:szCs w:val="23"/>
        </w:rPr>
        <w:t>01</w:t>
      </w:r>
      <w:r w:rsidR="0007612B">
        <w:rPr>
          <w:rFonts w:ascii="Arial" w:hAnsi="Arial" w:cs="Arial"/>
          <w:color w:val="000000"/>
          <w:sz w:val="23"/>
          <w:szCs w:val="23"/>
        </w:rPr>
        <w:t>9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. </w:t>
      </w:r>
      <w:r w:rsidRPr="00710A85">
        <w:rPr>
          <w:rFonts w:ascii="Arial" w:hAnsi="Arial" w:cs="Arial"/>
          <w:color w:val="000000"/>
          <w:sz w:val="23"/>
          <w:szCs w:val="23"/>
        </w:rPr>
        <w:t>godinu.</w:t>
      </w: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45EFA" w:rsidRDefault="00F80307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</w:t>
      </w:r>
      <w:r w:rsidR="00710A85" w:rsidRPr="00F45EFA">
        <w:rPr>
          <w:rFonts w:ascii="Arial" w:hAnsi="Arial" w:cs="Arial"/>
          <w:b/>
          <w:bCs/>
          <w:color w:val="000000"/>
          <w:sz w:val="23"/>
          <w:szCs w:val="23"/>
        </w:rPr>
        <w:t>ODACI O PREDMETU NABAVE</w:t>
      </w:r>
      <w:r w:rsidR="00F45EFA" w:rsidRPr="00F45EF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pis predmeta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21E8B" w:rsidRDefault="00264D7D" w:rsidP="001276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bavom </w:t>
      </w:r>
      <w:r w:rsidR="00F84B20">
        <w:rPr>
          <w:rFonts w:ascii="Arial" w:hAnsi="Arial" w:cs="Arial"/>
          <w:color w:val="000000"/>
          <w:sz w:val="23"/>
          <w:szCs w:val="23"/>
        </w:rPr>
        <w:t>je predviđena uslug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127653" w:rsidRPr="00127653">
        <w:rPr>
          <w:rFonts w:ascii="Arial" w:hAnsi="Arial" w:cs="Arial"/>
          <w:color w:val="000000"/>
          <w:sz w:val="23"/>
          <w:szCs w:val="23"/>
        </w:rPr>
        <w:t>zakupa elektroničkih medija i produkcije emisije</w:t>
      </w:r>
      <w:r w:rsidR="00127653">
        <w:rPr>
          <w:rFonts w:ascii="Arial" w:hAnsi="Arial" w:cs="Arial"/>
          <w:color w:val="000000"/>
          <w:sz w:val="23"/>
          <w:szCs w:val="23"/>
        </w:rPr>
        <w:t>.</w:t>
      </w:r>
    </w:p>
    <w:p w:rsidR="005D5266" w:rsidRDefault="005D526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64D7D" w:rsidRPr="00F84B20" w:rsidRDefault="007F448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7F4486">
        <w:rPr>
          <w:rFonts w:ascii="Arial" w:hAnsi="Arial" w:cs="Arial"/>
          <w:color w:val="000000"/>
          <w:sz w:val="23"/>
          <w:szCs w:val="23"/>
          <w:u w:val="single"/>
        </w:rPr>
        <w:t xml:space="preserve">Nabava usluge zakupa elektroničkog medijskog </w:t>
      </w:r>
      <w:r w:rsidRPr="00AA78FF">
        <w:rPr>
          <w:rFonts w:ascii="Arial" w:hAnsi="Arial" w:cs="Arial"/>
          <w:color w:val="000000"/>
          <w:sz w:val="23"/>
          <w:szCs w:val="23"/>
          <w:u w:val="single"/>
        </w:rPr>
        <w:t>prostora</w:t>
      </w:r>
      <w:r w:rsidR="00AA78FF" w:rsidRPr="00AA78FF">
        <w:rPr>
          <w:rFonts w:ascii="Arial" w:hAnsi="Arial" w:cs="Arial"/>
          <w:color w:val="000000"/>
          <w:sz w:val="23"/>
          <w:szCs w:val="23"/>
          <w:u w:val="single"/>
        </w:rPr>
        <w:t xml:space="preserve"> i produkcije emisije</w:t>
      </w:r>
      <w:r w:rsidR="00AA78FF">
        <w:rPr>
          <w:rFonts w:ascii="Arial" w:hAnsi="Arial" w:cs="Arial"/>
          <w:color w:val="000000"/>
          <w:sz w:val="23"/>
          <w:szCs w:val="23"/>
        </w:rPr>
        <w:t xml:space="preserve"> </w:t>
      </w:r>
      <w:r w:rsidR="00EF7330" w:rsidRPr="00EF7330">
        <w:rPr>
          <w:rFonts w:ascii="Arial" w:hAnsi="Arial" w:cs="Arial"/>
          <w:color w:val="000000"/>
          <w:sz w:val="23"/>
          <w:szCs w:val="23"/>
        </w:rPr>
        <w:t>odnosi se na:</w:t>
      </w:r>
    </w:p>
    <w:p w:rsidR="00345215" w:rsidRDefault="0034521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Reetkatablice"/>
        <w:tblW w:w="0" w:type="auto"/>
        <w:tblInd w:w="357" w:type="dxa"/>
        <w:tblLook w:val="04A0"/>
      </w:tblPr>
      <w:tblGrid>
        <w:gridCol w:w="988"/>
        <w:gridCol w:w="7371"/>
      </w:tblGrid>
      <w:tr w:rsidR="005D5266" w:rsidTr="00345215">
        <w:tc>
          <w:tcPr>
            <w:tcW w:w="988" w:type="dxa"/>
          </w:tcPr>
          <w:p w:rsidR="005D5266" w:rsidRDefault="00065C6B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.2.</w:t>
            </w:r>
          </w:p>
        </w:tc>
        <w:tc>
          <w:tcPr>
            <w:tcW w:w="7371" w:type="dxa"/>
          </w:tcPr>
          <w:p w:rsidR="005D5266" w:rsidRDefault="005C1A44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Zakup radijskoga medijskoga prostora</w:t>
            </w:r>
          </w:p>
        </w:tc>
      </w:tr>
      <w:tr w:rsidR="00B51AF2" w:rsidTr="00345215">
        <w:tc>
          <w:tcPr>
            <w:tcW w:w="988" w:type="dxa"/>
          </w:tcPr>
          <w:p w:rsidR="00B51AF2" w:rsidRDefault="00B51AF2" w:rsidP="00B51A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</w:rPr>
              <w:t>5.2.</w:t>
            </w:r>
            <w:r w:rsidRPr="005D52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1" w:type="dxa"/>
          </w:tcPr>
          <w:p w:rsidR="00B51AF2" w:rsidRDefault="00B51AF2" w:rsidP="00B51A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</w:rPr>
              <w:t>Produkcija</w:t>
            </w:r>
            <w:r w:rsidRPr="005D5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isije</w:t>
            </w:r>
          </w:p>
        </w:tc>
      </w:tr>
      <w:tr w:rsidR="005D5266" w:rsidTr="00345215">
        <w:tc>
          <w:tcPr>
            <w:tcW w:w="988" w:type="dxa"/>
          </w:tcPr>
          <w:p w:rsidR="005D5266" w:rsidRDefault="00F90027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.3.</w:t>
            </w:r>
          </w:p>
        </w:tc>
        <w:tc>
          <w:tcPr>
            <w:tcW w:w="7371" w:type="dxa"/>
          </w:tcPr>
          <w:p w:rsidR="005D5266" w:rsidRDefault="00F90027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" w:name="_Hlk5365889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Zakup televizijskog medijskog prostora </w:t>
            </w:r>
            <w:bookmarkEnd w:id="1"/>
          </w:p>
        </w:tc>
      </w:tr>
      <w:tr w:rsidR="005D5266" w:rsidTr="00345215">
        <w:tc>
          <w:tcPr>
            <w:tcW w:w="988" w:type="dxa"/>
          </w:tcPr>
          <w:p w:rsidR="005D5266" w:rsidRDefault="00BB7428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3.2. </w:t>
            </w:r>
          </w:p>
        </w:tc>
        <w:tc>
          <w:tcPr>
            <w:tcW w:w="7371" w:type="dxa"/>
          </w:tcPr>
          <w:p w:rsidR="005D5266" w:rsidRPr="005D5266" w:rsidRDefault="00BB7428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bjava oglasa na najčitanijim internetskim portalima</w:t>
            </w:r>
          </w:p>
        </w:tc>
      </w:tr>
      <w:tr w:rsidR="00AA78FF" w:rsidTr="00345215">
        <w:tc>
          <w:tcPr>
            <w:tcW w:w="988" w:type="dxa"/>
          </w:tcPr>
          <w:p w:rsidR="00AA78FF" w:rsidRDefault="00AA78FF" w:rsidP="00AA7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.2.</w:t>
            </w:r>
          </w:p>
        </w:tc>
        <w:tc>
          <w:tcPr>
            <w:tcW w:w="7371" w:type="dxa"/>
          </w:tcPr>
          <w:p w:rsidR="00AA78FF" w:rsidRPr="005D5266" w:rsidRDefault="00AA78FF" w:rsidP="00AA7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" w:name="_Hlk5366708"/>
            <w:r>
              <w:rPr>
                <w:rFonts w:ascii="Arial" w:hAnsi="Arial" w:cs="Arial"/>
                <w:color w:val="000000"/>
                <w:sz w:val="23"/>
                <w:szCs w:val="23"/>
              </w:rPr>
              <w:t>Zakup medijskog prostora (internetski news portali)</w:t>
            </w:r>
            <w:bookmarkEnd w:id="2"/>
          </w:p>
        </w:tc>
      </w:tr>
    </w:tbl>
    <w:p w:rsidR="00120CF5" w:rsidRDefault="00120CF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9D7830" w:rsidRPr="009D7830" w:rsidRDefault="00120CF5" w:rsidP="009D78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2B321B">
        <w:rPr>
          <w:rFonts w:ascii="Arial" w:hAnsi="Arial" w:cs="Arial"/>
          <w:bCs/>
          <w:color w:val="000000"/>
          <w:sz w:val="23"/>
          <w:szCs w:val="23"/>
        </w:rPr>
        <w:t xml:space="preserve">Sve usluge i isporučeni materijali moraju biti pruženi i izrađeni u skladu </w:t>
      </w:r>
      <w:r w:rsidR="009C55CC" w:rsidRPr="002B321B">
        <w:rPr>
          <w:rFonts w:ascii="Arial" w:hAnsi="Arial" w:cs="Arial"/>
          <w:bCs/>
          <w:color w:val="000000"/>
          <w:sz w:val="23"/>
          <w:szCs w:val="23"/>
        </w:rPr>
        <w:t xml:space="preserve">s </w:t>
      </w:r>
      <w:r w:rsidRPr="002B321B">
        <w:rPr>
          <w:rFonts w:ascii="Arial" w:hAnsi="Arial" w:cs="Arial"/>
          <w:bCs/>
          <w:color w:val="000000"/>
          <w:sz w:val="23"/>
          <w:szCs w:val="23"/>
        </w:rPr>
        <w:t>temama, porukama i vremenskim slijedom definiranom u Komunikacijskom planu o održivom gospodarenju otpadom Grada Knina (</w:t>
      </w:r>
      <w:r w:rsidR="001140DC" w:rsidRPr="002B321B">
        <w:rPr>
          <w:rFonts w:ascii="Arial" w:hAnsi="Arial" w:cs="Arial"/>
          <w:bCs/>
          <w:color w:val="FF0000"/>
          <w:sz w:val="23"/>
          <w:szCs w:val="23"/>
        </w:rPr>
        <w:t>P</w:t>
      </w:r>
      <w:r w:rsidRPr="002B321B">
        <w:rPr>
          <w:rFonts w:ascii="Arial" w:hAnsi="Arial" w:cs="Arial"/>
          <w:bCs/>
          <w:color w:val="FF0000"/>
          <w:sz w:val="23"/>
          <w:szCs w:val="23"/>
        </w:rPr>
        <w:t>rilog 1</w:t>
      </w:r>
      <w:r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2B321B">
        <w:rPr>
          <w:rFonts w:ascii="Arial" w:hAnsi="Arial" w:cs="Arial"/>
          <w:bCs/>
          <w:color w:val="000000"/>
          <w:sz w:val="23"/>
          <w:szCs w:val="23"/>
        </w:rPr>
        <w:t xml:space="preserve">Projektnom zadatku </w:t>
      </w:r>
      <w:r w:rsidR="002B321B" w:rsidRPr="002B321B">
        <w:rPr>
          <w:rFonts w:ascii="Arial" w:hAnsi="Arial" w:cs="Arial"/>
          <w:bCs/>
          <w:color w:val="000000"/>
          <w:sz w:val="23"/>
          <w:szCs w:val="23"/>
        </w:rPr>
        <w:t>(</w:t>
      </w:r>
      <w:r w:rsidR="002B321B" w:rsidRPr="002B321B">
        <w:rPr>
          <w:rFonts w:ascii="Arial" w:hAnsi="Arial" w:cs="Arial"/>
          <w:bCs/>
          <w:color w:val="FF0000"/>
          <w:sz w:val="23"/>
          <w:szCs w:val="23"/>
        </w:rPr>
        <w:t xml:space="preserve">Prilog </w:t>
      </w:r>
      <w:r w:rsidR="002B321B">
        <w:rPr>
          <w:rFonts w:ascii="Arial" w:hAnsi="Arial" w:cs="Arial"/>
          <w:bCs/>
          <w:color w:val="FF0000"/>
          <w:sz w:val="23"/>
          <w:szCs w:val="23"/>
        </w:rPr>
        <w:t>3</w:t>
      </w:r>
      <w:r w:rsidR="002B321B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 te </w:t>
      </w:r>
      <w:r w:rsidR="004B6D8C">
        <w:rPr>
          <w:rFonts w:ascii="Arial" w:hAnsi="Arial" w:cs="Arial"/>
          <w:bCs/>
          <w:color w:val="000000"/>
          <w:sz w:val="23"/>
          <w:szCs w:val="23"/>
        </w:rPr>
        <w:t>U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>putama za korisnike sredstava: informiranje, komunikacija i vidljivost – Kohezijsk</w:t>
      </w:r>
      <w:r w:rsidR="009D7830">
        <w:rPr>
          <w:rFonts w:ascii="Arial" w:hAnsi="Arial" w:cs="Arial"/>
          <w:bCs/>
          <w:color w:val="000000"/>
          <w:sz w:val="23"/>
          <w:szCs w:val="23"/>
        </w:rPr>
        <w:t>i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fond 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>(</w:t>
      </w:r>
      <w:r w:rsidR="009D7830" w:rsidRPr="00FC729C">
        <w:rPr>
          <w:rFonts w:ascii="Arial" w:hAnsi="Arial" w:cs="Arial"/>
          <w:bCs/>
          <w:color w:val="FF0000"/>
          <w:sz w:val="23"/>
          <w:szCs w:val="23"/>
        </w:rPr>
        <w:t>Prilog 4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 xml:space="preserve">). </w:t>
      </w:r>
    </w:p>
    <w:p w:rsidR="00120CF5" w:rsidRPr="00DA7EFA" w:rsidRDefault="00120CF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9F620E" w:rsidRPr="009F620E" w:rsidRDefault="00702C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vi i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>zvoditelj</w:t>
      </w:r>
      <w:r>
        <w:rPr>
          <w:rFonts w:ascii="Arial" w:hAnsi="Arial" w:cs="Arial"/>
          <w:color w:val="000000"/>
          <w:sz w:val="23"/>
          <w:szCs w:val="23"/>
        </w:rPr>
        <w:t xml:space="preserve">i su obvezni </w:t>
      </w:r>
      <w:r w:rsidR="00120CF5">
        <w:rPr>
          <w:rFonts w:ascii="Arial" w:hAnsi="Arial" w:cs="Arial"/>
          <w:color w:val="000000"/>
          <w:sz w:val="23"/>
          <w:szCs w:val="23"/>
        </w:rPr>
        <w:t>doprinijeti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ostvar</w:t>
      </w:r>
      <w:r w:rsidR="00120CF5">
        <w:rPr>
          <w:rFonts w:ascii="Arial" w:hAnsi="Arial" w:cs="Arial"/>
          <w:color w:val="000000"/>
          <w:sz w:val="23"/>
          <w:szCs w:val="23"/>
        </w:rPr>
        <w:t>ivanju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ciljev</w:t>
      </w:r>
      <w:r w:rsidR="00120CF5">
        <w:rPr>
          <w:rFonts w:ascii="Arial" w:hAnsi="Arial" w:cs="Arial"/>
          <w:color w:val="000000"/>
          <w:sz w:val="23"/>
          <w:szCs w:val="23"/>
        </w:rPr>
        <w:t>a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definirani</w:t>
      </w:r>
      <w:r w:rsidR="00120CF5">
        <w:rPr>
          <w:rFonts w:ascii="Arial" w:hAnsi="Arial" w:cs="Arial"/>
          <w:color w:val="000000"/>
          <w:sz w:val="23"/>
          <w:szCs w:val="23"/>
        </w:rPr>
        <w:t>h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Komunikacijskim planom</w:t>
      </w:r>
      <w:r w:rsidR="00120CF5">
        <w:rPr>
          <w:rFonts w:ascii="Arial" w:hAnsi="Arial" w:cs="Arial"/>
          <w:color w:val="000000"/>
          <w:sz w:val="23"/>
          <w:szCs w:val="23"/>
        </w:rPr>
        <w:t xml:space="preserve">, u onim stavkama koje se odnose na njihove usluge definirane u troškovniku. </w:t>
      </w:r>
    </w:p>
    <w:p w:rsidR="00DA7EFA" w:rsidRDefault="00DA7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Količina predmeta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57507" w:rsidRPr="00A96CCD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Količina predmeta nabave </w:t>
      </w:r>
      <w:r w:rsidR="005965B1">
        <w:rPr>
          <w:rFonts w:ascii="Arial" w:hAnsi="Arial" w:cs="Arial"/>
          <w:color w:val="000000"/>
          <w:sz w:val="23"/>
          <w:szCs w:val="23"/>
        </w:rPr>
        <w:t xml:space="preserve">s detaljnim specifikacijama </w:t>
      </w:r>
      <w:r w:rsidRPr="00710A85">
        <w:rPr>
          <w:rFonts w:ascii="Arial" w:hAnsi="Arial" w:cs="Arial"/>
          <w:color w:val="000000"/>
          <w:sz w:val="23"/>
          <w:szCs w:val="23"/>
        </w:rPr>
        <w:t>navedena je u</w:t>
      </w:r>
      <w:r w:rsidR="006F16A4">
        <w:rPr>
          <w:rFonts w:ascii="Arial" w:hAnsi="Arial" w:cs="Arial"/>
          <w:color w:val="000000"/>
          <w:sz w:val="23"/>
          <w:szCs w:val="23"/>
        </w:rPr>
        <w:t xml:space="preserve"> </w:t>
      </w:r>
      <w:r w:rsidR="006F16A4">
        <w:rPr>
          <w:rFonts w:ascii="Arial" w:hAnsi="Arial" w:cs="Arial"/>
          <w:bCs/>
          <w:color w:val="000000"/>
          <w:sz w:val="23"/>
          <w:szCs w:val="23"/>
        </w:rPr>
        <w:t>Komunikacijskom planu o održivom gospodarenju otpadom Grada Knina (</w:t>
      </w:r>
      <w:r w:rsidR="001140DC">
        <w:rPr>
          <w:rFonts w:ascii="Arial" w:hAnsi="Arial" w:cs="Arial"/>
          <w:bCs/>
          <w:color w:val="FF0000"/>
          <w:sz w:val="23"/>
          <w:szCs w:val="23"/>
        </w:rPr>
        <w:t>P</w:t>
      </w:r>
      <w:r w:rsidR="006F16A4" w:rsidRPr="00DA7EFA">
        <w:rPr>
          <w:rFonts w:ascii="Arial" w:hAnsi="Arial" w:cs="Arial"/>
          <w:bCs/>
          <w:color w:val="FF0000"/>
          <w:sz w:val="23"/>
          <w:szCs w:val="23"/>
        </w:rPr>
        <w:t>rilog 1</w:t>
      </w:r>
      <w:r w:rsidR="006F16A4">
        <w:rPr>
          <w:rFonts w:ascii="Arial" w:hAnsi="Arial" w:cs="Arial"/>
          <w:bCs/>
          <w:color w:val="000000"/>
          <w:sz w:val="23"/>
          <w:szCs w:val="23"/>
        </w:rPr>
        <w:t>)</w:t>
      </w:r>
      <w:r w:rsidR="00B2249C">
        <w:rPr>
          <w:rFonts w:ascii="Arial" w:hAnsi="Arial" w:cs="Arial"/>
          <w:bCs/>
          <w:color w:val="000000"/>
          <w:sz w:val="23"/>
          <w:szCs w:val="23"/>
        </w:rPr>
        <w:t>,</w:t>
      </w:r>
      <w:r w:rsidR="00265E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265E06">
        <w:rPr>
          <w:rFonts w:ascii="Arial" w:hAnsi="Arial" w:cs="Arial"/>
          <w:color w:val="000000"/>
          <w:sz w:val="23"/>
          <w:szCs w:val="23"/>
        </w:rPr>
        <w:t>T</w:t>
      </w:r>
      <w:r w:rsidRPr="00710A85">
        <w:rPr>
          <w:rFonts w:ascii="Arial" w:hAnsi="Arial" w:cs="Arial"/>
          <w:color w:val="000000"/>
          <w:sz w:val="23"/>
          <w:szCs w:val="23"/>
        </w:rPr>
        <w:t>roškovniku</w:t>
      </w:r>
      <w:r w:rsidR="00B2249C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</w:t>
      </w:r>
      <w:r w:rsidR="001140DC">
        <w:rPr>
          <w:rFonts w:ascii="Arial" w:hAnsi="Arial" w:cs="Arial"/>
          <w:color w:val="FF0000"/>
          <w:sz w:val="23"/>
          <w:szCs w:val="23"/>
        </w:rPr>
        <w:t>P</w:t>
      </w:r>
      <w:r w:rsidRPr="00DA7EFA">
        <w:rPr>
          <w:rFonts w:ascii="Arial" w:hAnsi="Arial" w:cs="Arial"/>
          <w:color w:val="FF0000"/>
          <w:sz w:val="23"/>
          <w:szCs w:val="23"/>
        </w:rPr>
        <w:t>rilog 2</w:t>
      </w:r>
      <w:r w:rsidRPr="00710A85">
        <w:rPr>
          <w:rFonts w:ascii="Arial" w:hAnsi="Arial" w:cs="Arial"/>
          <w:color w:val="000000"/>
          <w:sz w:val="23"/>
          <w:szCs w:val="23"/>
        </w:rPr>
        <w:t>)</w:t>
      </w:r>
      <w:r w:rsidR="004B6D8C">
        <w:rPr>
          <w:rFonts w:ascii="Arial" w:hAnsi="Arial" w:cs="Arial"/>
          <w:color w:val="000000"/>
          <w:sz w:val="23"/>
          <w:szCs w:val="23"/>
        </w:rPr>
        <w:t xml:space="preserve">, </w:t>
      </w:r>
      <w:r w:rsidR="001D70FE">
        <w:rPr>
          <w:rFonts w:ascii="Arial" w:hAnsi="Arial" w:cs="Arial"/>
          <w:color w:val="000000"/>
          <w:sz w:val="23"/>
          <w:szCs w:val="23"/>
        </w:rPr>
        <w:t>Projektnom zadatku</w:t>
      </w:r>
      <w:r w:rsidR="00B2249C">
        <w:rPr>
          <w:rFonts w:ascii="Arial" w:hAnsi="Arial" w:cs="Arial"/>
          <w:color w:val="000000"/>
          <w:sz w:val="23"/>
          <w:szCs w:val="23"/>
        </w:rPr>
        <w:t xml:space="preserve"> </w:t>
      </w:r>
      <w:r w:rsidR="001D70FE" w:rsidRPr="002B321B">
        <w:rPr>
          <w:rFonts w:ascii="Arial" w:hAnsi="Arial" w:cs="Arial"/>
          <w:bCs/>
          <w:color w:val="000000"/>
          <w:sz w:val="23"/>
          <w:szCs w:val="23"/>
        </w:rPr>
        <w:t>(</w:t>
      </w:r>
      <w:r w:rsidR="001D70FE" w:rsidRPr="002B321B">
        <w:rPr>
          <w:rFonts w:ascii="Arial" w:hAnsi="Arial" w:cs="Arial"/>
          <w:bCs/>
          <w:color w:val="FF0000"/>
          <w:sz w:val="23"/>
          <w:szCs w:val="23"/>
        </w:rPr>
        <w:t xml:space="preserve">Prilog </w:t>
      </w:r>
      <w:r w:rsidR="001D70FE">
        <w:rPr>
          <w:rFonts w:ascii="Arial" w:hAnsi="Arial" w:cs="Arial"/>
          <w:bCs/>
          <w:color w:val="FF0000"/>
          <w:sz w:val="23"/>
          <w:szCs w:val="23"/>
        </w:rPr>
        <w:t>3</w:t>
      </w:r>
      <w:r w:rsidR="001D70FE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252BD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te U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 xml:space="preserve">putama za korisnike sredstava: informiranje, 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lastRenderedPageBreak/>
        <w:t>komunikacija i vidljivost – Kohezijsk</w:t>
      </w:r>
      <w:r w:rsidR="009252BD">
        <w:rPr>
          <w:rFonts w:ascii="Arial" w:hAnsi="Arial" w:cs="Arial"/>
          <w:bCs/>
          <w:color w:val="000000"/>
          <w:sz w:val="23"/>
          <w:szCs w:val="23"/>
        </w:rPr>
        <w:t>i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fond 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>(</w:t>
      </w:r>
      <w:r w:rsidR="009252BD" w:rsidRPr="00FC729C">
        <w:rPr>
          <w:rFonts w:ascii="Arial" w:hAnsi="Arial" w:cs="Arial"/>
          <w:bCs/>
          <w:color w:val="FF0000"/>
          <w:sz w:val="23"/>
          <w:szCs w:val="23"/>
        </w:rPr>
        <w:t>Prilog 4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>)</w:t>
      </w:r>
      <w:r w:rsidR="00A96CC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oji su sastavni dijelovi ovog Poziva na dostavu ponuda.</w:t>
      </w:r>
    </w:p>
    <w:p w:rsidR="00182749" w:rsidRPr="00371A68" w:rsidRDefault="0018274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Mjesto pružanja usluga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A5195D">
        <w:rPr>
          <w:rFonts w:ascii="Arial" w:hAnsi="Arial" w:cs="Arial"/>
          <w:color w:val="000000"/>
          <w:sz w:val="23"/>
          <w:szCs w:val="23"/>
        </w:rPr>
        <w:t xml:space="preserve">Grad </w:t>
      </w:r>
      <w:r w:rsidR="00F45EFA" w:rsidRPr="00A5195D">
        <w:rPr>
          <w:rFonts w:ascii="Arial" w:hAnsi="Arial" w:cs="Arial"/>
          <w:color w:val="000000"/>
          <w:sz w:val="23"/>
          <w:szCs w:val="23"/>
        </w:rPr>
        <w:t>Knin</w:t>
      </w:r>
      <w:r w:rsidR="00352140" w:rsidRPr="00A5195D">
        <w:rPr>
          <w:rFonts w:ascii="Arial" w:hAnsi="Arial" w:cs="Arial"/>
          <w:color w:val="000000"/>
          <w:sz w:val="23"/>
          <w:szCs w:val="23"/>
        </w:rPr>
        <w:t>, Vrgorac</w:t>
      </w:r>
      <w:r w:rsidR="0042528B" w:rsidRPr="00A5195D">
        <w:rPr>
          <w:rFonts w:ascii="Arial" w:hAnsi="Arial" w:cs="Arial"/>
          <w:color w:val="000000"/>
          <w:sz w:val="23"/>
          <w:szCs w:val="23"/>
        </w:rPr>
        <w:t>, Tribunj, Pirovac, Biskupija, Kijevo</w:t>
      </w:r>
      <w:r w:rsidR="00E10ADD">
        <w:rPr>
          <w:rFonts w:ascii="Arial" w:hAnsi="Arial" w:cs="Arial"/>
          <w:color w:val="000000"/>
          <w:sz w:val="23"/>
          <w:szCs w:val="23"/>
        </w:rPr>
        <w:t xml:space="preserve"> (sukladno projektnom zadatku) </w:t>
      </w:r>
    </w:p>
    <w:p w:rsidR="00F45EFA" w:rsidRPr="00710A85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Rok izvršenja usluga i trajanje ugovora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4B20" w:rsidRDefault="00710A85" w:rsidP="00634A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Vrijeme trajanja ugovora i rok izvršenja usluge </w:t>
      </w:r>
      <w:r w:rsidR="00B51AF2">
        <w:rPr>
          <w:rFonts w:ascii="Arial" w:hAnsi="Arial" w:cs="Arial"/>
          <w:color w:val="000000"/>
          <w:sz w:val="23"/>
          <w:szCs w:val="23"/>
        </w:rPr>
        <w:t>je do 31.01.2020. godine</w:t>
      </w:r>
      <w:r w:rsidR="007675F8">
        <w:rPr>
          <w:rFonts w:ascii="Arial" w:hAnsi="Arial" w:cs="Arial"/>
          <w:color w:val="000000"/>
          <w:sz w:val="23"/>
          <w:szCs w:val="23"/>
        </w:rPr>
        <w:t>.</w:t>
      </w:r>
    </w:p>
    <w:p w:rsidR="003D5DD4" w:rsidRPr="00A96CCD" w:rsidRDefault="003D5DD4" w:rsidP="00634A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8E2360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8E2360">
        <w:rPr>
          <w:rFonts w:ascii="Arial" w:hAnsi="Arial" w:cs="Arial"/>
          <w:b/>
          <w:bCs/>
          <w:color w:val="000000"/>
          <w:sz w:val="23"/>
          <w:szCs w:val="23"/>
        </w:rPr>
        <w:t>OSNOVE ZA ISKLJUČENJE GOSPODARSKOG SUBJEKTA</w:t>
      </w:r>
    </w:p>
    <w:p w:rsidR="008E2360" w:rsidRPr="008E2360" w:rsidRDefault="008E2360" w:rsidP="00B710CD">
      <w:pPr>
        <w:pStyle w:val="Odlomakpopis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Nekažnjavanj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 nabave</w:t>
      </w:r>
      <w:r w:rsidR="00F8030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ako utvrdi da: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8E2360" w:rsidRDefault="00710A85" w:rsidP="00B710C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color w:val="000000"/>
          <w:sz w:val="23"/>
          <w:szCs w:val="23"/>
        </w:rPr>
        <w:t xml:space="preserve">je gospodarski subjekt koji ima poslovni </w:t>
      </w:r>
      <w:proofErr w:type="spellStart"/>
      <w:r w:rsidRPr="008E2360">
        <w:rPr>
          <w:rFonts w:ascii="Arial" w:hAnsi="Arial" w:cs="Arial"/>
          <w:color w:val="000000"/>
          <w:sz w:val="23"/>
          <w:szCs w:val="23"/>
        </w:rPr>
        <w:t>nastan</w:t>
      </w:r>
      <w:proofErr w:type="spellEnd"/>
      <w:r w:rsidRPr="008E2360">
        <w:rPr>
          <w:rFonts w:ascii="Arial" w:hAnsi="Arial" w:cs="Arial"/>
          <w:color w:val="000000"/>
          <w:sz w:val="23"/>
          <w:szCs w:val="23"/>
        </w:rPr>
        <w:t xml:space="preserve"> u Republici Hrvatskoj ili osoba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koja je član upravnog, upravljačkog ili nadzornog tijela ili ima ovlasti zastupanja,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donošenja odluka ili nadzora toga gospodarskog subjekta i koja je državljanin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Republike Hrvatske pravomoćnom presudom osuđena za:</w:t>
      </w:r>
    </w:p>
    <w:p w:rsidR="008E2360" w:rsidRPr="008E2360" w:rsidRDefault="008E2360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a) sudjelovanje u zločinačkoj organizaciji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328. (zločinačko udruženje) i članka 329. (počinjenje kaznenog djela u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sastavu zločinačkog udruženja) 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333. (udruživanje za počinjenje kaznenih djela), iz Kaznenog zakon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„Narodne novine“, broj 110/97, 27/98, 50/00, 129/00, 51/01, 111/03, 190/03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05/04, 84/05, 71/06, 110/07, 152/08, 57/11, 77/11 i 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b) korupciju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52. (primanje mita u gospodarskom poslovanju), članka 253.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 u gospodarskom poslovanju), članka 254. (zlouporaba u postupku j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), članka 291. (zlouporaba položaja i ovlasti), članka 292. (nezakonito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godovanje), članka 293. (primanje mita), članka 294. (davanje mita), člank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295. (trgovanje utjecajem) i članka 296. (davanje mita za trgovanje utjecajem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94.a (primanje mita u gospodarskom poslovanju), članka 294.b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 u gospodarskom poslovanju), članka 337. (zlouporaba položaja i ovlasti)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338. (zlouporaba obavljanja dužnosti državne vlasti), članka 343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protuzakonito posredovanje), članka 347. (primanje mita) i članka 348.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) iz Kaznenog zakona („Narodne novine“, broj 110/97, 27/98, 50/00, 129/00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51/01, 111/03, 190/03, 105/04, 84/05, 71/06, 110/07, 152/08, 57/11, 77/11 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c) prijevaru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6A2F0C" w:rsidRDefault="006A2F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6A2F0C" w:rsidRDefault="006A2F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36. (prijevara), članka 247. (prijevara u gospodarskom poslovanju)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256. (utaja poreza ili carine) i članka 258. (subvencijska prijevara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24. (prijevara), članka 293. (prijevara u gospodarskom poslovanju) 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286. (utaja poreza i drugih davanja) iz Kaznenog zakona („Narod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ovine“, broj 110/97, 27/98, 50/00, 129/00, 51/01, 111/03, 190/03, 105/04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84/05, 71/06, 110/07, 152/08, 57/11, 77/11 i 143/12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 xml:space="preserve">d) terorizam ili kaznena djela povezana s terorističkim aktivnostima, </w:t>
      </w:r>
      <w:r w:rsidRPr="00710A85">
        <w:rPr>
          <w:rFonts w:ascii="Arial" w:hAnsi="Arial" w:cs="Arial"/>
          <w:color w:val="000000"/>
          <w:sz w:val="23"/>
          <w:szCs w:val="23"/>
        </w:rPr>
        <w:t>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97. (terorizam), članka 99. (javno poticanje na terorizam), članka 100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novačenje za terorizam), članka 101. (obuka za terorizam) i članka 102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terorističko udruženje) Kaznenog zakon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69. (terorizam), članka 169.a (javno poticanje na terorizam) i člank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69.b (novačenje i obuka za terorizam) iz Kaznenog zakona („Narodne novine“,</w:t>
      </w:r>
    </w:p>
    <w:p w:rsidR="005E4FE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broj 110/97, 27/98, 50/00, 129/00, 51/01, 111/03, 190/03, 105/04, 84/05, 71/06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10/07, 152/08, 57/11, 77/11 i 143/12)</w:t>
      </w:r>
    </w:p>
    <w:p w:rsidR="00162DAF" w:rsidRPr="00710A85" w:rsidRDefault="00162DA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e) pranje novca ili financiranje terorizma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98. (financiranje terorizma) i članka 265. (pranje novca) Kazne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zakon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79. (pranje novca) iz Kaznenog zakona („Narodne novine“, broj 110/97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27/98, 50/00, 129/00, 51/01, 111/03, 190/03, 105/04, 84/05, 71/06, 110/07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52/08, 57/11, 77/11 i 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f) dječji rad ili druge oblike trgovanja ljudima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06. (trgovanje ljudima) Kaznenog zakona</w:t>
      </w:r>
    </w:p>
    <w:p w:rsidR="008E2360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75. (trgovanje ljudima i ropstvo) iz Kaznenog zakona („Narodne novine“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broj 110/97, 27/98, 50/00, 129/00, 51/01, 111/03, 190/03, 105/04, 84/05, 71/06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110/07, 152/08, 57/11, 77/11 i 143/12), </w:t>
      </w:r>
    </w:p>
    <w:p w:rsidR="008E2360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Za potrebe utvrđivanja okolnosti iz točke 3.1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477936">
        <w:rPr>
          <w:rFonts w:ascii="Arial" w:hAnsi="Arial" w:cs="Arial"/>
          <w:b/>
          <w:color w:val="000000"/>
          <w:sz w:val="23"/>
          <w:szCs w:val="23"/>
          <w:u w:val="single"/>
        </w:rPr>
        <w:t>izjavu o nekažnjavanju (</w:t>
      </w:r>
      <w:r w:rsidR="001140DC" w:rsidRPr="001A2036">
        <w:rPr>
          <w:rFonts w:ascii="Arial" w:hAnsi="Arial" w:cs="Arial"/>
          <w:color w:val="FF0000"/>
          <w:sz w:val="23"/>
          <w:szCs w:val="23"/>
          <w:u w:val="single"/>
        </w:rPr>
        <w:t>O</w:t>
      </w:r>
      <w:r w:rsidRPr="001A2036">
        <w:rPr>
          <w:rFonts w:ascii="Arial" w:hAnsi="Arial" w:cs="Arial"/>
          <w:color w:val="FF0000"/>
          <w:sz w:val="23"/>
          <w:szCs w:val="23"/>
          <w:u w:val="single"/>
        </w:rPr>
        <w:t>brazac 2</w:t>
      </w:r>
      <w:r w:rsidRPr="001A2036">
        <w:rPr>
          <w:rFonts w:ascii="Arial" w:hAnsi="Arial" w:cs="Arial"/>
          <w:color w:val="D99594" w:themeColor="accent2" w:themeTint="99"/>
          <w:sz w:val="23"/>
          <w:szCs w:val="23"/>
          <w:u w:val="single"/>
        </w:rPr>
        <w:t>)</w:t>
      </w:r>
      <w:r w:rsidRPr="007507A1">
        <w:rPr>
          <w:rFonts w:ascii="Arial" w:hAnsi="Arial" w:cs="Arial"/>
          <w:color w:val="000000"/>
          <w:sz w:val="23"/>
          <w:szCs w:val="23"/>
        </w:rPr>
        <w:t>.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Izjavu o nekažnjavanju daju osob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oje su članovi upravnog, upravljačkog ili nadzornog tijela ili imaju ovlast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zastupanja, donošenja odluka ili nadzora toga gospodarskog subjekta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laćanje dospjelih poreznih obveza i obveza za mirovinsko i zdravstveno</w:t>
      </w:r>
      <w:r w:rsidR="008E2360" w:rsidRPr="00B710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siguranj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 ako utvrdi da gospodarski subjekt nije ispunio obveze plaćanja dospjelih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reznih obveza i obveza za miro</w:t>
      </w:r>
      <w:r w:rsidR="00A21E8B">
        <w:rPr>
          <w:rFonts w:ascii="Arial" w:hAnsi="Arial" w:cs="Arial"/>
          <w:color w:val="000000"/>
          <w:sz w:val="23"/>
          <w:szCs w:val="23"/>
        </w:rPr>
        <w:t xml:space="preserve">vinsko i zdravstveno osiguranje </w:t>
      </w:r>
      <w:r w:rsidRPr="008E2360">
        <w:rPr>
          <w:rFonts w:ascii="Arial" w:hAnsi="Arial" w:cs="Arial"/>
          <w:color w:val="000000"/>
          <w:sz w:val="23"/>
          <w:szCs w:val="23"/>
        </w:rPr>
        <w:t>u Republici Hrvatskoj</w:t>
      </w:r>
      <w:r w:rsidRPr="00710A85">
        <w:rPr>
          <w:rFonts w:ascii="Arial" w:hAnsi="Arial" w:cs="Arial"/>
          <w:color w:val="000000"/>
          <w:sz w:val="23"/>
          <w:szCs w:val="23"/>
        </w:rPr>
        <w:t>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neće isključiti gospodarskog subjekta iz postupka jednost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 ako mu sukladno posebnom propisu plaćanje obveza nije dopušteno ili mu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je odobrena odgoda plaćanja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2E7" w:rsidRDefault="004342E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2E7" w:rsidRDefault="004342E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4342E7" w:rsidRDefault="004342E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Za potrebe utvrđivanja okolnosti iz točke 3.2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912665">
        <w:rPr>
          <w:rFonts w:ascii="Arial" w:hAnsi="Arial" w:cs="Arial"/>
          <w:b/>
          <w:color w:val="000000"/>
          <w:sz w:val="23"/>
          <w:szCs w:val="23"/>
          <w:u w:val="single"/>
        </w:rPr>
        <w:t>potvrdu Porezne upr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ili drugog nadležnog tijela u državi poslov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710A85">
        <w:rPr>
          <w:rFonts w:ascii="Arial" w:hAnsi="Arial" w:cs="Arial"/>
          <w:color w:val="000000"/>
          <w:sz w:val="23"/>
          <w:szCs w:val="23"/>
        </w:rPr>
        <w:t>nastana</w:t>
      </w:r>
      <w:proofErr w:type="spellEnd"/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="008E2360" w:rsidRPr="00CD20E6">
        <w:rPr>
          <w:rFonts w:ascii="Arial" w:hAnsi="Arial" w:cs="Arial"/>
          <w:color w:val="000000"/>
          <w:sz w:val="23"/>
          <w:szCs w:val="23"/>
        </w:rPr>
        <w:t>g</w:t>
      </w:r>
      <w:r w:rsidRPr="00CD20E6">
        <w:rPr>
          <w:rFonts w:ascii="Arial" w:hAnsi="Arial" w:cs="Arial"/>
          <w:color w:val="000000"/>
          <w:sz w:val="23"/>
          <w:szCs w:val="23"/>
        </w:rPr>
        <w:t>ospodarskog subjekta.</w:t>
      </w:r>
    </w:p>
    <w:p w:rsidR="00A95D20" w:rsidRPr="00CD20E6" w:rsidRDefault="00A95D2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863453" w:rsidRDefault="000A3A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CD20E6">
        <w:rPr>
          <w:rFonts w:ascii="Arial" w:hAnsi="Arial" w:cs="Arial"/>
          <w:b/>
          <w:sz w:val="23"/>
          <w:szCs w:val="23"/>
        </w:rPr>
        <w:t xml:space="preserve">Potvrda Porezne uprave o stanju duga </w:t>
      </w:r>
      <w:r w:rsidRPr="00CD20E6">
        <w:rPr>
          <w:rFonts w:ascii="Arial" w:hAnsi="Arial" w:cs="Arial"/>
          <w:b/>
          <w:sz w:val="23"/>
          <w:szCs w:val="23"/>
          <w:u w:val="single"/>
        </w:rPr>
        <w:t>ne smije biti starija od 30 dana</w:t>
      </w:r>
      <w:r w:rsidRPr="00CD20E6">
        <w:rPr>
          <w:rFonts w:ascii="Arial" w:hAnsi="Arial" w:cs="Arial"/>
          <w:b/>
          <w:sz w:val="23"/>
          <w:szCs w:val="23"/>
        </w:rPr>
        <w:t xml:space="preserve"> računajući od dana početka postupka jednostavne nabave.</w:t>
      </w:r>
    </w:p>
    <w:p w:rsidR="00863453" w:rsidRPr="00710A85" w:rsidRDefault="0086345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Stečajni postupak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 nabav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ako je nad gospodarskim subjektom otvoren stečajni postupak, ako je nesposoban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za </w:t>
      </w:r>
      <w:r w:rsidR="008E2360">
        <w:rPr>
          <w:rFonts w:ascii="Arial" w:hAnsi="Arial" w:cs="Arial"/>
          <w:color w:val="000000"/>
          <w:sz w:val="23"/>
          <w:szCs w:val="23"/>
        </w:rPr>
        <w:t>p</w:t>
      </w:r>
      <w:r w:rsidRPr="00710A85">
        <w:rPr>
          <w:rFonts w:ascii="Arial" w:hAnsi="Arial" w:cs="Arial"/>
          <w:color w:val="000000"/>
          <w:sz w:val="23"/>
          <w:szCs w:val="23"/>
        </w:rPr>
        <w:t>laćanje ili prezadužen, ili u postupku likvidacije, ako njegovom imovinom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upravlja stečajni upravitelj ili sud, ako je u nagodbi s vjerovnicima, ako je obustavio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slovne aktivnosti ili je u bilo kakvoj istovrsnoj situaciji koja proizlazi iz slič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stupka prema nacionalnim zakonima i propisima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1781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Za potrebe utvrđivanja okolnosti iz točke 3.3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="00F1781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 xml:space="preserve">potpisanu i ovjerenu </w:t>
      </w:r>
      <w:r w:rsidRPr="007675F8">
        <w:rPr>
          <w:rFonts w:ascii="Arial" w:hAnsi="Arial" w:cs="Arial"/>
          <w:b/>
          <w:color w:val="000000"/>
          <w:sz w:val="23"/>
          <w:szCs w:val="23"/>
          <w:u w:val="single"/>
        </w:rPr>
        <w:t>izjavu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 xml:space="preserve"> (</w:t>
      </w:r>
      <w:r w:rsidR="001140DC">
        <w:rPr>
          <w:rFonts w:ascii="Arial" w:hAnsi="Arial" w:cs="Arial"/>
          <w:color w:val="FF0000"/>
          <w:sz w:val="23"/>
          <w:szCs w:val="23"/>
          <w:u w:val="single"/>
        </w:rPr>
        <w:t>O</w:t>
      </w:r>
      <w:r w:rsidRPr="00912665">
        <w:rPr>
          <w:rFonts w:ascii="Arial" w:hAnsi="Arial" w:cs="Arial"/>
          <w:color w:val="FF0000"/>
          <w:sz w:val="23"/>
          <w:szCs w:val="23"/>
          <w:u w:val="single"/>
        </w:rPr>
        <w:t>brazac 3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>).</w:t>
      </w:r>
    </w:p>
    <w:p w:rsidR="00635DF6" w:rsidRPr="00635DF6" w:rsidRDefault="00635DF6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8704C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U slučaju postojanja sumnje u istinitost podataka dostavljenih od strane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gospodarskog subjekta sukladno poglavlju 3. ovog Poziva na dostavu ponuda, javni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naručitelj može </w:t>
      </w:r>
      <w:r w:rsidRPr="00D74EB8">
        <w:rPr>
          <w:rFonts w:ascii="Arial" w:hAnsi="Arial" w:cs="Arial"/>
          <w:sz w:val="23"/>
          <w:szCs w:val="23"/>
        </w:rPr>
        <w:t>dostavljene podatke provjeriti kod izdavatelja dokumenata,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nadležnog tijela ili treće strane koja ima saznanja o relevantnim činjenicama, osim u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slučaju ako je gospodarski subjekt upisan u službeni popis odobrenih gospodarskih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subjekata ili potvrđen od tijela nadležnog za potvrđivanje u državi članici.</w:t>
      </w:r>
    </w:p>
    <w:p w:rsidR="00B91355" w:rsidRPr="00D74EB8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710CD">
        <w:rPr>
          <w:rFonts w:ascii="Arial" w:hAnsi="Arial" w:cs="Arial"/>
          <w:b/>
          <w:bCs/>
          <w:sz w:val="23"/>
          <w:szCs w:val="23"/>
        </w:rPr>
        <w:t>KRITERIJI ZA ODABIR GOSPODARSKOG SUBJEKTA</w:t>
      </w:r>
      <w:r w:rsidR="00635DF6" w:rsidRPr="00B710CD">
        <w:rPr>
          <w:rFonts w:ascii="Arial" w:hAnsi="Arial" w:cs="Arial"/>
          <w:b/>
          <w:bCs/>
          <w:sz w:val="23"/>
          <w:szCs w:val="23"/>
        </w:rPr>
        <w:t>:</w:t>
      </w:r>
    </w:p>
    <w:p w:rsidR="00635DF6" w:rsidRPr="00D74EB8" w:rsidRDefault="00635DF6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B710CD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710CD">
        <w:rPr>
          <w:rFonts w:ascii="Arial" w:hAnsi="Arial" w:cs="Arial"/>
          <w:b/>
          <w:bCs/>
          <w:sz w:val="23"/>
          <w:szCs w:val="23"/>
        </w:rPr>
        <w:t>Sposobnost za obavljanje profesionalne djelatnosti</w:t>
      </w:r>
    </w:p>
    <w:p w:rsidR="00B710CD" w:rsidRPr="00D74EB8" w:rsidRDefault="00B710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74EB8">
        <w:rPr>
          <w:rFonts w:ascii="Arial" w:hAnsi="Arial" w:cs="Arial"/>
          <w:sz w:val="23"/>
          <w:szCs w:val="23"/>
        </w:rPr>
        <w:t>Gospodarski subjekt mora, radi dokazivanja sposobnosti za obavljanje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profesionalne djelatnosti, u ponudi dostaviti</w:t>
      </w:r>
      <w:r w:rsidR="00E8704C" w:rsidRPr="00D74EB8">
        <w:rPr>
          <w:rFonts w:ascii="Arial" w:hAnsi="Arial" w:cs="Arial"/>
          <w:sz w:val="23"/>
          <w:szCs w:val="23"/>
        </w:rPr>
        <w:t xml:space="preserve"> </w:t>
      </w:r>
      <w:r w:rsidRPr="00912665">
        <w:rPr>
          <w:rFonts w:ascii="Arial" w:hAnsi="Arial" w:cs="Arial"/>
          <w:b/>
          <w:sz w:val="23"/>
          <w:szCs w:val="23"/>
          <w:u w:val="single"/>
        </w:rPr>
        <w:t>izvadak iz sudskog, obrtnog, strukovnog ili drugog odgovarajućeg registra</w:t>
      </w:r>
      <w:r w:rsidRPr="00D74EB8">
        <w:rPr>
          <w:rFonts w:ascii="Arial" w:hAnsi="Arial" w:cs="Arial"/>
          <w:sz w:val="23"/>
          <w:szCs w:val="23"/>
        </w:rPr>
        <w:t xml:space="preserve"> koji se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 xml:space="preserve">vodi u državi članici poslovnog </w:t>
      </w:r>
      <w:proofErr w:type="spellStart"/>
      <w:r w:rsidRPr="00D74EB8">
        <w:rPr>
          <w:rFonts w:ascii="Arial" w:hAnsi="Arial" w:cs="Arial"/>
          <w:sz w:val="23"/>
          <w:szCs w:val="23"/>
        </w:rPr>
        <w:t>nastana</w:t>
      </w:r>
      <w:proofErr w:type="spellEnd"/>
      <w:r w:rsidRPr="00D74EB8">
        <w:rPr>
          <w:rFonts w:ascii="Arial" w:hAnsi="Arial" w:cs="Arial"/>
          <w:sz w:val="23"/>
          <w:szCs w:val="23"/>
        </w:rPr>
        <w:t xml:space="preserve"> gospodarskog subjekta.</w:t>
      </w:r>
    </w:p>
    <w:p w:rsidR="00A2107C" w:rsidRPr="00D74EB8" w:rsidRDefault="00A2107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635DF6" w:rsidRDefault="00F35A8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252C5F">
        <w:rPr>
          <w:rFonts w:ascii="Arial" w:hAnsi="Arial" w:cs="Arial"/>
          <w:b/>
          <w:sz w:val="23"/>
          <w:szCs w:val="23"/>
        </w:rPr>
        <w:t xml:space="preserve">Izvod iz sudskog, obrtnog ili drugog odgovarajućeg registra države sjedišta ponuditelja ne smije biti </w:t>
      </w:r>
      <w:r w:rsidRPr="00912665">
        <w:rPr>
          <w:rFonts w:ascii="Arial" w:hAnsi="Arial" w:cs="Arial"/>
          <w:b/>
          <w:sz w:val="23"/>
          <w:szCs w:val="23"/>
          <w:u w:val="single"/>
        </w:rPr>
        <w:t>starij</w:t>
      </w:r>
      <w:r w:rsidR="00252C5F" w:rsidRPr="00912665">
        <w:rPr>
          <w:rFonts w:ascii="Arial" w:hAnsi="Arial" w:cs="Arial"/>
          <w:b/>
          <w:sz w:val="23"/>
          <w:szCs w:val="23"/>
          <w:u w:val="single"/>
        </w:rPr>
        <w:t>i</w:t>
      </w:r>
      <w:r w:rsidRPr="00912665">
        <w:rPr>
          <w:rFonts w:ascii="Arial" w:hAnsi="Arial" w:cs="Arial"/>
          <w:b/>
          <w:sz w:val="23"/>
          <w:szCs w:val="23"/>
          <w:u w:val="single"/>
        </w:rPr>
        <w:t xml:space="preserve"> od tri (3) mjeseca</w:t>
      </w:r>
      <w:r w:rsidRPr="00252C5F">
        <w:rPr>
          <w:rFonts w:ascii="Arial" w:hAnsi="Arial" w:cs="Arial"/>
          <w:b/>
          <w:sz w:val="23"/>
          <w:szCs w:val="23"/>
        </w:rPr>
        <w:t xml:space="preserve"> računajući od dana početka postupka jednostavne  nabave.</w:t>
      </w:r>
    </w:p>
    <w:p w:rsidR="00F35A8E" w:rsidRPr="00252C5F" w:rsidRDefault="00F35A8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B710CD" w:rsidRPr="00D16443" w:rsidRDefault="00BE7934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D16443">
        <w:rPr>
          <w:rFonts w:ascii="Arial" w:hAnsi="Arial" w:cs="Arial"/>
          <w:b/>
          <w:sz w:val="23"/>
          <w:szCs w:val="23"/>
        </w:rPr>
        <w:t xml:space="preserve">Tehnička i stručna sposobnost </w:t>
      </w:r>
    </w:p>
    <w:p w:rsidR="00B710CD" w:rsidRPr="00D16443" w:rsidRDefault="00B710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3F15BF" w:rsidRDefault="00BE793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16443">
        <w:rPr>
          <w:rFonts w:ascii="Arial" w:hAnsi="Arial" w:cs="Arial"/>
          <w:sz w:val="23"/>
          <w:szCs w:val="23"/>
        </w:rPr>
        <w:lastRenderedPageBreak/>
        <w:t>Sukladno članku 259. ZJN 2016 gospodarski subjekt mora dokazati svoju tehničku i stručnu sposobnost potrebnu za izvršenje ugovora</w:t>
      </w:r>
      <w:r w:rsidR="00CD20E6" w:rsidRPr="00D16443">
        <w:rPr>
          <w:rFonts w:ascii="Arial" w:hAnsi="Arial" w:cs="Arial"/>
          <w:sz w:val="23"/>
          <w:szCs w:val="23"/>
        </w:rPr>
        <w:t>.</w:t>
      </w:r>
      <w:r w:rsidRPr="00D16443">
        <w:rPr>
          <w:rFonts w:ascii="Arial" w:hAnsi="Arial" w:cs="Arial"/>
          <w:sz w:val="23"/>
          <w:szCs w:val="23"/>
        </w:rPr>
        <w:t xml:space="preserve"> Zajednica gospodarskih subjekata kumulativno (zajednički) dokazuje sposobnost iz ove točke. </w:t>
      </w:r>
    </w:p>
    <w:p w:rsidR="00BE7934" w:rsidRPr="00D16443" w:rsidRDefault="00BE793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16443">
        <w:rPr>
          <w:rFonts w:ascii="Arial" w:hAnsi="Arial" w:cs="Arial"/>
          <w:sz w:val="23"/>
          <w:szCs w:val="23"/>
        </w:rPr>
        <w:t>Tehnička i stručna sposobnost se traži kako bi se osiguralo da gospodarski subjekt ima potrebne tehničke resurse na odgovarajućoj razini kvalitete kako slijedi:</w:t>
      </w:r>
    </w:p>
    <w:p w:rsidR="00A642F1" w:rsidRPr="004027D6" w:rsidRDefault="00A642F1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highlight w:val="yellow"/>
        </w:rPr>
      </w:pPr>
    </w:p>
    <w:p w:rsidR="005A79D1" w:rsidRPr="00A16A3F" w:rsidRDefault="005A79D1" w:rsidP="00B710CD">
      <w:pPr>
        <w:pStyle w:val="Odlomakpopisa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3"/>
        </w:rPr>
      </w:pPr>
      <w:r w:rsidRPr="00A16A3F">
        <w:rPr>
          <w:rFonts w:ascii="Arial" w:hAnsi="Arial" w:cs="Arial"/>
          <w:b/>
          <w:szCs w:val="23"/>
        </w:rPr>
        <w:t xml:space="preserve">Popis izvršenih usluga u godini u kojoj je započeo postupak jednostavne nabave i tijekom tri (3) godine koje prethode toj </w:t>
      </w:r>
      <w:r w:rsidR="00575527" w:rsidRPr="00A16A3F">
        <w:rPr>
          <w:rFonts w:ascii="Arial" w:hAnsi="Arial" w:cs="Arial"/>
          <w:b/>
          <w:szCs w:val="23"/>
        </w:rPr>
        <w:t>godini</w:t>
      </w:r>
    </w:p>
    <w:p w:rsidR="00575527" w:rsidRPr="004027D6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  <w:highlight w:val="yellow"/>
        </w:rPr>
      </w:pPr>
    </w:p>
    <w:p w:rsidR="00575527" w:rsidRPr="00A16A3F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A16A3F">
        <w:rPr>
          <w:rFonts w:ascii="Arial" w:hAnsi="Arial" w:cs="Arial"/>
          <w:szCs w:val="23"/>
        </w:rPr>
        <w:t>Sukladno čl. 268. st. 1. toč.1. ZJN 2016, gospodarski subjekt mora dokazati da je u</w:t>
      </w:r>
      <w:r w:rsidR="001709DE" w:rsidRPr="00A16A3F">
        <w:rPr>
          <w:rFonts w:ascii="Arial" w:hAnsi="Arial" w:cs="Arial"/>
          <w:szCs w:val="23"/>
        </w:rPr>
        <w:t xml:space="preserve"> </w:t>
      </w:r>
      <w:r w:rsidRPr="00A16A3F">
        <w:rPr>
          <w:rFonts w:ascii="Arial" w:hAnsi="Arial" w:cs="Arial"/>
          <w:szCs w:val="23"/>
        </w:rPr>
        <w:t xml:space="preserve">godini u kojoj je započeo postupak javne nabave i tijekom </w:t>
      </w:r>
      <w:r w:rsidR="00DD23F1" w:rsidRPr="00A16A3F">
        <w:rPr>
          <w:rFonts w:ascii="Arial" w:hAnsi="Arial" w:cs="Arial"/>
          <w:szCs w:val="23"/>
        </w:rPr>
        <w:t>tri</w:t>
      </w:r>
      <w:r w:rsidRPr="00A16A3F">
        <w:rPr>
          <w:rFonts w:ascii="Arial" w:hAnsi="Arial" w:cs="Arial"/>
          <w:szCs w:val="23"/>
        </w:rPr>
        <w:t xml:space="preserve"> godina koje prethode toj</w:t>
      </w:r>
      <w:r w:rsidR="00D80E70" w:rsidRPr="00A16A3F">
        <w:rPr>
          <w:rFonts w:ascii="Arial" w:hAnsi="Arial" w:cs="Arial"/>
          <w:szCs w:val="23"/>
        </w:rPr>
        <w:t xml:space="preserve"> </w:t>
      </w:r>
      <w:r w:rsidR="004618AA">
        <w:rPr>
          <w:rFonts w:ascii="Arial" w:hAnsi="Arial" w:cs="Arial"/>
          <w:szCs w:val="23"/>
        </w:rPr>
        <w:t>godini (2016</w:t>
      </w:r>
      <w:r w:rsidRPr="00A16A3F">
        <w:rPr>
          <w:rFonts w:ascii="Arial" w:hAnsi="Arial" w:cs="Arial"/>
          <w:szCs w:val="23"/>
        </w:rPr>
        <w:t>.- 201</w:t>
      </w:r>
      <w:r w:rsidR="004618AA">
        <w:rPr>
          <w:rFonts w:ascii="Arial" w:hAnsi="Arial" w:cs="Arial"/>
          <w:szCs w:val="23"/>
        </w:rPr>
        <w:t>8</w:t>
      </w:r>
      <w:r w:rsidRPr="00A16A3F">
        <w:rPr>
          <w:rFonts w:ascii="Arial" w:hAnsi="Arial" w:cs="Arial"/>
          <w:szCs w:val="23"/>
        </w:rPr>
        <w:t xml:space="preserve">.) uredno </w:t>
      </w:r>
      <w:r w:rsidRPr="007C630F">
        <w:rPr>
          <w:rFonts w:ascii="Arial" w:hAnsi="Arial" w:cs="Arial"/>
          <w:szCs w:val="23"/>
        </w:rPr>
        <w:t xml:space="preserve">izveo </w:t>
      </w:r>
      <w:r w:rsidR="00A56569" w:rsidRPr="007C630F">
        <w:rPr>
          <w:rFonts w:ascii="Arial" w:hAnsi="Arial" w:cs="Arial"/>
          <w:szCs w:val="23"/>
        </w:rPr>
        <w:t>usluge</w:t>
      </w:r>
      <w:r w:rsidRPr="007C630F">
        <w:rPr>
          <w:rFonts w:ascii="Arial" w:hAnsi="Arial" w:cs="Arial"/>
          <w:szCs w:val="23"/>
        </w:rPr>
        <w:t xml:space="preserve"> iste ili slične predmetu</w:t>
      </w:r>
      <w:r w:rsidRPr="00A16A3F">
        <w:rPr>
          <w:rFonts w:ascii="Arial" w:hAnsi="Arial" w:cs="Arial"/>
          <w:szCs w:val="23"/>
        </w:rPr>
        <w:t xml:space="preserve"> </w:t>
      </w:r>
      <w:r w:rsidRPr="00F973C6">
        <w:rPr>
          <w:rFonts w:ascii="Arial" w:hAnsi="Arial" w:cs="Arial"/>
          <w:szCs w:val="23"/>
        </w:rPr>
        <w:t>nabave u visini</w:t>
      </w:r>
      <w:r w:rsidR="00D80E70" w:rsidRPr="00F973C6">
        <w:rPr>
          <w:rFonts w:ascii="Arial" w:hAnsi="Arial" w:cs="Arial"/>
          <w:szCs w:val="23"/>
        </w:rPr>
        <w:t xml:space="preserve"> </w:t>
      </w:r>
      <w:r w:rsidR="00B84FCD" w:rsidRPr="00F973C6">
        <w:rPr>
          <w:rFonts w:ascii="Arial" w:hAnsi="Arial" w:cs="Arial"/>
          <w:szCs w:val="23"/>
        </w:rPr>
        <w:t xml:space="preserve">od minimalno </w:t>
      </w:r>
      <w:r w:rsidR="008D368F" w:rsidRPr="00F973C6">
        <w:rPr>
          <w:rFonts w:ascii="Arial" w:hAnsi="Arial" w:cs="Arial"/>
          <w:szCs w:val="23"/>
        </w:rPr>
        <w:t>15</w:t>
      </w:r>
      <w:r w:rsidR="003756F7" w:rsidRPr="00F973C6">
        <w:rPr>
          <w:rFonts w:ascii="Arial" w:hAnsi="Arial" w:cs="Arial"/>
          <w:szCs w:val="23"/>
        </w:rPr>
        <w:t>% od</w:t>
      </w:r>
      <w:r w:rsidR="003756F7">
        <w:rPr>
          <w:rFonts w:ascii="Arial" w:hAnsi="Arial" w:cs="Arial"/>
          <w:szCs w:val="23"/>
        </w:rPr>
        <w:t xml:space="preserve"> </w:t>
      </w:r>
      <w:r w:rsidRPr="00A16A3F">
        <w:rPr>
          <w:rFonts w:ascii="Arial" w:hAnsi="Arial" w:cs="Arial"/>
          <w:szCs w:val="23"/>
        </w:rPr>
        <w:t>procijenjene vrijednosti nabave (bez PDV-a) za koju dostavlja ponudu, i to:</w:t>
      </w:r>
    </w:p>
    <w:p w:rsidR="00575527" w:rsidRPr="00A16A3F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</w:p>
    <w:p w:rsidR="003F01A9" w:rsidRPr="00882DE3" w:rsidRDefault="00575527" w:rsidP="00882DE3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bookmarkStart w:id="3" w:name="_Hlk526944033"/>
      <w:r w:rsidRPr="00882DE3">
        <w:rPr>
          <w:rFonts w:ascii="Arial" w:hAnsi="Arial" w:cs="Arial"/>
          <w:szCs w:val="23"/>
        </w:rPr>
        <w:t xml:space="preserve">najmanje jedan (1), a najviše tri (3) ugovora istih ili sličnih predmetu nabave čiji zbrojeni iznos mora biti </w:t>
      </w:r>
      <w:r w:rsidRPr="00203BA6">
        <w:rPr>
          <w:rFonts w:ascii="Arial" w:hAnsi="Arial" w:cs="Arial"/>
          <w:szCs w:val="23"/>
        </w:rPr>
        <w:t xml:space="preserve">najmanje </w:t>
      </w:r>
      <w:bookmarkStart w:id="4" w:name="_Hlk5784509"/>
      <w:r w:rsidR="00265DA9" w:rsidRPr="00203BA6">
        <w:rPr>
          <w:rFonts w:ascii="Arial" w:hAnsi="Arial" w:cs="Arial"/>
          <w:szCs w:val="23"/>
        </w:rPr>
        <w:t>11.631,6</w:t>
      </w:r>
      <w:r w:rsidR="00B56AB8">
        <w:rPr>
          <w:rFonts w:ascii="Arial" w:hAnsi="Arial" w:cs="Arial"/>
          <w:szCs w:val="23"/>
        </w:rPr>
        <w:t>3</w:t>
      </w:r>
      <w:r w:rsidR="00265DA9" w:rsidRPr="00203BA6">
        <w:rPr>
          <w:rFonts w:ascii="Arial" w:hAnsi="Arial" w:cs="Arial"/>
          <w:szCs w:val="23"/>
        </w:rPr>
        <w:t xml:space="preserve"> </w:t>
      </w:r>
      <w:r w:rsidR="00C860D5">
        <w:rPr>
          <w:rFonts w:ascii="Arial" w:hAnsi="Arial" w:cs="Arial"/>
          <w:szCs w:val="23"/>
        </w:rPr>
        <w:t xml:space="preserve">HRK </w:t>
      </w:r>
      <w:r w:rsidR="009771A2" w:rsidRPr="00203BA6">
        <w:rPr>
          <w:rFonts w:ascii="Arial" w:hAnsi="Arial" w:cs="Arial"/>
          <w:szCs w:val="23"/>
        </w:rPr>
        <w:t>bez</w:t>
      </w:r>
      <w:r w:rsidR="00DD23F1" w:rsidRPr="00203BA6">
        <w:rPr>
          <w:rFonts w:ascii="Arial" w:hAnsi="Arial" w:cs="Arial"/>
          <w:szCs w:val="23"/>
        </w:rPr>
        <w:t xml:space="preserve"> PDV</w:t>
      </w:r>
      <w:r w:rsidR="009771A2" w:rsidRPr="00203BA6">
        <w:rPr>
          <w:rFonts w:ascii="Arial" w:hAnsi="Arial" w:cs="Arial"/>
          <w:szCs w:val="23"/>
        </w:rPr>
        <w:t>-a</w:t>
      </w:r>
      <w:bookmarkEnd w:id="4"/>
      <w:r w:rsidR="00942E65">
        <w:rPr>
          <w:rFonts w:ascii="Arial" w:hAnsi="Arial" w:cs="Arial"/>
          <w:szCs w:val="23"/>
        </w:rPr>
        <w:t xml:space="preserve"> (</w:t>
      </w:r>
      <w:r w:rsidR="00942E65" w:rsidRPr="00942E65">
        <w:rPr>
          <w:rFonts w:ascii="Arial" w:hAnsi="Arial" w:cs="Arial"/>
          <w:color w:val="FF0000"/>
          <w:szCs w:val="23"/>
        </w:rPr>
        <w:t xml:space="preserve">Obrazac </w:t>
      </w:r>
      <w:r w:rsidR="009E1406">
        <w:rPr>
          <w:rFonts w:ascii="Arial" w:hAnsi="Arial" w:cs="Arial"/>
          <w:color w:val="FF0000"/>
          <w:szCs w:val="23"/>
        </w:rPr>
        <w:t>5</w:t>
      </w:r>
      <w:r w:rsidR="00942E65" w:rsidRPr="00942E65">
        <w:rPr>
          <w:rFonts w:ascii="Arial" w:hAnsi="Arial" w:cs="Arial"/>
          <w:color w:val="FF0000"/>
          <w:szCs w:val="23"/>
        </w:rPr>
        <w:t>.</w:t>
      </w:r>
      <w:r w:rsidR="00942E65" w:rsidRPr="00942E65">
        <w:rPr>
          <w:rFonts w:ascii="Arial" w:hAnsi="Arial" w:cs="Arial"/>
          <w:szCs w:val="23"/>
        </w:rPr>
        <w:t>)</w:t>
      </w:r>
    </w:p>
    <w:bookmarkEnd w:id="3"/>
    <w:p w:rsidR="00A16A3F" w:rsidRPr="00A16A3F" w:rsidRDefault="00A16A3F" w:rsidP="00A16A3F">
      <w:pPr>
        <w:pStyle w:val="Odlomakpopisa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  <w:sz w:val="23"/>
          <w:szCs w:val="23"/>
        </w:rPr>
      </w:pPr>
    </w:p>
    <w:p w:rsidR="00A642F1" w:rsidRPr="00A16A3F" w:rsidRDefault="00A642F1" w:rsidP="00B710CD">
      <w:pPr>
        <w:pStyle w:val="Odlomakpopisa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A16A3F">
        <w:rPr>
          <w:rFonts w:ascii="Arial" w:hAnsi="Arial" w:cs="Arial"/>
          <w:b/>
          <w:sz w:val="23"/>
          <w:szCs w:val="23"/>
        </w:rPr>
        <w:t>Podaci o angažiranim tehničkim stručnjacima ili tehničkim tijelima, neovisno o tome pripadaju li izravno gospodarskom subjektu, a posebno onima odgovornima za kontrolu kvalitete</w:t>
      </w:r>
    </w:p>
    <w:p w:rsidR="00B710CD" w:rsidRPr="004027D6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sz w:val="23"/>
          <w:szCs w:val="23"/>
          <w:highlight w:val="yellow"/>
        </w:rPr>
      </w:pPr>
    </w:p>
    <w:p w:rsidR="003D5DD4" w:rsidRDefault="00BA423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660828">
        <w:rPr>
          <w:rFonts w:ascii="Arial" w:hAnsi="Arial" w:cs="Arial"/>
          <w:sz w:val="23"/>
          <w:szCs w:val="23"/>
        </w:rPr>
        <w:t xml:space="preserve">Ponuditelj je dužan dokazati da raspolaže s najmanje jednim (1) ključnim stručnjakom  koji će sudjelovati u </w:t>
      </w:r>
      <w:r w:rsidR="00B920AD" w:rsidRPr="00660828">
        <w:rPr>
          <w:rFonts w:ascii="Arial" w:hAnsi="Arial" w:cs="Arial"/>
          <w:sz w:val="23"/>
          <w:szCs w:val="23"/>
        </w:rPr>
        <w:t>pružanju usluga</w:t>
      </w:r>
      <w:r w:rsidR="004F055C" w:rsidRPr="00660828">
        <w:rPr>
          <w:rFonts w:ascii="Arial" w:hAnsi="Arial" w:cs="Arial"/>
          <w:sz w:val="23"/>
          <w:szCs w:val="23"/>
        </w:rPr>
        <w:t xml:space="preserve"> i koji </w:t>
      </w:r>
      <w:r w:rsidRPr="00660828">
        <w:rPr>
          <w:rFonts w:ascii="Arial" w:hAnsi="Arial" w:cs="Arial"/>
          <w:sz w:val="23"/>
          <w:szCs w:val="23"/>
        </w:rPr>
        <w:t>ima sljedeće</w:t>
      </w:r>
      <w:r w:rsidR="00B920AD" w:rsidRPr="00660828">
        <w:rPr>
          <w:rFonts w:ascii="Arial" w:hAnsi="Arial" w:cs="Arial"/>
          <w:sz w:val="23"/>
          <w:szCs w:val="23"/>
        </w:rPr>
        <w:t xml:space="preserve"> </w:t>
      </w:r>
      <w:r w:rsidRPr="00660828">
        <w:rPr>
          <w:rFonts w:ascii="Arial" w:hAnsi="Arial" w:cs="Arial"/>
          <w:sz w:val="23"/>
          <w:szCs w:val="23"/>
        </w:rPr>
        <w:t>kvalifikacije</w:t>
      </w:r>
      <w:r w:rsidR="00B920AD" w:rsidRPr="00660828">
        <w:rPr>
          <w:rFonts w:ascii="Arial" w:hAnsi="Arial" w:cs="Arial"/>
          <w:sz w:val="23"/>
          <w:szCs w:val="23"/>
        </w:rPr>
        <w:t>:</w:t>
      </w:r>
    </w:p>
    <w:p w:rsidR="003D5DD4" w:rsidRPr="00660828" w:rsidRDefault="003D5DD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1E14E6" w:rsidRPr="00660828" w:rsidRDefault="0066198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u w:val="single"/>
        </w:rPr>
      </w:pPr>
      <w:r w:rsidRPr="00660828">
        <w:rPr>
          <w:rFonts w:ascii="Arial" w:hAnsi="Arial" w:cs="Arial"/>
          <w:sz w:val="23"/>
          <w:szCs w:val="23"/>
          <w:u w:val="single"/>
        </w:rPr>
        <w:t xml:space="preserve">STRUČNJAK ZA </w:t>
      </w:r>
      <w:r w:rsidR="00CA764D" w:rsidRPr="00660828">
        <w:rPr>
          <w:rFonts w:ascii="Arial" w:hAnsi="Arial" w:cs="Arial"/>
          <w:sz w:val="23"/>
          <w:szCs w:val="23"/>
          <w:u w:val="single"/>
        </w:rPr>
        <w:t>PROMOCIJU I OGLAŠAVANJE</w:t>
      </w:r>
    </w:p>
    <w:p w:rsidR="004E074B" w:rsidRPr="00660828" w:rsidRDefault="004E074B" w:rsidP="004E074B">
      <w:pPr>
        <w:pStyle w:val="Odlomakpopisa"/>
        <w:autoSpaceDE w:val="0"/>
        <w:autoSpaceDN w:val="0"/>
        <w:adjustRightInd w:val="0"/>
        <w:spacing w:after="0"/>
        <w:ind w:left="1428"/>
        <w:jc w:val="both"/>
        <w:rPr>
          <w:rFonts w:ascii="Arial" w:hAnsi="Arial" w:cs="Arial"/>
          <w:sz w:val="23"/>
          <w:szCs w:val="23"/>
        </w:rPr>
      </w:pPr>
    </w:p>
    <w:p w:rsidR="004E074B" w:rsidRPr="00F82E07" w:rsidRDefault="00BA4239" w:rsidP="00F82E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7046F1">
        <w:rPr>
          <w:rFonts w:ascii="Arial" w:hAnsi="Arial" w:cs="Arial"/>
          <w:sz w:val="23"/>
          <w:szCs w:val="23"/>
        </w:rPr>
        <w:t xml:space="preserve">Ponuditelj je dužan dostaviti potpisani obrazac </w:t>
      </w:r>
      <w:r w:rsidR="00660828" w:rsidRPr="007046F1">
        <w:rPr>
          <w:rFonts w:ascii="Arial" w:hAnsi="Arial" w:cs="Arial"/>
          <w:sz w:val="23"/>
          <w:szCs w:val="23"/>
        </w:rPr>
        <w:t>I</w:t>
      </w:r>
      <w:r w:rsidRPr="007046F1">
        <w:rPr>
          <w:rFonts w:ascii="Arial" w:hAnsi="Arial" w:cs="Arial"/>
          <w:sz w:val="23"/>
          <w:szCs w:val="23"/>
        </w:rPr>
        <w:t>zjave stručnjaka</w:t>
      </w:r>
      <w:r w:rsidR="00C86973" w:rsidRPr="007046F1">
        <w:rPr>
          <w:rFonts w:ascii="Arial" w:hAnsi="Arial" w:cs="Arial"/>
          <w:sz w:val="23"/>
          <w:szCs w:val="23"/>
        </w:rPr>
        <w:t xml:space="preserve"> </w:t>
      </w:r>
      <w:r w:rsidRPr="007046F1">
        <w:rPr>
          <w:rFonts w:ascii="Arial" w:hAnsi="Arial" w:cs="Arial"/>
          <w:sz w:val="23"/>
          <w:szCs w:val="23"/>
        </w:rPr>
        <w:t>– izvoditelja usluge</w:t>
      </w:r>
      <w:r w:rsidR="00C86973" w:rsidRPr="007046F1">
        <w:rPr>
          <w:rFonts w:ascii="Arial" w:hAnsi="Arial" w:cs="Arial"/>
          <w:sz w:val="23"/>
          <w:szCs w:val="23"/>
        </w:rPr>
        <w:t xml:space="preserve"> </w:t>
      </w:r>
      <w:r w:rsidR="00BA09C7" w:rsidRPr="007046F1">
        <w:rPr>
          <w:rFonts w:ascii="Arial" w:hAnsi="Arial" w:cs="Arial"/>
          <w:sz w:val="23"/>
          <w:szCs w:val="23"/>
        </w:rPr>
        <w:t>(</w:t>
      </w:r>
      <w:r w:rsidR="00BA09C7" w:rsidRPr="007046F1">
        <w:rPr>
          <w:rFonts w:ascii="Arial" w:hAnsi="Arial" w:cs="Arial"/>
          <w:color w:val="FF0000"/>
          <w:sz w:val="23"/>
          <w:szCs w:val="23"/>
        </w:rPr>
        <w:t>Obrazac 4.</w:t>
      </w:r>
      <w:r w:rsidR="00BA09C7" w:rsidRPr="007046F1">
        <w:rPr>
          <w:rFonts w:ascii="Arial" w:hAnsi="Arial" w:cs="Arial"/>
          <w:sz w:val="23"/>
          <w:szCs w:val="23"/>
        </w:rPr>
        <w:t>)</w:t>
      </w:r>
      <w:r w:rsidR="00BA09C7" w:rsidRPr="007046F1">
        <w:rPr>
          <w:rFonts w:ascii="Arial" w:hAnsi="Arial" w:cs="Arial"/>
          <w:color w:val="FF0000"/>
          <w:sz w:val="23"/>
          <w:szCs w:val="23"/>
        </w:rPr>
        <w:t xml:space="preserve"> </w:t>
      </w:r>
      <w:r w:rsidRPr="007046F1">
        <w:rPr>
          <w:rFonts w:ascii="Arial" w:hAnsi="Arial" w:cs="Arial"/>
          <w:sz w:val="23"/>
          <w:szCs w:val="23"/>
        </w:rPr>
        <w:t>da je upoznat s projektom i suglasan sa svojim sudjelovanjem u izvođenju tražene usluge. Obrazac vlastoručno potpisan od stručnjaka ponuditelj također treba potpisati i ovjeriti</w:t>
      </w:r>
      <w:r w:rsidR="00660828" w:rsidRPr="007046F1">
        <w:rPr>
          <w:rFonts w:ascii="Arial" w:hAnsi="Arial" w:cs="Arial"/>
          <w:sz w:val="23"/>
          <w:szCs w:val="23"/>
        </w:rPr>
        <w:t>.</w:t>
      </w:r>
      <w:r w:rsidR="0066198A" w:rsidRPr="007046F1">
        <w:rPr>
          <w:rFonts w:ascii="Arial" w:hAnsi="Arial" w:cs="Arial"/>
          <w:sz w:val="23"/>
          <w:szCs w:val="23"/>
        </w:rPr>
        <w:t xml:space="preserve"> Dokaz: Ovjerena izjava stručnjaka.</w:t>
      </w:r>
    </w:p>
    <w:p w:rsidR="00CD20E6" w:rsidRPr="004027D6" w:rsidRDefault="00CD20E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highlight w:val="yellow"/>
        </w:rPr>
      </w:pPr>
    </w:p>
    <w:p w:rsidR="00F07404" w:rsidRDefault="00F07404" w:rsidP="00664C0B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ručitelj </w:t>
      </w:r>
      <w:r>
        <w:rPr>
          <w:rFonts w:ascii="Arial" w:hAnsi="Arial" w:cs="Arial"/>
          <w:b/>
          <w:sz w:val="23"/>
          <w:szCs w:val="23"/>
        </w:rPr>
        <w:t>je obvezan isključiti</w:t>
      </w:r>
      <w:r>
        <w:rPr>
          <w:rFonts w:ascii="Arial" w:hAnsi="Arial" w:cs="Arial"/>
          <w:sz w:val="23"/>
          <w:szCs w:val="23"/>
        </w:rPr>
        <w:t xml:space="preserve"> ponuditelja iz postupka jednostavne </w:t>
      </w:r>
      <w:r w:rsidRPr="001A77F1">
        <w:rPr>
          <w:rFonts w:ascii="Arial" w:hAnsi="Arial" w:cs="Arial"/>
          <w:sz w:val="23"/>
          <w:szCs w:val="23"/>
        </w:rPr>
        <w:t xml:space="preserve">nabave ako </w:t>
      </w:r>
      <w:r w:rsidR="001A77F1" w:rsidRPr="001A77F1">
        <w:rPr>
          <w:rFonts w:ascii="Arial" w:hAnsi="Arial" w:cs="Arial"/>
          <w:sz w:val="23"/>
          <w:szCs w:val="23"/>
        </w:rPr>
        <w:t xml:space="preserve">može dokazati da </w:t>
      </w:r>
      <w:r w:rsidRPr="001A77F1">
        <w:rPr>
          <w:rFonts w:ascii="Arial" w:hAnsi="Arial" w:cs="Arial"/>
          <w:sz w:val="23"/>
          <w:szCs w:val="23"/>
        </w:rPr>
        <w:t>je dostavio lažne podatke pri dostavi dokumenata kojima</w:t>
      </w:r>
      <w:r>
        <w:rPr>
          <w:rFonts w:ascii="Arial" w:hAnsi="Arial" w:cs="Arial"/>
          <w:sz w:val="23"/>
          <w:szCs w:val="23"/>
        </w:rPr>
        <w:t xml:space="preserve"> dokazuje da ne postoje razlozi za isključenje gospodarskog subjekta ili kojima dokazuje postojanje traženih uvjeta sposobnosti za obavljanje profesionalne djelatnosti. </w:t>
      </w:r>
    </w:p>
    <w:p w:rsidR="00F07404" w:rsidRPr="00D74EB8" w:rsidRDefault="00F07404" w:rsidP="00664C0B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10A85" w:rsidRPr="00F01F4A" w:rsidRDefault="00710A85" w:rsidP="00F01F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PODACI O PONUDI</w:t>
      </w:r>
      <w:r w:rsidR="00635DF6" w:rsidRPr="00F01F4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635DF6" w:rsidRPr="003E0FCD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Sadržaj ponude</w:t>
      </w:r>
    </w:p>
    <w:p w:rsidR="00664C0B" w:rsidRPr="00664C0B" w:rsidRDefault="00664C0B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a ponuditelja mora sadržavati:</w:t>
      </w:r>
    </w:p>
    <w:p w:rsidR="00710A85" w:rsidRP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popunjen, ovjeren i potpisan Ponudbeni list (</w:t>
      </w:r>
      <w:r w:rsidR="001140DC">
        <w:rPr>
          <w:rFonts w:ascii="Arial" w:hAnsi="Arial" w:cs="Arial"/>
          <w:color w:val="FF0000"/>
          <w:sz w:val="23"/>
          <w:szCs w:val="23"/>
        </w:rPr>
        <w:t>O</w:t>
      </w:r>
      <w:r w:rsidR="00710A85" w:rsidRPr="00B85470">
        <w:rPr>
          <w:rFonts w:ascii="Arial" w:hAnsi="Arial" w:cs="Arial"/>
          <w:color w:val="FF0000"/>
          <w:sz w:val="23"/>
          <w:szCs w:val="23"/>
        </w:rPr>
        <w:t>brazac 1.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),</w:t>
      </w:r>
    </w:p>
    <w:p w:rsidR="00710A85" w:rsidRP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dokumente kojima ponuditelj dokazuje da ne postoje osnove za isključenje</w:t>
      </w:r>
      <w:r>
        <w:rPr>
          <w:rFonts w:ascii="Arial" w:hAnsi="Arial" w:cs="Arial"/>
          <w:color w:val="000000"/>
          <w:sz w:val="23"/>
          <w:szCs w:val="23"/>
        </w:rPr>
        <w:t xml:space="preserve"> (dio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3.),</w:t>
      </w:r>
    </w:p>
    <w:p w:rsid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tražene dokaze sposobnosti (</w:t>
      </w:r>
      <w:r w:rsidR="009B579F">
        <w:rPr>
          <w:rFonts w:ascii="Arial" w:hAnsi="Arial" w:cs="Arial"/>
          <w:color w:val="000000"/>
          <w:sz w:val="23"/>
          <w:szCs w:val="23"/>
        </w:rPr>
        <w:t xml:space="preserve">dio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4.),</w:t>
      </w:r>
    </w:p>
    <w:p w:rsidR="006A2F0C" w:rsidRDefault="006A2F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6A2F0C" w:rsidRDefault="006A2F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094A" w:rsidRPr="00710A85" w:rsidRDefault="001F094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životopis stručnjaka </w:t>
      </w:r>
      <w:r w:rsidR="00F07404">
        <w:rPr>
          <w:rFonts w:ascii="Arial" w:hAnsi="Arial" w:cs="Arial"/>
          <w:color w:val="000000"/>
          <w:sz w:val="23"/>
          <w:szCs w:val="23"/>
        </w:rPr>
        <w:t>(dio 5.)</w:t>
      </w:r>
    </w:p>
    <w:p w:rsid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punjen, ovjeren i potpisan troškovnik (</w:t>
      </w:r>
      <w:r w:rsidR="001140DC">
        <w:rPr>
          <w:rFonts w:ascii="Arial" w:hAnsi="Arial" w:cs="Arial"/>
          <w:color w:val="FF0000"/>
          <w:sz w:val="23"/>
          <w:szCs w:val="23"/>
        </w:rPr>
        <w:t>P</w:t>
      </w:r>
      <w:r w:rsidR="00710A85" w:rsidRPr="00B85470">
        <w:rPr>
          <w:rFonts w:ascii="Arial" w:hAnsi="Arial" w:cs="Arial"/>
          <w:color w:val="FF0000"/>
          <w:sz w:val="23"/>
          <w:szCs w:val="23"/>
        </w:rPr>
        <w:t>rilog 2</w:t>
      </w:r>
      <w:r w:rsidR="00F07404">
        <w:rPr>
          <w:rFonts w:ascii="Arial" w:hAnsi="Arial" w:cs="Arial"/>
          <w:color w:val="FF0000"/>
          <w:sz w:val="23"/>
          <w:szCs w:val="23"/>
        </w:rPr>
        <w:t>.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)</w:t>
      </w:r>
    </w:p>
    <w:p w:rsidR="00EA234B" w:rsidRPr="00710A85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Način izrade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 se izrađuje na način da čini cjelinu.</w:t>
      </w: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 se izrađuje na hrvatskom jeziku i latiničnom pismu.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ri izradi ponude ponuditelj se mora pridržavati zahtjeva i uvjeta iz ovog Poziv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na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dostavu ponuda te ne smije mijenjati ni nadopunjavati tekst ovog Poziva n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dostavu </w:t>
      </w: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.</w:t>
      </w:r>
    </w:p>
    <w:p w:rsidR="00710A85" w:rsidRP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635DF6">
        <w:rPr>
          <w:rFonts w:ascii="Arial" w:hAnsi="Arial" w:cs="Arial"/>
          <w:color w:val="000000"/>
          <w:sz w:val="23"/>
          <w:szCs w:val="23"/>
        </w:rPr>
        <w:t xml:space="preserve"> Ponuda se piše neizbrisivom tintom.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Ispravci u ponudi moraju biti izrađeni na način da su vidljivi. Ispravci moraju uz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navod 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datuma ispravka biti potvrđeni potpisom ponuditelja.</w:t>
      </w:r>
    </w:p>
    <w:p w:rsidR="004856DA" w:rsidRPr="00710A85" w:rsidRDefault="004856DA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e koje ne budu sukladne uvjetima naznačenim u ovom Pozivu na dostavu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nuda neće se razmatrati, kao ni neprihvatljive i neprikladne ponude.</w:t>
      </w:r>
    </w:p>
    <w:p w:rsidR="00D443DB" w:rsidRDefault="00D443DB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56539A" w:rsidRDefault="00710A85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CD20E6">
        <w:rPr>
          <w:rFonts w:ascii="Arial" w:hAnsi="Arial" w:cs="Arial"/>
          <w:color w:val="000000"/>
          <w:sz w:val="23"/>
          <w:szCs w:val="23"/>
        </w:rPr>
        <w:t>Ponuda se smat</w:t>
      </w:r>
      <w:r w:rsidR="00E8704C" w:rsidRPr="00CD20E6">
        <w:rPr>
          <w:rFonts w:ascii="Arial" w:hAnsi="Arial" w:cs="Arial"/>
          <w:color w:val="000000"/>
          <w:sz w:val="23"/>
          <w:szCs w:val="23"/>
        </w:rPr>
        <w:t xml:space="preserve">ra pravodobnom ako pristigne na e-mail </w:t>
      </w:r>
      <w:r w:rsidRPr="00CD20E6">
        <w:rPr>
          <w:rFonts w:ascii="Arial" w:hAnsi="Arial" w:cs="Arial"/>
          <w:color w:val="000000"/>
          <w:sz w:val="23"/>
          <w:szCs w:val="23"/>
        </w:rPr>
        <w:t>adresu naručitelja do isteka roka</w:t>
      </w:r>
      <w:r w:rsidR="00635DF6" w:rsidRPr="00CD20E6">
        <w:rPr>
          <w:rFonts w:ascii="Arial" w:hAnsi="Arial" w:cs="Arial"/>
          <w:color w:val="000000"/>
          <w:sz w:val="23"/>
          <w:szCs w:val="23"/>
        </w:rPr>
        <w:t xml:space="preserve"> </w:t>
      </w:r>
      <w:r w:rsidRPr="00CD20E6">
        <w:rPr>
          <w:rFonts w:ascii="Arial" w:hAnsi="Arial" w:cs="Arial"/>
          <w:color w:val="000000"/>
          <w:sz w:val="23"/>
          <w:szCs w:val="23"/>
        </w:rPr>
        <w:t>za dostavu ponuda.</w:t>
      </w:r>
    </w:p>
    <w:p w:rsidR="00224902" w:rsidRDefault="00224902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8704C" w:rsidRDefault="00E8704C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Dopustivost dostave ponude elektroničkim putem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nude se obvezno dostavljaju u </w:t>
      </w:r>
      <w:r w:rsidRPr="00710A85">
        <w:rPr>
          <w:rFonts w:ascii="Arial" w:hAnsi="Arial" w:cs="Arial"/>
          <w:color w:val="000000"/>
          <w:sz w:val="23"/>
          <w:szCs w:val="23"/>
        </w:rPr>
        <w:t>elektroničkom obliku</w:t>
      </w:r>
      <w:r w:rsidR="009E1531">
        <w:rPr>
          <w:rFonts w:ascii="Arial" w:hAnsi="Arial" w:cs="Arial"/>
          <w:color w:val="000000"/>
          <w:sz w:val="23"/>
          <w:szCs w:val="23"/>
        </w:rPr>
        <w:t xml:space="preserve"> u PDF formatu</w:t>
      </w:r>
      <w:r w:rsidR="00037EFF">
        <w:rPr>
          <w:rFonts w:ascii="Arial" w:hAnsi="Arial" w:cs="Arial"/>
          <w:color w:val="000000"/>
          <w:sz w:val="23"/>
          <w:szCs w:val="23"/>
        </w:rPr>
        <w:t>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4342E7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4342E7">
        <w:rPr>
          <w:rFonts w:ascii="Arial" w:hAnsi="Arial" w:cs="Arial"/>
          <w:b/>
          <w:bCs/>
          <w:color w:val="000000"/>
          <w:sz w:val="23"/>
          <w:szCs w:val="23"/>
        </w:rPr>
        <w:t>Način dostave ponude</w:t>
      </w:r>
    </w:p>
    <w:p w:rsidR="00664C0B" w:rsidRPr="004342E7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8704C" w:rsidRPr="004342E7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4342E7"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4342E7">
        <w:rPr>
          <w:rFonts w:ascii="Arial" w:hAnsi="Arial" w:cs="Arial"/>
          <w:color w:val="000000"/>
          <w:sz w:val="23"/>
          <w:szCs w:val="23"/>
        </w:rPr>
        <w:t xml:space="preserve">Ponuda se dostavlja </w:t>
      </w:r>
      <w:r w:rsidR="00E8704C" w:rsidRPr="004342E7">
        <w:rPr>
          <w:rFonts w:ascii="Arial" w:hAnsi="Arial" w:cs="Arial"/>
          <w:color w:val="000000"/>
          <w:sz w:val="23"/>
          <w:szCs w:val="23"/>
        </w:rPr>
        <w:t>na e-mail adresu kontakt osobe naručitelja</w:t>
      </w:r>
      <w:r w:rsidR="00710A85" w:rsidRPr="004342E7">
        <w:rPr>
          <w:rFonts w:ascii="Arial" w:hAnsi="Arial" w:cs="Arial"/>
          <w:color w:val="000000"/>
          <w:sz w:val="23"/>
          <w:szCs w:val="23"/>
        </w:rPr>
        <w:t>:</w:t>
      </w:r>
      <w:r w:rsidR="00E8704C" w:rsidRPr="004342E7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2" w:history="1">
        <w:r w:rsidR="00C552B4" w:rsidRPr="004342E7">
          <w:rPr>
            <w:rStyle w:val="Hiperveza"/>
            <w:rFonts w:ascii="Arial" w:hAnsi="Arial" w:cs="Arial"/>
            <w:color w:val="FF0000"/>
            <w:sz w:val="23"/>
            <w:szCs w:val="23"/>
          </w:rPr>
          <w:t>ante.milisic@knin.hr</w:t>
        </w:r>
      </w:hyperlink>
      <w:r w:rsidR="00E8704C" w:rsidRPr="004342E7">
        <w:rPr>
          <w:rFonts w:ascii="Arial" w:hAnsi="Arial" w:cs="Arial"/>
          <w:color w:val="000000"/>
          <w:sz w:val="23"/>
          <w:szCs w:val="23"/>
        </w:rPr>
        <w:t>.</w:t>
      </w:r>
    </w:p>
    <w:p w:rsidR="00710A85" w:rsidRPr="004342E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4342E7"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4342E7">
        <w:rPr>
          <w:rFonts w:ascii="Arial" w:hAnsi="Arial" w:cs="Arial"/>
          <w:color w:val="000000"/>
          <w:sz w:val="23"/>
          <w:szCs w:val="23"/>
        </w:rPr>
        <w:t xml:space="preserve">Ponude je potrebno dostaviti do </w:t>
      </w:r>
      <w:r w:rsidR="000F7E48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1</w:t>
      </w:r>
      <w:r w:rsidR="00651A05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2</w:t>
      </w:r>
      <w:r w:rsidR="000F7E48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. </w:t>
      </w:r>
      <w:r w:rsidR="00651A05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lipnja</w:t>
      </w:r>
      <w:r w:rsidR="00E8704C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710A85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201</w:t>
      </w:r>
      <w:r w:rsidR="00037EFF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9</w:t>
      </w:r>
      <w:r w:rsidR="00710A85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. godine do 1</w:t>
      </w:r>
      <w:r w:rsidR="001A77F1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0</w:t>
      </w:r>
      <w:r w:rsidR="009D279C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:</w:t>
      </w:r>
      <w:r w:rsidR="00710A85" w:rsidRPr="004342E7">
        <w:rPr>
          <w:rFonts w:ascii="Arial" w:hAnsi="Arial" w:cs="Arial"/>
          <w:b/>
          <w:color w:val="FF0000"/>
          <w:sz w:val="23"/>
          <w:szCs w:val="23"/>
          <w:u w:val="single"/>
        </w:rPr>
        <w:t>00 sati.</w:t>
      </w:r>
    </w:p>
    <w:p w:rsidR="00710A85" w:rsidRPr="004342E7" w:rsidRDefault="00AC0537" w:rsidP="00BF30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4342E7">
        <w:rPr>
          <w:rFonts w:ascii="Arial" w:hAnsi="Arial" w:cs="Arial"/>
          <w:color w:val="000000"/>
          <w:sz w:val="23"/>
          <w:szCs w:val="23"/>
        </w:rPr>
        <w:t>-</w:t>
      </w:r>
      <w:r w:rsidR="00710A85" w:rsidRPr="004342E7">
        <w:rPr>
          <w:rFonts w:ascii="Arial" w:hAnsi="Arial" w:cs="Arial"/>
          <w:color w:val="000000"/>
          <w:sz w:val="23"/>
          <w:szCs w:val="23"/>
        </w:rPr>
        <w:t xml:space="preserve"> Ponude pristigle nakon isteka roka za dostavu ponuda ne otvaraju se i vraćaju se</w:t>
      </w:r>
    </w:p>
    <w:p w:rsidR="001F396B" w:rsidRDefault="003E0FCD" w:rsidP="00BF30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4342E7"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4342E7">
        <w:rPr>
          <w:rFonts w:ascii="Arial" w:hAnsi="Arial" w:cs="Arial"/>
          <w:color w:val="000000"/>
          <w:sz w:val="23"/>
          <w:szCs w:val="23"/>
        </w:rPr>
        <w:t>gospodarskom subjektu koji ju je dostavio.</w:t>
      </w:r>
    </w:p>
    <w:p w:rsidR="00F34096" w:rsidRDefault="00F34096" w:rsidP="001F39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Dopustivost dostave varijante ponuda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Varijante ponude nisu dopuštene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Način određivanja cijen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12AFB" w:rsidRPr="00D12AFB" w:rsidRDefault="00710A85" w:rsidP="00D12AFB">
      <w:pPr>
        <w:spacing w:after="0" w:line="240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itelji u troškovniku predmeta nabave upisuju jedinične cijene za svaku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pojedinu stavku i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ukupnu cijenu ponude. U cijenu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nude uključeni su svi troškovi i popusti na ukupnu cijenu ponude, bez poreza n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dodanu vrijednost koji se iskazuje posebno iza cijene</w:t>
      </w:r>
      <w:r w:rsidRPr="00D12AFB">
        <w:rPr>
          <w:rFonts w:ascii="Arial" w:hAnsi="Arial" w:cs="Arial"/>
          <w:color w:val="000000"/>
          <w:sz w:val="23"/>
          <w:szCs w:val="23"/>
        </w:rPr>
        <w:t xml:space="preserve">. </w:t>
      </w:r>
      <w:r w:rsidR="00D12AFB" w:rsidRPr="00D12AFB">
        <w:rPr>
          <w:rFonts w:ascii="Arial" w:hAnsi="Arial" w:cs="Arial"/>
          <w:sz w:val="23"/>
          <w:szCs w:val="23"/>
        </w:rPr>
        <w:t>Jedinične cijene svake stavke Troškovnika i ukupna cijena moraju biti zaokružena na dvije decimale</w:t>
      </w:r>
      <w:r w:rsidR="00D12AFB">
        <w:rPr>
          <w:rFonts w:ascii="Arial" w:hAnsi="Arial" w:cs="Arial"/>
          <w:sz w:val="23"/>
          <w:szCs w:val="23"/>
        </w:rPr>
        <w:t xml:space="preserve">. </w:t>
      </w:r>
      <w:r w:rsidR="009C5C12" w:rsidRPr="00D12AFB">
        <w:rPr>
          <w:rFonts w:ascii="Arial" w:hAnsi="Arial" w:cs="Arial"/>
          <w:bCs/>
          <w:sz w:val="23"/>
          <w:szCs w:val="23"/>
        </w:rPr>
        <w:t xml:space="preserve">Ponuditeljima nije dopušteno mijenjati </w:t>
      </w:r>
      <w:r w:rsidR="009C5C12" w:rsidRPr="00D12AFB">
        <w:rPr>
          <w:rFonts w:ascii="Arial" w:hAnsi="Arial" w:cs="Arial"/>
          <w:sz w:val="23"/>
          <w:szCs w:val="23"/>
        </w:rPr>
        <w:t xml:space="preserve">opise, količine ili sadržaj </w:t>
      </w:r>
      <w:r w:rsidR="009C5C12" w:rsidRPr="00D12AFB">
        <w:rPr>
          <w:rFonts w:ascii="Arial" w:hAnsi="Arial" w:cs="Arial"/>
          <w:bCs/>
          <w:sz w:val="23"/>
          <w:szCs w:val="23"/>
        </w:rPr>
        <w:t>Troškovnika,</w:t>
      </w:r>
      <w:r w:rsidR="009C5C12" w:rsidRPr="00D12AFB">
        <w:rPr>
          <w:rFonts w:ascii="Arial" w:hAnsi="Arial" w:cs="Arial"/>
          <w:sz w:val="23"/>
          <w:szCs w:val="23"/>
        </w:rPr>
        <w:t xml:space="preserve"> kao niti dopisivati stupce</w:t>
      </w:r>
      <w:r w:rsidR="009C5C12" w:rsidRPr="00D12AFB">
        <w:rPr>
          <w:rFonts w:ascii="Arial" w:hAnsi="Arial" w:cs="Arial"/>
          <w:bCs/>
          <w:sz w:val="23"/>
          <w:szCs w:val="23"/>
        </w:rPr>
        <w:t xml:space="preserve">. Sve stavke Troškovnika trebaju biti ispunjene. </w:t>
      </w:r>
      <w:r w:rsidR="00D12AFB" w:rsidRPr="00D12AFB">
        <w:rPr>
          <w:rFonts w:ascii="Arial" w:hAnsi="Arial" w:cs="Arial"/>
          <w:sz w:val="23"/>
          <w:szCs w:val="23"/>
        </w:rPr>
        <w:t xml:space="preserve">Ako određenu uslugu, naknadu ili trošak ponuditelj neće naplaćivati ili je </w:t>
      </w:r>
      <w:r w:rsidR="00D12AFB" w:rsidRPr="00D12AFB">
        <w:rPr>
          <w:rFonts w:ascii="Arial" w:hAnsi="Arial" w:cs="Arial"/>
          <w:sz w:val="23"/>
          <w:szCs w:val="23"/>
        </w:rPr>
        <w:lastRenderedPageBreak/>
        <w:t>uračunata u cijenu neke druge stavke troškovnika, ponuditelj je obvezan upisati iznos 0,00.</w:t>
      </w:r>
    </w:p>
    <w:p w:rsidR="009C5C12" w:rsidRPr="00D12AFB" w:rsidRDefault="009C5C12" w:rsidP="009C5C12">
      <w:pPr>
        <w:spacing w:after="0" w:line="240" w:lineRule="auto"/>
        <w:ind w:right="57"/>
        <w:jc w:val="both"/>
        <w:rPr>
          <w:rFonts w:ascii="Arial" w:hAnsi="Arial" w:cs="Arial"/>
          <w:bCs/>
          <w:sz w:val="23"/>
          <w:szCs w:val="23"/>
        </w:rPr>
      </w:pPr>
      <w:r w:rsidRPr="00D12AFB">
        <w:rPr>
          <w:rFonts w:ascii="Arial" w:hAnsi="Arial" w:cs="Arial"/>
          <w:b/>
          <w:color w:val="000000"/>
          <w:spacing w:val="-1"/>
          <w:sz w:val="23"/>
          <w:szCs w:val="23"/>
        </w:rPr>
        <w:t>Ponude koje obuhvaćaju samo dio traženog predmeta nabave neće se razmatrati</w:t>
      </w:r>
      <w:r w:rsidRPr="00D12AFB">
        <w:rPr>
          <w:rFonts w:ascii="Arial" w:hAnsi="Arial" w:cs="Arial"/>
          <w:color w:val="000000"/>
          <w:spacing w:val="-1"/>
          <w:sz w:val="23"/>
          <w:szCs w:val="23"/>
        </w:rPr>
        <w:t>.</w:t>
      </w:r>
      <w:r w:rsidRPr="00D12AFB">
        <w:rPr>
          <w:rFonts w:ascii="Arial" w:hAnsi="Arial" w:cs="Arial"/>
          <w:bCs/>
          <w:sz w:val="23"/>
          <w:szCs w:val="23"/>
        </w:rPr>
        <w:t xml:space="preserve"> </w:t>
      </w:r>
    </w:p>
    <w:p w:rsidR="00173F5C" w:rsidRPr="00D12AFB" w:rsidRDefault="00710A85" w:rsidP="009C5C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D12AFB">
        <w:rPr>
          <w:rFonts w:ascii="Arial" w:hAnsi="Arial" w:cs="Arial"/>
          <w:color w:val="000000"/>
          <w:sz w:val="23"/>
          <w:szCs w:val="23"/>
        </w:rPr>
        <w:t>Cijena se piše brojkama</w:t>
      </w:r>
      <w:r w:rsidR="00460E70" w:rsidRPr="00D12AFB">
        <w:rPr>
          <w:rFonts w:ascii="Arial" w:hAnsi="Arial" w:cs="Arial"/>
          <w:color w:val="000000"/>
          <w:sz w:val="23"/>
          <w:szCs w:val="23"/>
        </w:rPr>
        <w:t>.</w:t>
      </w:r>
    </w:p>
    <w:p w:rsidR="00710A85" w:rsidRPr="00D12AFB" w:rsidRDefault="00710A85" w:rsidP="00D12A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D12AFB">
        <w:rPr>
          <w:rFonts w:ascii="Arial" w:hAnsi="Arial" w:cs="Arial"/>
          <w:color w:val="000000"/>
          <w:sz w:val="23"/>
          <w:szCs w:val="23"/>
        </w:rPr>
        <w:t xml:space="preserve">Ukoliko </w:t>
      </w:r>
      <w:r w:rsidR="00CB718B" w:rsidRPr="00D12AFB">
        <w:rPr>
          <w:rFonts w:ascii="Arial" w:hAnsi="Arial" w:cs="Arial"/>
          <w:color w:val="000000"/>
          <w:sz w:val="23"/>
          <w:szCs w:val="23"/>
        </w:rPr>
        <w:t xml:space="preserve"> </w:t>
      </w:r>
      <w:r w:rsidRPr="00D12AFB">
        <w:rPr>
          <w:rFonts w:ascii="Arial" w:hAnsi="Arial" w:cs="Arial"/>
          <w:color w:val="000000"/>
          <w:sz w:val="23"/>
          <w:szCs w:val="23"/>
        </w:rPr>
        <w:t>ponuditelj nije u sustavu PDV-a, tada na Ponudbenom listu na mjestu</w:t>
      </w:r>
      <w:r w:rsidR="00AC0537" w:rsidRPr="00D12AFB">
        <w:rPr>
          <w:rFonts w:ascii="Arial" w:hAnsi="Arial" w:cs="Arial"/>
          <w:color w:val="000000"/>
          <w:sz w:val="23"/>
          <w:szCs w:val="23"/>
        </w:rPr>
        <w:t xml:space="preserve"> </w:t>
      </w:r>
      <w:r w:rsidRPr="00D12AFB">
        <w:rPr>
          <w:rFonts w:ascii="Arial" w:hAnsi="Arial" w:cs="Arial"/>
          <w:color w:val="000000"/>
          <w:sz w:val="23"/>
          <w:szCs w:val="23"/>
        </w:rPr>
        <w:t>predviđenom za upis cijene ponude s PDV-om upisuje isti iznos koji je upisan na</w:t>
      </w:r>
      <w:r w:rsidR="00AC0537" w:rsidRPr="00D12AFB">
        <w:rPr>
          <w:rFonts w:ascii="Arial" w:hAnsi="Arial" w:cs="Arial"/>
          <w:color w:val="000000"/>
          <w:sz w:val="23"/>
          <w:szCs w:val="23"/>
        </w:rPr>
        <w:t xml:space="preserve"> </w:t>
      </w:r>
      <w:r w:rsidRPr="00D12AFB">
        <w:rPr>
          <w:rFonts w:ascii="Arial" w:hAnsi="Arial" w:cs="Arial"/>
          <w:color w:val="000000"/>
          <w:sz w:val="23"/>
          <w:szCs w:val="23"/>
        </w:rPr>
        <w:t>mjestu predviđenom za upis cijene bez PDV-a, a mjesto predviđeno za upis iznosa</w:t>
      </w:r>
      <w:r w:rsidR="00AC0537" w:rsidRPr="00D12AFB">
        <w:rPr>
          <w:rFonts w:ascii="Arial" w:hAnsi="Arial" w:cs="Arial"/>
          <w:color w:val="000000"/>
          <w:sz w:val="23"/>
          <w:szCs w:val="23"/>
        </w:rPr>
        <w:t xml:space="preserve"> </w:t>
      </w:r>
      <w:r w:rsidRPr="00D12AFB">
        <w:rPr>
          <w:rFonts w:ascii="Arial" w:hAnsi="Arial" w:cs="Arial"/>
          <w:color w:val="000000"/>
          <w:sz w:val="23"/>
          <w:szCs w:val="23"/>
        </w:rPr>
        <w:t>PDV-a ostavlja prazno.</w:t>
      </w:r>
    </w:p>
    <w:p w:rsidR="00173F5C" w:rsidRPr="00710A85" w:rsidRDefault="00173F5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Valuta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Cijena ponude izražava se u kunama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Kriterij za odabir ponude</w:t>
      </w:r>
    </w:p>
    <w:p w:rsidR="00233CC2" w:rsidRDefault="00233CC2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5477C5" w:rsidRPr="008C08BD" w:rsidRDefault="00DC689F" w:rsidP="00EE4132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5477C5">
        <w:rPr>
          <w:rFonts w:ascii="Arial" w:hAnsi="Arial" w:cs="Arial"/>
          <w:color w:val="000000"/>
          <w:sz w:val="23"/>
          <w:szCs w:val="23"/>
        </w:rPr>
        <w:t>Kriterij odabira ponude je ekonomski najpovoljnija ponuda (ENP) na temelju članka 283. Zakona o javnoj nabavi (NN 120/16).</w:t>
      </w:r>
    </w:p>
    <w:p w:rsidR="00193165" w:rsidRDefault="00193165" w:rsidP="00EE41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24902" w:rsidRPr="00224902" w:rsidRDefault="008C08BD" w:rsidP="00233CC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8C08BD">
        <w:rPr>
          <w:rFonts w:ascii="Arial" w:hAnsi="Arial" w:cs="Arial"/>
        </w:rPr>
        <w:t xml:space="preserve">Provodit će se bodovanje po sljedećim kriterijima: </w:t>
      </w:r>
      <w:r w:rsidRPr="008C08BD">
        <w:rPr>
          <w:rFonts w:ascii="Arial" w:hAnsi="Arial" w:cs="Arial"/>
          <w:b/>
        </w:rPr>
        <w:t xml:space="preserve">Cijena ponude i </w:t>
      </w:r>
      <w:r>
        <w:rPr>
          <w:rFonts w:ascii="Arial" w:hAnsi="Arial" w:cs="Arial"/>
          <w:b/>
        </w:rPr>
        <w:t xml:space="preserve">Specifično iskustvo tehničkog stručnjaka. </w:t>
      </w:r>
      <w:r w:rsidR="00193165" w:rsidRPr="006F19CF">
        <w:rPr>
          <w:rFonts w:ascii="Arial" w:hAnsi="Arial" w:cs="Arial"/>
          <w:color w:val="000000"/>
          <w:sz w:val="23"/>
          <w:szCs w:val="23"/>
        </w:rPr>
        <w:t>Pri tome je ENP jednak ukupnom rezultatu uslijed kojega će ponuda biti rangirana; ukupan najviši broj bodova iznosi 100,00 s time da se ukupni bodovi računaju na dva decimalna mjesta</w:t>
      </w:r>
      <w:r w:rsidR="005B5D22">
        <w:rPr>
          <w:rFonts w:ascii="Arial" w:hAnsi="Arial" w:cs="Arial"/>
          <w:color w:val="000000"/>
          <w:sz w:val="23"/>
          <w:szCs w:val="23"/>
        </w:rPr>
        <w:t>.</w:t>
      </w:r>
    </w:p>
    <w:tbl>
      <w:tblPr>
        <w:tblW w:w="5046" w:type="pct"/>
        <w:jc w:val="center"/>
        <w:tblCellMar>
          <w:left w:w="0" w:type="dxa"/>
          <w:right w:w="0" w:type="dxa"/>
        </w:tblCellMar>
        <w:tblLook w:val="04A0"/>
      </w:tblPr>
      <w:tblGrid>
        <w:gridCol w:w="999"/>
        <w:gridCol w:w="7103"/>
        <w:gridCol w:w="1269"/>
      </w:tblGrid>
      <w:tr w:rsidR="00233CC2" w:rsidTr="00B5228F">
        <w:trPr>
          <w:trHeight w:val="222"/>
          <w:jc w:val="center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Red.broj</w:t>
            </w:r>
          </w:p>
        </w:tc>
        <w:tc>
          <w:tcPr>
            <w:tcW w:w="3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Kriterij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Broj bodova</w:t>
            </w:r>
          </w:p>
        </w:tc>
      </w:tr>
      <w:tr w:rsidR="00233CC2" w:rsidTr="00B5228F">
        <w:trPr>
          <w:trHeight w:val="143"/>
          <w:jc w:val="center"/>
        </w:trPr>
        <w:tc>
          <w:tcPr>
            <w:tcW w:w="4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lang w:val="en-US" w:eastAsia="sl-SI"/>
              </w:rPr>
            </w:pPr>
            <w:r>
              <w:rPr>
                <w:lang w:eastAsia="sl-SI"/>
              </w:rPr>
              <w:t>1.</w:t>
            </w:r>
          </w:p>
        </w:tc>
        <w:tc>
          <w:tcPr>
            <w:tcW w:w="38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>
            <w:pPr>
              <w:autoSpaceDE w:val="0"/>
              <w:autoSpaceDN w:val="0"/>
              <w:ind w:right="380"/>
              <w:jc w:val="center"/>
              <w:rPr>
                <w:lang w:eastAsia="sl-SI"/>
              </w:rPr>
            </w:pPr>
            <w:r w:rsidRPr="00DC378F">
              <w:rPr>
                <w:rFonts w:ascii="Arial" w:hAnsi="Arial" w:cs="Arial"/>
                <w:color w:val="000000"/>
              </w:rPr>
              <w:t>Cijena ponude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1D5F1B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33CC2" w:rsidRPr="0031161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3CC2" w:rsidTr="00B5228F">
        <w:trPr>
          <w:trHeight w:val="243"/>
          <w:jc w:val="center"/>
        </w:trPr>
        <w:tc>
          <w:tcPr>
            <w:tcW w:w="4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lang w:val="en-US" w:eastAsia="sl-SI"/>
              </w:rPr>
            </w:pPr>
            <w:r>
              <w:rPr>
                <w:lang w:eastAsia="sl-SI"/>
              </w:rPr>
              <w:t>2.</w:t>
            </w:r>
          </w:p>
        </w:tc>
        <w:tc>
          <w:tcPr>
            <w:tcW w:w="38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 w:rsidP="00DC378F">
            <w:pPr>
              <w:autoSpaceDE w:val="0"/>
              <w:autoSpaceDN w:val="0"/>
              <w:ind w:right="380"/>
              <w:jc w:val="center"/>
              <w:rPr>
                <w:lang w:eastAsia="sl-SI"/>
              </w:rPr>
            </w:pPr>
            <w:r w:rsidRPr="00DC378F">
              <w:rPr>
                <w:rFonts w:ascii="Arial" w:hAnsi="Arial" w:cs="Arial"/>
                <w:color w:val="000000"/>
              </w:rPr>
              <w:t>Specifično iskustvo tehničkog stručnjaka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1D5F1B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233CC2" w:rsidRPr="0031161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3CC2" w:rsidTr="00B5228F">
        <w:trPr>
          <w:trHeight w:val="183"/>
          <w:jc w:val="center"/>
        </w:trPr>
        <w:tc>
          <w:tcPr>
            <w:tcW w:w="42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 w:rsidP="00DC378F">
            <w:pPr>
              <w:autoSpaceDE w:val="0"/>
              <w:autoSpaceDN w:val="0"/>
              <w:ind w:right="380"/>
              <w:jc w:val="center"/>
              <w:rPr>
                <w:b/>
                <w:bCs/>
                <w:lang w:val="en-US" w:eastAsia="sl-SI"/>
              </w:rPr>
            </w:pPr>
            <w:r w:rsidRPr="00DC378F">
              <w:rPr>
                <w:rFonts w:ascii="Arial" w:hAnsi="Arial" w:cs="Arial"/>
                <w:b/>
                <w:color w:val="000000"/>
              </w:rPr>
              <w:t>Maksimalni broj bodova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233CC2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b/>
                <w:color w:val="000000"/>
              </w:rPr>
            </w:pPr>
            <w:r w:rsidRPr="0031161A">
              <w:rPr>
                <w:rFonts w:ascii="Arial" w:hAnsi="Arial" w:cs="Arial"/>
                <w:b/>
                <w:color w:val="000000"/>
              </w:rPr>
              <w:t>100,00</w:t>
            </w:r>
          </w:p>
        </w:tc>
      </w:tr>
    </w:tbl>
    <w:p w:rsidR="00A5206A" w:rsidRDefault="00A5206A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Default="00233CC2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E34F96">
        <w:rPr>
          <w:rFonts w:ascii="Arial" w:hAnsi="Arial" w:cs="Arial"/>
          <w:color w:val="000000"/>
          <w:sz w:val="23"/>
          <w:szCs w:val="23"/>
        </w:rPr>
        <w:t xml:space="preserve">Ekonomski najpovoljnijom ponudom smatra se ponuda kojoj se dodijeli najveći broj bodova sukladno navedenim kriterijima. Ukupan broj bodova koji će se dodijeliti ponudi računa se prema sljedećoj formuli: </w:t>
      </w:r>
    </w:p>
    <w:p w:rsidR="009C3164" w:rsidRPr="00E34F96" w:rsidRDefault="009C3164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Pr="0031161A" w:rsidRDefault="00233CC2" w:rsidP="0011514D">
      <w:pPr>
        <w:shd w:val="clear" w:color="auto" w:fill="C2D69B" w:themeFill="accent3" w:themeFillTint="99"/>
        <w:autoSpaceDE w:val="0"/>
        <w:autoSpaceDN w:val="0"/>
        <w:jc w:val="center"/>
        <w:rPr>
          <w:rFonts w:ascii="Arial" w:hAnsi="Arial" w:cs="Arial"/>
          <w:b/>
          <w:bCs/>
          <w:lang w:val="sl-SI" w:eastAsia="sl-SI"/>
        </w:rPr>
      </w:pPr>
      <w:r w:rsidRPr="0031161A">
        <w:rPr>
          <w:rFonts w:ascii="Arial" w:hAnsi="Arial" w:cs="Arial"/>
          <w:b/>
          <w:bCs/>
          <w:lang w:val="sl-SI" w:eastAsia="sl-SI"/>
        </w:rPr>
        <w:t>T = F + I</w:t>
      </w:r>
    </w:p>
    <w:p w:rsidR="00233CC2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7F136F">
        <w:rPr>
          <w:rFonts w:ascii="Arial" w:hAnsi="Arial" w:cs="Arial"/>
          <w:color w:val="000000"/>
          <w:sz w:val="23"/>
          <w:szCs w:val="23"/>
        </w:rPr>
        <w:t xml:space="preserve">pri čemu je: </w:t>
      </w:r>
    </w:p>
    <w:p w:rsidR="00233CC2" w:rsidRPr="007F136F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T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– ukupan broj bodova ponude </w:t>
      </w:r>
    </w:p>
    <w:p w:rsidR="00233CC2" w:rsidRPr="007F136F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F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– broj bodova dodijeljen ponudi na temelju financijskog dijela ponude </w:t>
      </w:r>
    </w:p>
    <w:p w:rsidR="00D12AFB" w:rsidRDefault="00D12AFB" w:rsidP="00233CC2">
      <w:pPr>
        <w:rPr>
          <w:rFonts w:ascii="Arial" w:hAnsi="Arial" w:cs="Arial"/>
          <w:b/>
          <w:color w:val="000000"/>
          <w:sz w:val="23"/>
          <w:szCs w:val="23"/>
        </w:rPr>
      </w:pPr>
    </w:p>
    <w:p w:rsidR="00D12AFB" w:rsidRDefault="00D12AFB" w:rsidP="00233CC2">
      <w:pPr>
        <w:rPr>
          <w:rFonts w:ascii="Arial" w:hAnsi="Arial" w:cs="Arial"/>
          <w:b/>
          <w:color w:val="000000"/>
          <w:sz w:val="23"/>
          <w:szCs w:val="23"/>
        </w:rPr>
      </w:pPr>
    </w:p>
    <w:p w:rsidR="006A2F0C" w:rsidRDefault="006A2F0C" w:rsidP="00233CC2">
      <w:pPr>
        <w:rPr>
          <w:rFonts w:ascii="Arial" w:hAnsi="Arial" w:cs="Arial"/>
          <w:b/>
          <w:color w:val="000000"/>
          <w:sz w:val="23"/>
          <w:szCs w:val="23"/>
        </w:rPr>
      </w:pPr>
    </w:p>
    <w:p w:rsidR="00233CC2" w:rsidRPr="007F136F" w:rsidRDefault="00233CC2" w:rsidP="00233CC2">
      <w:pPr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I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- broj bodova dodijeljen ponudi na temelju iskustva stručnjaka za promociju i oglašavanje</w:t>
      </w:r>
    </w:p>
    <w:p w:rsidR="003222F8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7F136F">
        <w:rPr>
          <w:rFonts w:ascii="Arial" w:hAnsi="Arial" w:cs="Arial"/>
          <w:color w:val="000000"/>
          <w:sz w:val="23"/>
          <w:szCs w:val="23"/>
        </w:rPr>
        <w:t>Svaki od navedenih kriterija ocjenjuje se zasebno sukladno niže navedenim zahtjevima, a zbroj bodova dobiven kroz svaki od kriterija određuje ukupan broj bodova na način da se upisuje cjelobrojna vrijednost (uz zaokruživanje na dvije decimalne jedinice).</w:t>
      </w:r>
    </w:p>
    <w:p w:rsidR="00FA3C79" w:rsidRPr="007F136F" w:rsidRDefault="00FA3C79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Pr="009C3164" w:rsidRDefault="009C3164" w:rsidP="00B83CA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bookmarkStart w:id="5" w:name="_Toc5625322"/>
      <w:r w:rsidRPr="009C3164">
        <w:rPr>
          <w:rFonts w:ascii="Arial" w:hAnsi="Arial" w:cs="Arial"/>
          <w:b/>
          <w:color w:val="000000"/>
          <w:sz w:val="23"/>
          <w:szCs w:val="23"/>
        </w:rPr>
        <w:t xml:space="preserve">CJENOVNI KRITERIJ </w:t>
      </w:r>
      <w:r w:rsidR="00233CC2" w:rsidRPr="009C3164">
        <w:rPr>
          <w:rFonts w:ascii="Arial" w:hAnsi="Arial" w:cs="Arial"/>
          <w:b/>
          <w:color w:val="000000"/>
          <w:sz w:val="23"/>
          <w:szCs w:val="23"/>
        </w:rPr>
        <w:t>- cijena ponude (F)</w:t>
      </w:r>
      <w:bookmarkEnd w:id="5"/>
    </w:p>
    <w:p w:rsidR="00233CC2" w:rsidRPr="0011514D" w:rsidRDefault="00233CC2" w:rsidP="00B83CA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1514D">
        <w:rPr>
          <w:rFonts w:ascii="Arial" w:hAnsi="Arial" w:cs="Arial"/>
          <w:color w:val="000000"/>
          <w:sz w:val="23"/>
          <w:szCs w:val="23"/>
        </w:rPr>
        <w:t xml:space="preserve">Ovim kriterijem ocjenjuje se cijena ponude gospodarskog subjekta. Maksimalan broj bodova koji svaka ponuda može ostvariti u okviru ovog kriterija je </w:t>
      </w:r>
      <w:r w:rsidR="00F819A3">
        <w:rPr>
          <w:rFonts w:ascii="Arial" w:hAnsi="Arial" w:cs="Arial"/>
          <w:b/>
          <w:color w:val="000000"/>
          <w:sz w:val="23"/>
          <w:szCs w:val="23"/>
        </w:rPr>
        <w:t>4</w:t>
      </w:r>
      <w:r w:rsidRPr="0011514D">
        <w:rPr>
          <w:rFonts w:ascii="Arial" w:hAnsi="Arial" w:cs="Arial"/>
          <w:b/>
          <w:color w:val="000000"/>
          <w:sz w:val="23"/>
          <w:szCs w:val="23"/>
        </w:rPr>
        <w:t>0,00 bodova.</w:t>
      </w:r>
    </w:p>
    <w:p w:rsidR="00F473F2" w:rsidRDefault="00233CC2" w:rsidP="00233CC2">
      <w:pPr>
        <w:rPr>
          <w:rFonts w:ascii="Arial" w:hAnsi="Arial" w:cs="Arial"/>
          <w:color w:val="000000"/>
          <w:sz w:val="23"/>
          <w:szCs w:val="23"/>
        </w:rPr>
      </w:pPr>
      <w:r w:rsidRPr="0011514D">
        <w:rPr>
          <w:rFonts w:ascii="Arial" w:hAnsi="Arial" w:cs="Arial"/>
          <w:color w:val="000000"/>
          <w:sz w:val="23"/>
          <w:szCs w:val="23"/>
        </w:rPr>
        <w:t>Vrednovanje financijskog dijela ponude provodi se po sljedećoj formuli:</w:t>
      </w:r>
    </w:p>
    <w:p w:rsidR="00FA3C79" w:rsidRPr="0011514D" w:rsidRDefault="00FA3C79" w:rsidP="00233CC2">
      <w:pPr>
        <w:rPr>
          <w:rFonts w:ascii="Arial" w:hAnsi="Arial" w:cs="Arial"/>
          <w:color w:val="000000"/>
          <w:sz w:val="23"/>
          <w:szCs w:val="23"/>
        </w:rPr>
      </w:pPr>
    </w:p>
    <w:p w:rsidR="000201D6" w:rsidRDefault="00233CC2" w:rsidP="006D6940">
      <w:pPr>
        <w:shd w:val="clear" w:color="auto" w:fill="C2D69B" w:themeFill="accent3" w:themeFillTint="99"/>
        <w:jc w:val="center"/>
        <w:rPr>
          <w:rFonts w:ascii="Arial" w:hAnsi="Arial" w:cs="Arial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F=fx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Cj</m:t>
              </m:r>
            </m:den>
          </m:f>
        </m:oMath>
      </m:oMathPara>
    </w:p>
    <w:p w:rsidR="00233CC2" w:rsidRPr="002B67CA" w:rsidRDefault="00233CC2" w:rsidP="00233CC2">
      <w:pPr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>Pri čemu je:</w:t>
      </w:r>
    </w:p>
    <w:p w:rsidR="00233CC2" w:rsidRPr="002B67CA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>                                         </w:t>
      </w:r>
      <w:proofErr w:type="spellStart"/>
      <w:r w:rsidRPr="002B67CA">
        <w:rPr>
          <w:rFonts w:ascii="Arial" w:hAnsi="Arial" w:cs="Arial"/>
          <w:b/>
          <w:bCs/>
        </w:rPr>
        <w:t>Cj</w:t>
      </w:r>
      <w:proofErr w:type="spellEnd"/>
      <w:r w:rsidRPr="002B67CA">
        <w:rPr>
          <w:rFonts w:ascii="Arial" w:hAnsi="Arial" w:cs="Arial"/>
          <w:b/>
          <w:bCs/>
        </w:rPr>
        <w:t xml:space="preserve">  – </w:t>
      </w:r>
      <w:r w:rsidRPr="002B67CA">
        <w:rPr>
          <w:rFonts w:ascii="Arial" w:hAnsi="Arial" w:cs="Arial"/>
        </w:rPr>
        <w:t xml:space="preserve">cijena ponude koja se rangira (bez PDV-a), </w:t>
      </w:r>
    </w:p>
    <w:p w:rsidR="00233CC2" w:rsidRPr="002B67CA" w:rsidRDefault="00233CC2" w:rsidP="00233CC2">
      <w:pPr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  f - </w:t>
      </w:r>
      <w:r w:rsidRPr="002B67CA">
        <w:rPr>
          <w:rFonts w:ascii="Arial" w:hAnsi="Arial" w:cs="Arial"/>
        </w:rPr>
        <w:t>težina financijskog dijela ponude (</w:t>
      </w:r>
      <w:r w:rsidR="0007047F">
        <w:rPr>
          <w:rFonts w:ascii="Arial" w:hAnsi="Arial" w:cs="Arial"/>
        </w:rPr>
        <w:t>40</w:t>
      </w:r>
      <w:r w:rsidRPr="002B67CA">
        <w:rPr>
          <w:rFonts w:ascii="Arial" w:hAnsi="Arial" w:cs="Arial"/>
        </w:rPr>
        <w:t>,00),</w:t>
      </w:r>
    </w:p>
    <w:p w:rsidR="00233CC2" w:rsidRPr="002B67CA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 </w:t>
      </w:r>
      <w:proofErr w:type="spellStart"/>
      <w:r w:rsidRPr="002B67CA">
        <w:rPr>
          <w:rFonts w:ascii="Arial" w:hAnsi="Arial" w:cs="Arial"/>
          <w:b/>
          <w:bCs/>
        </w:rPr>
        <w:t>Cmin</w:t>
      </w:r>
      <w:proofErr w:type="spellEnd"/>
      <w:r w:rsidRPr="002B67CA">
        <w:rPr>
          <w:rFonts w:ascii="Arial" w:hAnsi="Arial" w:cs="Arial"/>
          <w:b/>
          <w:bCs/>
        </w:rPr>
        <w:t xml:space="preserve"> - </w:t>
      </w:r>
      <w:r w:rsidRPr="002B67CA">
        <w:rPr>
          <w:rFonts w:ascii="Arial" w:hAnsi="Arial" w:cs="Arial"/>
        </w:rPr>
        <w:t xml:space="preserve">cijena ponude s najnižom ponuđenom cijenom (bez PDV-a)  </w:t>
      </w:r>
    </w:p>
    <w:p w:rsidR="00FA3C79" w:rsidRPr="00F473F2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 F –  </w:t>
      </w:r>
      <w:r w:rsidRPr="002B67CA">
        <w:rPr>
          <w:rFonts w:ascii="Arial" w:hAnsi="Arial" w:cs="Arial"/>
        </w:rPr>
        <w:t>broj bodova koje po financijskom kriteriju ostvari svaka</w:t>
      </w:r>
      <w:r w:rsidRPr="002B67CA">
        <w:rPr>
          <w:rFonts w:ascii="Arial" w:hAnsi="Arial" w:cs="Arial"/>
          <w:b/>
          <w:bCs/>
        </w:rPr>
        <w:t xml:space="preserve"> </w:t>
      </w:r>
      <w:r w:rsidRPr="002B67CA">
        <w:rPr>
          <w:rFonts w:ascii="Arial" w:hAnsi="Arial" w:cs="Arial"/>
        </w:rPr>
        <w:t>ponuda</w:t>
      </w:r>
    </w:p>
    <w:p w:rsidR="00FA3C79" w:rsidRDefault="00233CC2" w:rsidP="00233CC2">
      <w:pPr>
        <w:jc w:val="both"/>
        <w:rPr>
          <w:rFonts w:ascii="Arial" w:hAnsi="Arial" w:cs="Arial"/>
        </w:rPr>
      </w:pPr>
      <w:r w:rsidRPr="002B67CA">
        <w:rPr>
          <w:rFonts w:ascii="Arial" w:hAnsi="Arial" w:cs="Arial"/>
        </w:rPr>
        <w:t>Broj bodova za promatranu ponudu po kriteriju cijene, dobiven po gore navedenoj formuli, utvrđuje se kao cijeli broj (uz zaokruživanje na dva decimalna mjesta).</w:t>
      </w:r>
    </w:p>
    <w:p w:rsidR="00FA3C79" w:rsidRPr="00FA3C79" w:rsidRDefault="00FA3C79" w:rsidP="00233CC2">
      <w:pPr>
        <w:jc w:val="both"/>
        <w:rPr>
          <w:rFonts w:ascii="Arial" w:hAnsi="Arial" w:cs="Arial"/>
          <w:sz w:val="6"/>
        </w:rPr>
      </w:pPr>
    </w:p>
    <w:p w:rsidR="00233CC2" w:rsidRPr="002B67CA" w:rsidRDefault="00ED7827" w:rsidP="002B67CA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bookmarkStart w:id="6" w:name="_Toc5625323"/>
      <w:r>
        <w:rPr>
          <w:rFonts w:ascii="Arial" w:hAnsi="Arial" w:cs="Arial"/>
          <w:b/>
          <w:color w:val="000000"/>
          <w:sz w:val="23"/>
          <w:szCs w:val="23"/>
        </w:rPr>
        <w:t xml:space="preserve">NECJENOVNI KRITERIJ - </w:t>
      </w:r>
      <w:r w:rsidR="00233CC2" w:rsidRPr="002B67CA">
        <w:rPr>
          <w:rFonts w:ascii="Arial" w:hAnsi="Arial" w:cs="Arial"/>
          <w:b/>
          <w:color w:val="000000"/>
          <w:sz w:val="23"/>
          <w:szCs w:val="23"/>
        </w:rPr>
        <w:t>Specifično iskustvo tehničkog stručnjaka (I)</w:t>
      </w:r>
      <w:bookmarkEnd w:id="6"/>
    </w:p>
    <w:p w:rsidR="00233CC2" w:rsidRPr="00ED7827" w:rsidRDefault="00233CC2" w:rsidP="00233CC2">
      <w:pPr>
        <w:jc w:val="both"/>
        <w:rPr>
          <w:rFonts w:ascii="Arial" w:hAnsi="Arial" w:cs="Arial"/>
        </w:rPr>
      </w:pPr>
      <w:r w:rsidRPr="00ED7827">
        <w:rPr>
          <w:rFonts w:ascii="Arial" w:hAnsi="Arial" w:cs="Arial"/>
        </w:rPr>
        <w:t>Naručitelj kao drugi kriterij određuje kvalitetu ponude koja se promatra kroz specifično iskustvo</w:t>
      </w:r>
      <w:r w:rsidR="001E1211">
        <w:rPr>
          <w:rFonts w:ascii="Arial" w:hAnsi="Arial" w:cs="Arial"/>
        </w:rPr>
        <w:t xml:space="preserve"> </w:t>
      </w:r>
      <w:r w:rsidRPr="00ED7827">
        <w:rPr>
          <w:rFonts w:ascii="Arial" w:hAnsi="Arial" w:cs="Arial"/>
        </w:rPr>
        <w:t xml:space="preserve">Stručnjaka </w:t>
      </w:r>
      <w:r w:rsidRPr="006C49EB">
        <w:rPr>
          <w:rFonts w:ascii="Arial" w:hAnsi="Arial" w:cs="Arial"/>
        </w:rPr>
        <w:t>iz točke 4.</w:t>
      </w:r>
      <w:r w:rsidR="006C49EB" w:rsidRPr="006C49EB">
        <w:rPr>
          <w:rFonts w:ascii="Arial" w:hAnsi="Arial" w:cs="Arial"/>
        </w:rPr>
        <w:t>2</w:t>
      </w:r>
      <w:r w:rsidRPr="006C49EB">
        <w:rPr>
          <w:rFonts w:ascii="Arial" w:hAnsi="Arial" w:cs="Arial"/>
        </w:rPr>
        <w:t>.</w:t>
      </w:r>
      <w:r w:rsidR="006C49EB" w:rsidRPr="006C49EB">
        <w:rPr>
          <w:rFonts w:ascii="Arial" w:hAnsi="Arial" w:cs="Arial"/>
        </w:rPr>
        <w:t>2</w:t>
      </w:r>
      <w:r w:rsidR="00C24B68">
        <w:rPr>
          <w:rFonts w:ascii="Arial" w:hAnsi="Arial" w:cs="Arial"/>
        </w:rPr>
        <w:t>.</w:t>
      </w:r>
      <w:r w:rsidRPr="006C49EB">
        <w:rPr>
          <w:rFonts w:ascii="Arial" w:hAnsi="Arial" w:cs="Arial"/>
        </w:rPr>
        <w:t xml:space="preserve"> ove Dokumentacije</w:t>
      </w:r>
      <w:r w:rsidRPr="00ED7827">
        <w:rPr>
          <w:rFonts w:ascii="Arial" w:hAnsi="Arial" w:cs="Arial"/>
        </w:rPr>
        <w:t xml:space="preserve"> o nabavi, kako bi se osigurala uspješna i pravovremena provedba ugovora o javnim uslugama koje su predmet ove nabave.</w:t>
      </w:r>
    </w:p>
    <w:p w:rsidR="00D12AFB" w:rsidRPr="006A4C90" w:rsidRDefault="00233CC2" w:rsidP="00233CC2">
      <w:pPr>
        <w:jc w:val="both"/>
        <w:rPr>
          <w:rFonts w:ascii="Arial" w:hAnsi="Arial" w:cs="Arial"/>
        </w:rPr>
      </w:pPr>
      <w:r w:rsidRPr="00ED7827">
        <w:rPr>
          <w:rFonts w:ascii="Arial" w:hAnsi="Arial" w:cs="Arial"/>
        </w:rPr>
        <w:t xml:space="preserve">Maksimalni broj bodova koje gospodarski subjekt može dobiti po ovom kriteriju je </w:t>
      </w:r>
      <w:r w:rsidR="0007047F" w:rsidRPr="001E1211">
        <w:rPr>
          <w:rFonts w:ascii="Arial" w:hAnsi="Arial" w:cs="Arial"/>
          <w:b/>
        </w:rPr>
        <w:t>6</w:t>
      </w:r>
      <w:r w:rsidRPr="001E1211">
        <w:rPr>
          <w:rFonts w:ascii="Arial" w:hAnsi="Arial" w:cs="Arial"/>
          <w:b/>
        </w:rPr>
        <w:t>0,00</w:t>
      </w:r>
      <w:r w:rsidRPr="00ED7827">
        <w:rPr>
          <w:rFonts w:ascii="Arial" w:hAnsi="Arial" w:cs="Arial"/>
        </w:rPr>
        <w:t xml:space="preserve"> prema tablici kako slijedi:</w:t>
      </w:r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3237"/>
        <w:gridCol w:w="3238"/>
        <w:gridCol w:w="3240"/>
      </w:tblGrid>
      <w:tr w:rsidR="00233CC2" w:rsidRPr="007F29CB" w:rsidTr="00ED7827">
        <w:trPr>
          <w:trHeight w:val="280"/>
        </w:trPr>
        <w:tc>
          <w:tcPr>
            <w:tcW w:w="9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4667635"/>
            <w:r w:rsidRPr="007F29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C2D69B" w:themeFill="accent3" w:themeFillTint="99"/>
              </w:rPr>
              <w:t>SPECIFIČNO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KUSTVO STRUČNJAKA ZA PROMOCIJU I OGLAŠAVANJE </w:t>
            </w:r>
          </w:p>
        </w:tc>
      </w:tr>
      <w:tr w:rsidR="00233CC2" w:rsidRPr="007F29CB" w:rsidTr="00233CC2">
        <w:trPr>
          <w:trHeight w:val="280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provedenih promotivnih kampanja koje su uključivale promociju i oglašavanje u 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gitalnim medijima i/ili usluge informiranja javnosti i jačanja vidljivosti projekta, a na kojima je stručnjak sudjelovao u ulozi savjetnika/voditelj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oj provedenih uslug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Broj bodova (</w:t>
            </w:r>
            <w:proofErr w:type="spellStart"/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819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)</w:t>
            </w:r>
          </w:p>
        </w:tc>
      </w:tr>
      <w:tr w:rsidR="00233CC2" w:rsidRPr="007F29CB" w:rsidTr="00233CC2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070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33CC2" w:rsidRPr="007F29CB" w:rsidTr="00233CC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070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D7914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233CC2" w:rsidRPr="007F29CB" w:rsidTr="00233CC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1A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33CC2" w:rsidRPr="007F29CB" w:rsidTr="00233CC2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1A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233CC2" w:rsidRPr="007F29CB" w:rsidTr="00233CC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F3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33CC2"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bookmarkEnd w:id="7"/>
    </w:tbl>
    <w:p w:rsidR="00233CC2" w:rsidRDefault="00233CC2" w:rsidP="00233CC2">
      <w:pPr>
        <w:jc w:val="both"/>
        <w:rPr>
          <w:rFonts w:ascii="Arial" w:hAnsi="Arial" w:cs="Arial"/>
        </w:rPr>
      </w:pPr>
    </w:p>
    <w:p w:rsidR="00091B1A" w:rsidRDefault="00AE4715" w:rsidP="00F82E07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06F9F">
        <w:rPr>
          <w:rFonts w:ascii="Arial" w:hAnsi="Arial" w:cs="Arial"/>
          <w:b/>
          <w:bCs/>
        </w:rPr>
        <w:t>Za potrebe bodovanja, ponuditelj u ponudi dostavlja životopis tehničkog stručnjaka – Stručnjak za promociju i oglašavanje (u slobodnoj formi) s podacima iz kojih je vidljivo traženo iskustvo imenovanog stručnjaka</w:t>
      </w:r>
      <w:r w:rsidR="00014899" w:rsidRPr="00606F9F">
        <w:rPr>
          <w:rFonts w:ascii="Arial" w:hAnsi="Arial" w:cs="Arial"/>
          <w:b/>
          <w:bCs/>
        </w:rPr>
        <w:t xml:space="preserve"> i </w:t>
      </w:r>
      <w:r w:rsidR="00DD0FC5" w:rsidRPr="00606F9F">
        <w:rPr>
          <w:rFonts w:ascii="Arial" w:hAnsi="Arial" w:cs="Arial"/>
          <w:b/>
          <w:bCs/>
        </w:rPr>
        <w:t>podaci za kontakt</w:t>
      </w:r>
      <w:r w:rsidR="00014899" w:rsidRPr="00606F9F">
        <w:rPr>
          <w:rFonts w:ascii="Arial" w:hAnsi="Arial" w:cs="Arial"/>
          <w:b/>
          <w:bCs/>
        </w:rPr>
        <w:t xml:space="preserve"> drugih ugovornih strana. </w:t>
      </w:r>
      <w:r w:rsidR="00606F9F" w:rsidRPr="00606F9F">
        <w:rPr>
          <w:rFonts w:ascii="Arial" w:hAnsi="Arial" w:cs="Arial"/>
          <w:sz w:val="23"/>
          <w:szCs w:val="23"/>
        </w:rPr>
        <w:t>Ponuditelj je dužan dostaviti životopis stručnjaka (u slobodnoj formi) iz kojeg je razvid</w:t>
      </w:r>
      <w:r w:rsidR="009B53D9">
        <w:rPr>
          <w:rFonts w:ascii="Arial" w:hAnsi="Arial" w:cs="Arial"/>
          <w:sz w:val="23"/>
          <w:szCs w:val="23"/>
        </w:rPr>
        <w:t xml:space="preserve">an broj provedenih promotivnih kampanja </w:t>
      </w:r>
      <w:r w:rsidR="009B53D9" w:rsidRPr="009B53D9">
        <w:rPr>
          <w:rFonts w:ascii="Arial" w:hAnsi="Arial" w:cs="Arial"/>
          <w:sz w:val="23"/>
          <w:szCs w:val="23"/>
          <w:lang w:eastAsia="en-US"/>
        </w:rPr>
        <w:t>koje su uključivale promociju i oglašavanje u digitalnim medijima i/ili usluge informiranja javnosti i jačanja vidljivosti projekta, a na kojima je stručnjak sudjelovao u ulozi savjetnika/voditelja</w:t>
      </w:r>
      <w:r w:rsidR="00606F9F" w:rsidRPr="00606F9F">
        <w:rPr>
          <w:rFonts w:ascii="Arial" w:hAnsi="Arial" w:cs="Arial"/>
          <w:sz w:val="23"/>
          <w:szCs w:val="23"/>
        </w:rPr>
        <w:t>.</w:t>
      </w:r>
      <w:r w:rsidR="00E05FD9">
        <w:rPr>
          <w:rFonts w:ascii="Arial" w:hAnsi="Arial" w:cs="Arial"/>
          <w:sz w:val="23"/>
          <w:szCs w:val="23"/>
        </w:rPr>
        <w:t xml:space="preserve"> </w:t>
      </w:r>
    </w:p>
    <w:p w:rsidR="00F82E07" w:rsidRDefault="00E05FD9" w:rsidP="00F82E07">
      <w:pPr>
        <w:pStyle w:val="Bezproreda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vaku </w:t>
      </w:r>
      <w:r w:rsidR="00C81BF4">
        <w:rPr>
          <w:rFonts w:ascii="Arial" w:hAnsi="Arial" w:cs="Arial"/>
          <w:sz w:val="23"/>
          <w:szCs w:val="23"/>
        </w:rPr>
        <w:t>promotivnu kampanju</w:t>
      </w:r>
      <w:r w:rsidR="00F427F4">
        <w:rPr>
          <w:rFonts w:ascii="Arial" w:hAnsi="Arial" w:cs="Arial"/>
          <w:sz w:val="23"/>
          <w:szCs w:val="23"/>
        </w:rPr>
        <w:t xml:space="preserve"> u životopisu</w:t>
      </w:r>
      <w:r w:rsidR="00C81BF4">
        <w:rPr>
          <w:rFonts w:ascii="Arial" w:hAnsi="Arial" w:cs="Arial"/>
          <w:sz w:val="23"/>
          <w:szCs w:val="23"/>
        </w:rPr>
        <w:t xml:space="preserve"> </w:t>
      </w:r>
      <w:r w:rsidR="006D6940">
        <w:rPr>
          <w:rFonts w:ascii="Arial" w:hAnsi="Arial" w:cs="Arial"/>
          <w:sz w:val="23"/>
          <w:szCs w:val="23"/>
        </w:rPr>
        <w:t>potrebno je numerirati</w:t>
      </w:r>
      <w:r w:rsidR="00FF2F6C">
        <w:rPr>
          <w:rFonts w:ascii="Arial" w:hAnsi="Arial" w:cs="Arial"/>
          <w:sz w:val="23"/>
          <w:szCs w:val="23"/>
        </w:rPr>
        <w:t xml:space="preserve">, </w:t>
      </w:r>
      <w:r w:rsidR="00FF2F6C" w:rsidRPr="004342E7">
        <w:rPr>
          <w:rFonts w:ascii="Arial" w:hAnsi="Arial" w:cs="Arial"/>
          <w:color w:val="FF0000"/>
          <w:sz w:val="23"/>
          <w:szCs w:val="23"/>
          <w:u w:val="single"/>
        </w:rPr>
        <w:t>životopis</w:t>
      </w:r>
      <w:r w:rsidR="00752A9D" w:rsidRPr="004342E7">
        <w:rPr>
          <w:rFonts w:ascii="Arial" w:hAnsi="Arial" w:cs="Arial"/>
          <w:color w:val="FF0000"/>
          <w:sz w:val="23"/>
          <w:szCs w:val="23"/>
          <w:u w:val="single"/>
        </w:rPr>
        <w:t xml:space="preserve">i bez numeriranog i jasno razvidnog broja </w:t>
      </w:r>
      <w:r w:rsidR="00050F87" w:rsidRPr="004342E7">
        <w:rPr>
          <w:rFonts w:ascii="Arial" w:hAnsi="Arial" w:cs="Arial"/>
          <w:color w:val="FF0000"/>
          <w:sz w:val="23"/>
          <w:szCs w:val="23"/>
          <w:u w:val="single"/>
        </w:rPr>
        <w:t>provedenih promotivnih kampanja neće biti razmatrani</w:t>
      </w:r>
      <w:r w:rsidR="00050F87" w:rsidRPr="004342E7">
        <w:rPr>
          <w:rFonts w:ascii="Arial" w:hAnsi="Arial" w:cs="Arial"/>
          <w:color w:val="FF0000"/>
          <w:sz w:val="23"/>
          <w:szCs w:val="23"/>
        </w:rPr>
        <w:t>.</w:t>
      </w:r>
      <w:r w:rsidR="00050F87">
        <w:rPr>
          <w:rFonts w:ascii="Arial" w:hAnsi="Arial" w:cs="Arial"/>
          <w:sz w:val="23"/>
          <w:szCs w:val="23"/>
        </w:rPr>
        <w:t xml:space="preserve"> </w:t>
      </w:r>
      <w:r w:rsidR="00606F9F" w:rsidRPr="00E05FD9">
        <w:rPr>
          <w:rFonts w:ascii="Arial" w:hAnsi="Arial" w:cs="Arial"/>
          <w:b/>
          <w:sz w:val="23"/>
          <w:szCs w:val="23"/>
        </w:rPr>
        <w:t>Dokaz: vlastoručno potpisan životopis stručnjaka.</w:t>
      </w:r>
      <w:r w:rsidR="00F82E07">
        <w:rPr>
          <w:rFonts w:ascii="Arial" w:hAnsi="Arial" w:cs="Arial"/>
          <w:b/>
          <w:sz w:val="23"/>
          <w:szCs w:val="23"/>
        </w:rPr>
        <w:t xml:space="preserve"> </w:t>
      </w:r>
    </w:p>
    <w:p w:rsidR="00B5228F" w:rsidRPr="00B5228F" w:rsidRDefault="00B5228F" w:rsidP="00B5228F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5228F" w:rsidRPr="001F094A" w:rsidRDefault="00233CC2" w:rsidP="001F094A">
      <w:pPr>
        <w:jc w:val="both"/>
        <w:rPr>
          <w:rFonts w:ascii="Arial" w:hAnsi="Arial" w:cs="Arial"/>
          <w:b/>
          <w:bCs/>
        </w:rPr>
      </w:pPr>
      <w:r w:rsidRPr="00DF2AEA">
        <w:rPr>
          <w:rFonts w:ascii="Arial" w:hAnsi="Arial" w:cs="Arial"/>
          <w:b/>
          <w:bCs/>
        </w:rPr>
        <w:t xml:space="preserve">Naručitelj može u slučaju potrebe provjeriti podatke kod navedenih drugih ugovornih strana. </w:t>
      </w:r>
    </w:p>
    <w:p w:rsidR="00B5228F" w:rsidRPr="00037EFF" w:rsidRDefault="00B5228F" w:rsidP="00B522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3"/>
          <w:szCs w:val="23"/>
        </w:rPr>
      </w:pPr>
      <w:r w:rsidRPr="00D74EB8">
        <w:rPr>
          <w:rFonts w:ascii="Arial" w:hAnsi="Arial" w:cs="Arial"/>
          <w:b/>
          <w:i/>
          <w:sz w:val="23"/>
          <w:szCs w:val="23"/>
        </w:rPr>
        <w:t>Dokumenti traženi u poglavljima 3.</w:t>
      </w:r>
      <w:r>
        <w:rPr>
          <w:rFonts w:ascii="Arial" w:hAnsi="Arial" w:cs="Arial"/>
          <w:b/>
          <w:i/>
          <w:sz w:val="23"/>
          <w:szCs w:val="23"/>
        </w:rPr>
        <w:t>,</w:t>
      </w:r>
      <w:r w:rsidRPr="00D74EB8">
        <w:rPr>
          <w:rFonts w:ascii="Arial" w:hAnsi="Arial" w:cs="Arial"/>
          <w:b/>
          <w:i/>
          <w:sz w:val="23"/>
          <w:szCs w:val="23"/>
        </w:rPr>
        <w:t xml:space="preserve"> 4.</w:t>
      </w:r>
      <w:r>
        <w:rPr>
          <w:rFonts w:ascii="Arial" w:hAnsi="Arial" w:cs="Arial"/>
          <w:b/>
          <w:i/>
          <w:sz w:val="23"/>
          <w:szCs w:val="23"/>
        </w:rPr>
        <w:t xml:space="preserve"> i 5. </w:t>
      </w:r>
      <w:r w:rsidRPr="00D74EB8">
        <w:rPr>
          <w:rFonts w:ascii="Arial" w:hAnsi="Arial" w:cs="Arial"/>
          <w:b/>
          <w:i/>
          <w:sz w:val="23"/>
          <w:szCs w:val="23"/>
        </w:rPr>
        <w:t xml:space="preserve"> mogu se dostaviti u neovjerenoj preslici.</w:t>
      </w:r>
    </w:p>
    <w:p w:rsidR="00B5228F" w:rsidRPr="00571A95" w:rsidRDefault="00B5228F" w:rsidP="00571A95">
      <w:pPr>
        <w:jc w:val="both"/>
        <w:rPr>
          <w:rFonts w:ascii="Arial" w:hAnsi="Arial" w:cs="Arial"/>
          <w:b/>
          <w:bCs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Jezik i pismo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a se izrađuje na hrvatskom jeziku i latiničnom pismu.</w:t>
      </w:r>
    </w:p>
    <w:p w:rsidR="00B91355" w:rsidRPr="00710A85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Rok valjanost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C0537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Rok valjanosti ponude mora biti naveden u ponudbenom listu i mora iznositi </w:t>
      </w:r>
      <w:r w:rsidR="00D2562D" w:rsidRPr="00D2562D">
        <w:rPr>
          <w:rFonts w:ascii="Arial" w:hAnsi="Arial" w:cs="Arial"/>
          <w:color w:val="000000"/>
          <w:sz w:val="23"/>
          <w:szCs w:val="23"/>
        </w:rPr>
        <w:t>6</w:t>
      </w:r>
      <w:r w:rsidR="00C1218F" w:rsidRPr="00D2562D">
        <w:rPr>
          <w:rFonts w:ascii="Arial" w:hAnsi="Arial" w:cs="Arial"/>
          <w:color w:val="000000"/>
          <w:sz w:val="23"/>
          <w:szCs w:val="23"/>
        </w:rPr>
        <w:t>0</w:t>
      </w:r>
      <w:r w:rsidR="00AC0537" w:rsidRPr="00D2562D">
        <w:rPr>
          <w:rFonts w:ascii="Arial" w:hAnsi="Arial" w:cs="Arial"/>
          <w:color w:val="000000"/>
          <w:sz w:val="23"/>
          <w:szCs w:val="23"/>
        </w:rPr>
        <w:t xml:space="preserve"> </w:t>
      </w:r>
      <w:r w:rsidRPr="00D2562D">
        <w:rPr>
          <w:rFonts w:ascii="Arial" w:hAnsi="Arial" w:cs="Arial"/>
          <w:color w:val="000000"/>
          <w:sz w:val="23"/>
          <w:szCs w:val="23"/>
        </w:rPr>
        <w:t>dana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d dana isteka roka za dostavu ponude.</w:t>
      </w:r>
    </w:p>
    <w:p w:rsidR="00BC3D0C" w:rsidRPr="00710A85" w:rsidRDefault="00BC3D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01F4A" w:rsidRDefault="00710A85" w:rsidP="00F01F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OSTAL</w:t>
      </w:r>
      <w:r w:rsidR="000B556D">
        <w:rPr>
          <w:rFonts w:ascii="Arial" w:hAnsi="Arial" w:cs="Arial"/>
          <w:b/>
          <w:bCs/>
          <w:color w:val="000000"/>
          <w:sz w:val="23"/>
          <w:szCs w:val="23"/>
        </w:rPr>
        <w:t>E ODREDBE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56D" w:rsidRDefault="000B556D" w:rsidP="000B556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B556D">
        <w:rPr>
          <w:rFonts w:ascii="Arial" w:hAnsi="Arial" w:cs="Arial"/>
          <w:b/>
          <w:bCs/>
          <w:color w:val="000000"/>
          <w:sz w:val="23"/>
          <w:szCs w:val="23"/>
        </w:rPr>
        <w:t>Odredbe koje se odnose na zajednicu gospodarskih subjekata</w:t>
      </w:r>
    </w:p>
    <w:p w:rsidR="005E663D" w:rsidRDefault="005E663D" w:rsidP="005E663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>Zajednica gospodarskih subjekata je udruženje više gospodarskih subjekata koje je pravodobno dostavilo zajedničku ponudu, bez obzira na pravnu prirodu njihova međusobnog odnosa. Ponuda zajednice gospodarskih subjekata mora sadržavati podatke o svakom članu zajednice</w:t>
      </w:r>
      <w:r>
        <w:rPr>
          <w:rFonts w:ascii="Arial" w:hAnsi="Arial" w:cs="Arial"/>
          <w:sz w:val="22"/>
          <w:szCs w:val="22"/>
        </w:rPr>
        <w:t>.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Zajednica gospodarskih subjekata obvezna je naznačiti člana zajednice gospodarskih subjekata koji je ovlašten za komunikaciju s Naručiteljem. </w:t>
      </w:r>
    </w:p>
    <w:p w:rsidR="000B556D" w:rsidRDefault="000B556D" w:rsidP="000B55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B556D">
        <w:rPr>
          <w:rFonts w:ascii="Arial" w:hAnsi="Arial" w:cs="Arial"/>
        </w:rPr>
        <w:t>U zajedničkoj ponudi mora biti navedeno koji će dio ugovora o javnoj nabavi (</w:t>
      </w:r>
      <w:r w:rsidRPr="000B556D">
        <w:rPr>
          <w:rFonts w:ascii="Arial" w:hAnsi="Arial" w:cs="Arial"/>
          <w:b/>
          <w:bCs/>
        </w:rPr>
        <w:t>predmet, količina, vrijednost i postotni dio</w:t>
      </w:r>
      <w:r w:rsidRPr="000B556D">
        <w:rPr>
          <w:rFonts w:ascii="Arial" w:hAnsi="Arial" w:cs="Arial"/>
        </w:rPr>
        <w:t>) izvršavati pojedini član zajednice gospodarskih subjekata.</w:t>
      </w:r>
    </w:p>
    <w:p w:rsidR="006A2F0C" w:rsidRDefault="006A2F0C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A2F0C" w:rsidRDefault="006A2F0C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Naručitelj neposredno plaća svakom članu zajednice gospodarskih subjekata za onaj dio ugovora o javnoj nabavi koji je on izvršio, ako zajednica gospodarskih subjekata ne odredi drukčije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Odgovornost gospodarskog subjekta iz zajednice gospodarskih subjekata je solidarna, sukladno odredbama članka 276. ZJN 2016 i ove Dokumentacije o nabavi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Naručitelj ne smije zahtijevati da zajednica gospodarskih subjekata ima određeni pravni oblik u trenutku dostave ponude, ali može zahtijevati da ima određeni pravni oblik nakon sklapanja ugovora u mjeri u kojoj je to nužno za uredno izvršenje tog ugovora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U slučaju zajednice gospodarskih subjekata svi članovi zajednice gospodarskih subjekata moraju pojedinačno dokazati da: </w:t>
      </w:r>
    </w:p>
    <w:p w:rsidR="000B556D" w:rsidRPr="000B556D" w:rsidRDefault="000B556D" w:rsidP="005E663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nisu u jednoj od situacija zbog koje se gospodarski subjekt isključuje iz postupka javne nabave (osnove za isključenje) – sukladno ovoj Dokumentaciji o nabavi, te skupno dokazati da: </w:t>
      </w:r>
    </w:p>
    <w:p w:rsidR="000B556D" w:rsidRPr="00266421" w:rsidRDefault="000B556D" w:rsidP="000B556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ispunjavaju tražene kriterije za kvalitativni odabir gospodarskog subjekta (dokaze sposobnosti) iz ove Dokumentacije o nabavi. </w:t>
      </w:r>
    </w:p>
    <w:p w:rsidR="000B556D" w:rsidRPr="000B556D" w:rsidRDefault="000B556D" w:rsidP="000B55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663D" w:rsidRDefault="005E663D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t xml:space="preserve">Odredbe koje se odnose na </w:t>
      </w:r>
      <w:proofErr w:type="spellStart"/>
      <w:r w:rsidRPr="005E663D">
        <w:rPr>
          <w:rFonts w:ascii="Arial" w:hAnsi="Arial" w:cs="Arial"/>
          <w:b/>
          <w:bCs/>
          <w:color w:val="000000"/>
          <w:sz w:val="23"/>
          <w:szCs w:val="23"/>
        </w:rPr>
        <w:t>podugovaratelje</w:t>
      </w:r>
      <w:proofErr w:type="spellEnd"/>
    </w:p>
    <w:p w:rsidR="005E663D" w:rsidRDefault="005E663D" w:rsidP="005E663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>Gospodarski subjekt koji namjerava dati dio ugovora o javnoj nabavi u podugovor obvezan je u ponudi: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>1. navesti koji dio ugovora namjerava dati u podugovor (predmet ili količina, vrijednost ili postotni udio)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 xml:space="preserve">2. navesti podatke o </w:t>
      </w:r>
      <w:proofErr w:type="spellStart"/>
      <w:r w:rsidRPr="005E663D">
        <w:rPr>
          <w:rFonts w:ascii="Arial" w:hAnsi="Arial" w:cs="Arial"/>
          <w:bCs/>
          <w:color w:val="000000"/>
          <w:sz w:val="23"/>
          <w:szCs w:val="23"/>
        </w:rPr>
        <w:t>podugovarateljima</w:t>
      </w:r>
      <w:proofErr w:type="spellEnd"/>
      <w:r w:rsidRPr="005E663D">
        <w:rPr>
          <w:rFonts w:ascii="Arial" w:hAnsi="Arial" w:cs="Arial"/>
          <w:bCs/>
          <w:color w:val="000000"/>
          <w:sz w:val="23"/>
          <w:szCs w:val="23"/>
        </w:rPr>
        <w:t xml:space="preserve"> (naziv ili tvrtka, sjedište, OIB ili nacionalni identifikacijski broj, broj računa, zakonski zastupnici </w:t>
      </w:r>
      <w:proofErr w:type="spellStart"/>
      <w:r w:rsidRPr="005E663D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5E663D">
        <w:rPr>
          <w:rFonts w:ascii="Arial" w:hAnsi="Arial" w:cs="Arial"/>
          <w:bCs/>
          <w:color w:val="000000"/>
          <w:sz w:val="23"/>
          <w:szCs w:val="23"/>
        </w:rPr>
        <w:t>)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5E663D" w:rsidRPr="00841892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41892">
        <w:rPr>
          <w:rFonts w:ascii="Arial" w:hAnsi="Arial" w:cs="Arial"/>
          <w:bCs/>
          <w:color w:val="000000"/>
          <w:sz w:val="23"/>
          <w:szCs w:val="23"/>
        </w:rPr>
        <w:t xml:space="preserve">Ako je gospodarski subjekt dio ugovora o javnoj nabavi dao u podugovor, podaci iz stavka 1. </w:t>
      </w:r>
      <w:proofErr w:type="spellStart"/>
      <w:r w:rsidRPr="00841892">
        <w:rPr>
          <w:rFonts w:ascii="Arial" w:hAnsi="Arial" w:cs="Arial"/>
          <w:bCs/>
          <w:color w:val="000000"/>
          <w:sz w:val="23"/>
          <w:szCs w:val="23"/>
        </w:rPr>
        <w:t>podtočki</w:t>
      </w:r>
      <w:proofErr w:type="spellEnd"/>
      <w:r w:rsidRPr="00841892">
        <w:rPr>
          <w:rFonts w:ascii="Arial" w:hAnsi="Arial" w:cs="Arial"/>
          <w:bCs/>
          <w:color w:val="000000"/>
          <w:sz w:val="23"/>
          <w:szCs w:val="23"/>
        </w:rPr>
        <w:t xml:space="preserve"> 1. i 2. moraju biti navedeni u ugovoru o javnoj nabavi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Ako Naručitelj utvrdi da postoji osnova za isključenje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, zatražit će od gospodarskog subjekta zamjenu tog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u primjerenom roku, ne kraćem od pet dana, sukladno članku 221. stavak 4. ZJN 2016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Naručitelj je obvezan neposredno plaćati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u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za dio ugovora koji je isti izvršio. Ugovaratelj mora svom računu ili situaciji priložiti račune ili situacije svoj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koje je prethodno potvrdio. Podaci iz Ponudbenog lista koji se odnose na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te navod o neposrednom plaćanju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u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obvezni su sastojci ugovora o javnoj nabavi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>Ukoliko Ugovaratelj tijekom izvršenja ugovora o javnoj nabavi od Naručitelja zatraži: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1. promjenu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za onaj dio ugovora o javnoj nabavi koji je prethodno dao u podugovor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2. uvođenje jednog ili više nov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čiji ukupni udio ne smije prijeći 30 % vrijednosti ugovora o javnoj nabavi bez poreza na dodanu vrijednost, neovisno o tome je li prethodno dao dio ugovora o javnoj nabavi u podugovor ili nije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>3. preuzimanje izvršenja dijela ugovora o javnoj nabavi koji je prethodno dao u podugovor,</w:t>
      </w:r>
    </w:p>
    <w:p w:rsidR="00BC3D0C" w:rsidRDefault="005E663D" w:rsidP="00BC3D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uz zahtjev iz gore naveden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točak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1. i 2., Ugovaratelj je obvezan Naručitelju dostaviti podatke i dokumente sukladno članku 222. stavku 1. Zakona o javnoj nabavi za novog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571A95" w:rsidRPr="00BC3D0C" w:rsidRDefault="00571A95" w:rsidP="00BC3D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5E663D" w:rsidRDefault="005E663D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Vrsta, sredstvo i uvjeti jamstva</w:t>
      </w:r>
      <w:r w:rsidR="006B2725">
        <w:rPr>
          <w:rFonts w:ascii="Arial" w:hAnsi="Arial" w:cs="Arial"/>
          <w:b/>
          <w:bCs/>
          <w:color w:val="000000"/>
          <w:sz w:val="23"/>
          <w:szCs w:val="23"/>
        </w:rPr>
        <w:t xml:space="preserve"> za uredno ispunjenje ugovora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Odabrani Ponuditelj se obvezuje u roku od 10 (deset) dana od dana obostranog potpisa ugovora dostaviti Naručitelju jamstvo za uredno ispunjenje ugovora u obliku </w:t>
      </w:r>
      <w:r w:rsidR="0069635A">
        <w:rPr>
          <w:rFonts w:ascii="Arial" w:hAnsi="Arial" w:cs="Arial"/>
          <w:bCs/>
          <w:color w:val="000000"/>
          <w:sz w:val="23"/>
          <w:szCs w:val="23"/>
        </w:rPr>
        <w:t xml:space="preserve">bjanko </w:t>
      </w:r>
      <w:r w:rsidR="00BD36C5">
        <w:rPr>
          <w:rFonts w:ascii="Arial" w:hAnsi="Arial" w:cs="Arial"/>
          <w:bCs/>
          <w:color w:val="000000"/>
          <w:sz w:val="23"/>
          <w:szCs w:val="23"/>
        </w:rPr>
        <w:t>zadužnice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 za slučaj povrede ugovornih obveza od strane odabranog Ponuditelja u vrijednosti od 10% (deset posto) ugovorenog iznosa </w:t>
      </w:r>
      <w:r w:rsidRPr="00AC21E9">
        <w:rPr>
          <w:rFonts w:ascii="Arial" w:hAnsi="Arial" w:cs="Arial"/>
          <w:bCs/>
          <w:color w:val="000000"/>
          <w:sz w:val="23"/>
          <w:szCs w:val="23"/>
        </w:rPr>
        <w:t>bez PDV-a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>, s rokom važenja 30 dana nakon ispunjenja svih ugovornih obveza.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>Jamstvo za uredno ispunjenje ugovora mora glasiti na valutu ugovora, a u slučaju da glasi na stranu valutu prilikom preračunavanja primijenit će se srednji tečaj Hrvatske narodne banke na dan otvaranja ponuda.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U slučaju produljenja roka izvođenja </w:t>
      </w:r>
      <w:r w:rsidR="009F58CE">
        <w:rPr>
          <w:rFonts w:ascii="Arial" w:hAnsi="Arial" w:cs="Arial"/>
          <w:bCs/>
          <w:color w:val="000000"/>
          <w:sz w:val="23"/>
          <w:szCs w:val="23"/>
        </w:rPr>
        <w:t>usluga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 ugovaratelj je dužan produljiti trajanje jamstva za uredno ispunjenje ugovora.</w:t>
      </w:r>
    </w:p>
    <w:p w:rsid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>U slučaju da odabrani ponuditelj povrijedi ugovorne obveze, Naručitelj će pisanim putem obavijestiti odabranog ponuditelja o namjeri naplate jamstva za uredno ispunjenje ugovora, te mu u istom pismenu odrediti primjeren rok za uredno ispunjenje ugovornih obveza.</w:t>
      </w:r>
      <w:r w:rsidR="0069635A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69635A" w:rsidRPr="0069635A">
        <w:rPr>
          <w:rFonts w:ascii="Arial" w:hAnsi="Arial" w:cs="Arial"/>
          <w:bCs/>
          <w:color w:val="000000"/>
          <w:sz w:val="23"/>
          <w:szCs w:val="23"/>
        </w:rPr>
        <w:t>Ukoliko niti nakon u pismenu određenog primjerenog roka odabrani ponuditelj ne postupi i ne postane uredan u ispunjenju ugovornih obveza, Naručitelj ima pravo naplatiti jamstvo za uredno ispunjenje ugovora.</w:t>
      </w:r>
    </w:p>
    <w:p w:rsidR="00AD53F7" w:rsidRPr="00690645" w:rsidRDefault="00AD53F7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5E663D" w:rsidRDefault="00710A85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t>Rok, način i uvjeti plaćanja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Sva plaćanja naručitelj će izvršiti uplatom na poslovni račun odabranog ponuditelja.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ručitelj ć</w:t>
      </w:r>
      <w:r w:rsidR="00E8704C">
        <w:rPr>
          <w:rFonts w:ascii="Arial" w:hAnsi="Arial" w:cs="Arial"/>
          <w:color w:val="000000"/>
          <w:sz w:val="23"/>
          <w:szCs w:val="23"/>
        </w:rPr>
        <w:t>e izvršiti plaćanje u roku od 15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dana od dana ispostavljanj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="00E8704C">
        <w:rPr>
          <w:rFonts w:ascii="Arial" w:hAnsi="Arial" w:cs="Arial"/>
          <w:color w:val="000000"/>
          <w:sz w:val="23"/>
          <w:szCs w:val="23"/>
        </w:rPr>
        <w:t>računa.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Pojašnjenje i upotpunjavanje ponude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621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Ako su informacije ili dokumentacija koje je trebao dostaviti gospodarski subjekt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epotpuni ili pogrešni ili se takvima čine ili ako nedostaju određeni dokumenti, javni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ručitelj može, poštujući načela jednakog tretmana i transparentnosti, zahtijevati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od dotičnih gospodarskih subjekata da dopune, razjasne, upotpune ili dostave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užne informacije ili dokumentaciju u primjerenom roku ne kraćem od pet dana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Rok za donošenje odluke o odabiru ili poništenju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Javni naručitelj će donijeti </w:t>
      </w:r>
      <w:r w:rsidR="00AC0537">
        <w:rPr>
          <w:rFonts w:ascii="Arial" w:hAnsi="Arial" w:cs="Arial"/>
          <w:color w:val="000000"/>
          <w:sz w:val="23"/>
          <w:szCs w:val="23"/>
        </w:rPr>
        <w:t>Odluku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 odabiru 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ponuditelja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ili </w:t>
      </w:r>
      <w:r w:rsidR="00AC0537">
        <w:rPr>
          <w:rFonts w:ascii="Arial" w:hAnsi="Arial" w:cs="Arial"/>
          <w:color w:val="000000"/>
          <w:sz w:val="23"/>
          <w:szCs w:val="23"/>
        </w:rPr>
        <w:t>Odluku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 poništenju 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postupka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u roku od </w:t>
      </w:r>
      <w:r w:rsidR="00C1218F">
        <w:rPr>
          <w:rFonts w:ascii="Arial" w:hAnsi="Arial" w:cs="Arial"/>
          <w:color w:val="000000"/>
          <w:sz w:val="23"/>
          <w:szCs w:val="23"/>
        </w:rPr>
        <w:t>30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dana od isteka roka za dostavu ponuda.</w:t>
      </w:r>
    </w:p>
    <w:p w:rsidR="0069635A" w:rsidRDefault="0069635A">
      <w:pPr>
        <w:rPr>
          <w:rFonts w:ascii="Arial" w:hAnsi="Arial" w:cs="Arial"/>
          <w:color w:val="000000"/>
          <w:sz w:val="23"/>
          <w:szCs w:val="23"/>
        </w:rPr>
      </w:pPr>
    </w:p>
    <w:p w:rsidR="00EA117E" w:rsidRDefault="00EA117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9F58CE" w:rsidRDefault="009F58C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4720C0" w:rsidRDefault="004720C0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I</w:t>
      </w:r>
      <w:r w:rsidR="00710A85" w:rsidRPr="004720C0">
        <w:rPr>
          <w:rFonts w:ascii="Arial" w:hAnsi="Arial" w:cs="Arial"/>
          <w:b/>
          <w:bCs/>
          <w:color w:val="000000"/>
          <w:sz w:val="38"/>
          <w:szCs w:val="38"/>
        </w:rPr>
        <w:t>I</w:t>
      </w:r>
      <w:r w:rsidR="003E0FCD">
        <w:rPr>
          <w:rFonts w:ascii="Arial" w:hAnsi="Arial" w:cs="Arial"/>
          <w:b/>
          <w:bCs/>
          <w:color w:val="000000"/>
          <w:sz w:val="38"/>
          <w:szCs w:val="38"/>
        </w:rPr>
        <w:t>.</w:t>
      </w:r>
      <w:r>
        <w:rPr>
          <w:rFonts w:ascii="Arial" w:hAnsi="Arial" w:cs="Arial"/>
          <w:b/>
          <w:bCs/>
          <w:color w:val="000000"/>
          <w:sz w:val="38"/>
          <w:szCs w:val="38"/>
        </w:rPr>
        <w:t xml:space="preserve">  PRI</w:t>
      </w:r>
      <w:r w:rsidR="00710A85" w:rsidRPr="004720C0">
        <w:rPr>
          <w:rFonts w:ascii="Arial" w:hAnsi="Arial" w:cs="Arial"/>
          <w:b/>
          <w:bCs/>
          <w:color w:val="000000"/>
          <w:sz w:val="38"/>
          <w:szCs w:val="38"/>
        </w:rPr>
        <w:t>LOZI</w:t>
      </w:r>
      <w:r w:rsidR="003E0FCD">
        <w:rPr>
          <w:rFonts w:ascii="Arial" w:hAnsi="Arial" w:cs="Arial"/>
          <w:b/>
          <w:bCs/>
          <w:color w:val="000000"/>
          <w:sz w:val="38"/>
          <w:szCs w:val="38"/>
        </w:rPr>
        <w:t>:</w:t>
      </w:r>
    </w:p>
    <w:p w:rsidR="00AC0537" w:rsidRPr="00AC0537" w:rsidRDefault="00AC0537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5E663D" w:rsidP="009405BF">
      <w:pPr>
        <w:rPr>
          <w:rFonts w:ascii="Arial" w:hAnsi="Arial" w:cs="Arial"/>
          <w:b/>
          <w:bCs/>
          <w:color w:val="00B050"/>
          <w:sz w:val="23"/>
          <w:szCs w:val="23"/>
        </w:rPr>
      </w:pPr>
      <w:r>
        <w:rPr>
          <w:rFonts w:ascii="Arial" w:hAnsi="Arial" w:cs="Arial"/>
          <w:b/>
          <w:bCs/>
          <w:color w:val="00B050"/>
          <w:sz w:val="23"/>
          <w:szCs w:val="23"/>
        </w:rPr>
        <w:br w:type="page"/>
      </w:r>
    </w:p>
    <w:p w:rsidR="00AD53F7" w:rsidRDefault="00AD53F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AC0537" w:rsidRDefault="00710A85" w:rsidP="00AD53F7">
      <w:pPr>
        <w:autoSpaceDE w:val="0"/>
        <w:autoSpaceDN w:val="0"/>
        <w:adjustRightInd w:val="0"/>
        <w:spacing w:after="0"/>
        <w:ind w:right="7652"/>
        <w:rPr>
          <w:rFonts w:ascii="Arial" w:hAnsi="Arial" w:cs="Arial"/>
          <w:b/>
          <w:bCs/>
          <w:sz w:val="23"/>
          <w:szCs w:val="23"/>
        </w:rPr>
      </w:pPr>
      <w:r w:rsidRPr="00F94BFF">
        <w:rPr>
          <w:rFonts w:ascii="Arial" w:hAnsi="Arial" w:cs="Arial"/>
          <w:b/>
          <w:bCs/>
          <w:sz w:val="23"/>
          <w:szCs w:val="23"/>
        </w:rPr>
        <w:t>Prilog 1.</w:t>
      </w:r>
    </w:p>
    <w:p w:rsidR="00AD53F7" w:rsidRPr="00AD53F7" w:rsidRDefault="00AD53F7" w:rsidP="00AD53F7">
      <w:pPr>
        <w:autoSpaceDE w:val="0"/>
        <w:autoSpaceDN w:val="0"/>
        <w:adjustRightInd w:val="0"/>
        <w:spacing w:after="0"/>
        <w:ind w:right="7652"/>
        <w:rPr>
          <w:rFonts w:ascii="Arial" w:hAnsi="Arial" w:cs="Arial"/>
          <w:b/>
          <w:bCs/>
          <w:sz w:val="23"/>
          <w:szCs w:val="23"/>
        </w:rPr>
      </w:pPr>
    </w:p>
    <w:p w:rsidR="00710A85" w:rsidRDefault="00001A07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KOMUNIKACIJSKI PLAN O ODRŽIVOM GOSPODARENJU OTPADOM GRADA KNINA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35FBF" w:rsidRDefault="00435F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01A07" w:rsidRPr="00001A07" w:rsidRDefault="00001A0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477936" w:rsidRPr="00B91355" w:rsidRDefault="00001A07" w:rsidP="00B91355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AD53F7" w:rsidRDefault="00AD53F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Pr="00791F41" w:rsidRDefault="00710A85" w:rsidP="00AD53F7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>Prilog 2.</w:t>
      </w:r>
    </w:p>
    <w:p w:rsidR="009B0675" w:rsidRPr="00710A8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T R O Š K O V N I K</w:t>
      </w: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001A07" w:rsidRPr="00001A07" w:rsidRDefault="00001A0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780E9E" w:rsidRDefault="00780E9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EA234B" w:rsidRDefault="00EA234B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91355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AD53F7" w:rsidRDefault="00AD53F7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AD53F7" w:rsidRDefault="00AD53F7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BD5C9A" w:rsidRPr="00791F41" w:rsidRDefault="00BD5C9A" w:rsidP="00AD53F7">
      <w:pPr>
        <w:autoSpaceDE w:val="0"/>
        <w:autoSpaceDN w:val="0"/>
        <w:adjustRightInd w:val="0"/>
        <w:spacing w:after="0"/>
        <w:ind w:right="7794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 xml:space="preserve">Prilog </w:t>
      </w:r>
      <w:r>
        <w:rPr>
          <w:rFonts w:ascii="Arial" w:hAnsi="Arial" w:cs="Arial"/>
          <w:b/>
          <w:bCs/>
          <w:sz w:val="23"/>
          <w:szCs w:val="23"/>
        </w:rPr>
        <w:t>3</w:t>
      </w:r>
      <w:r w:rsidRPr="00791F41">
        <w:rPr>
          <w:rFonts w:ascii="Arial" w:hAnsi="Arial" w:cs="Arial"/>
          <w:b/>
          <w:bCs/>
          <w:sz w:val="23"/>
          <w:szCs w:val="23"/>
        </w:rPr>
        <w:t>.</w:t>
      </w:r>
    </w:p>
    <w:p w:rsidR="00BD5C9A" w:rsidRPr="00710A85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5C9A" w:rsidRDefault="00BD5C9A" w:rsidP="00BD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 R O J E K T N I   Z A D A T A K</w:t>
      </w: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Pr="00001A07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AD53F7" w:rsidRDefault="00AD53F7" w:rsidP="00BD5C9A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BD5C9A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BD5C9A">
      <w:pPr>
        <w:rPr>
          <w:rFonts w:ascii="Arial" w:hAnsi="Arial" w:cs="Arial"/>
          <w:color w:val="000000"/>
          <w:sz w:val="19"/>
          <w:szCs w:val="19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Pr="00791F41" w:rsidRDefault="006C0355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 xml:space="preserve">Prilog </w:t>
      </w:r>
      <w:r w:rsidR="00944270">
        <w:rPr>
          <w:rFonts w:ascii="Arial" w:hAnsi="Arial" w:cs="Arial"/>
          <w:b/>
          <w:bCs/>
          <w:sz w:val="23"/>
          <w:szCs w:val="23"/>
        </w:rPr>
        <w:t>4</w:t>
      </w:r>
      <w:r w:rsidRPr="00791F41">
        <w:rPr>
          <w:rFonts w:ascii="Arial" w:hAnsi="Arial" w:cs="Arial"/>
          <w:b/>
          <w:bCs/>
          <w:sz w:val="23"/>
          <w:szCs w:val="23"/>
        </w:rPr>
        <w:t>.</w:t>
      </w:r>
    </w:p>
    <w:p w:rsidR="006C0355" w:rsidRPr="00710A8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C0355" w:rsidRDefault="006A7F53" w:rsidP="006C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UPUTE ZA </w:t>
      </w:r>
      <w:r w:rsidRPr="006A7F53">
        <w:rPr>
          <w:rFonts w:ascii="Arial" w:hAnsi="Arial" w:cs="Arial"/>
          <w:b/>
          <w:bCs/>
          <w:color w:val="000000"/>
          <w:sz w:val="30"/>
          <w:szCs w:val="30"/>
        </w:rPr>
        <w:t>KORISNIKE SREDSTAVA: INFORMIRANJE, KOMUNIKACIJA I VIDLJIVOST – KOHEZIJSKI FOND</w:t>
      </w: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Pr="00001A07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6C0355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Pr="00710A85" w:rsidRDefault="006C0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 w:rsidRPr="00710A85">
        <w:rPr>
          <w:rFonts w:ascii="Arial" w:hAnsi="Arial" w:cs="Arial"/>
          <w:b/>
          <w:bCs/>
          <w:color w:val="000000"/>
          <w:sz w:val="38"/>
          <w:szCs w:val="38"/>
        </w:rPr>
        <w:t>III. OBRASCI</w:t>
      </w: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0E9E" w:rsidRDefault="00780E9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Pr="00791F41" w:rsidRDefault="001F7BD4" w:rsidP="005E5FA0">
      <w:pPr>
        <w:autoSpaceDE w:val="0"/>
        <w:autoSpaceDN w:val="0"/>
        <w:adjustRightInd w:val="0"/>
        <w:spacing w:after="0"/>
        <w:ind w:right="7794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>Obrazac 1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Pr="0014333B" w:rsidRDefault="001F7BD4" w:rsidP="001F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8" w:name="_Hlk531006995"/>
      <w:r w:rsidRPr="0014333B">
        <w:rPr>
          <w:rFonts w:ascii="Arial" w:hAnsi="Arial" w:cs="Arial"/>
          <w:b/>
          <w:bCs/>
          <w:color w:val="000000"/>
          <w:sz w:val="32"/>
          <w:szCs w:val="32"/>
        </w:rPr>
        <w:t>PONUDBENI LIST</w:t>
      </w:r>
    </w:p>
    <w:bookmarkEnd w:id="8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BD4" w:rsidRPr="00A2788A" w:rsidRDefault="001F7BD4" w:rsidP="00D23FC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3"/>
          <w:szCs w:val="23"/>
        </w:rPr>
      </w:pPr>
      <w:r w:rsidRPr="004E6D68">
        <w:rPr>
          <w:rFonts w:ascii="Arial" w:hAnsi="Arial" w:cs="Arial"/>
          <w:color w:val="000000"/>
          <w:sz w:val="23"/>
          <w:szCs w:val="23"/>
        </w:rPr>
        <w:t>Predmet nab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A2788A">
        <w:rPr>
          <w:rFonts w:ascii="Arial" w:hAnsi="Arial" w:cs="Arial"/>
          <w:b/>
          <w:color w:val="000000"/>
          <w:sz w:val="23"/>
          <w:szCs w:val="23"/>
        </w:rPr>
        <w:t>Uslug</w:t>
      </w:r>
      <w:r w:rsidR="00A2788A" w:rsidRPr="00A2788A">
        <w:rPr>
          <w:rFonts w:ascii="Arial" w:hAnsi="Arial" w:cs="Arial"/>
          <w:b/>
          <w:color w:val="000000"/>
          <w:sz w:val="23"/>
          <w:szCs w:val="23"/>
        </w:rPr>
        <w:t>a</w:t>
      </w:r>
      <w:r w:rsidR="00E50263" w:rsidRPr="00A2788A">
        <w:rPr>
          <w:rFonts w:ascii="Arial" w:hAnsi="Arial" w:cs="Arial"/>
          <w:b/>
          <w:color w:val="000000"/>
          <w:sz w:val="23"/>
          <w:szCs w:val="23"/>
        </w:rPr>
        <w:t xml:space="preserve"> zakupa elektroničkih medija i produkcije emisije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9" w:name="_Hlk531007249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 xml:space="preserve">Naručitelj: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Grad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Knin, Tuđmanova 2, 22300 Knin,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OIB: </w:t>
      </w:r>
      <w:r>
        <w:rPr>
          <w:rFonts w:ascii="Arial" w:hAnsi="Arial" w:cs="Arial"/>
          <w:b/>
          <w:bCs/>
          <w:color w:val="000000"/>
          <w:sz w:val="23"/>
          <w:szCs w:val="23"/>
        </w:rPr>
        <w:t>00981494061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dgovorna osoba Naručitelja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E12872">
        <w:rPr>
          <w:rFonts w:ascii="Arial" w:hAnsi="Arial" w:cs="Arial"/>
          <w:b/>
          <w:color w:val="000000"/>
          <w:sz w:val="23"/>
          <w:szCs w:val="23"/>
        </w:rPr>
        <w:t>dr.sc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M</w:t>
      </w:r>
      <w:r>
        <w:rPr>
          <w:rFonts w:ascii="Arial" w:hAnsi="Arial" w:cs="Arial"/>
          <w:b/>
          <w:bCs/>
          <w:color w:val="000000"/>
          <w:sz w:val="23"/>
          <w:szCs w:val="23"/>
        </w:rPr>
        <w:t>arko Jelić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, gradonačelnik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bookmarkEnd w:id="9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nuditelj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bookmarkStart w:id="10" w:name="_Hlk531007342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ponuditelj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IB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bookmarkEnd w:id="10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bookmarkStart w:id="11" w:name="_Hlk531007329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računa (IBAN)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slovne bank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onuditelj je u sustavu PDV-a (zaokružiti)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DA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</w:t>
      </w:r>
      <w:r w:rsidRPr="00E12872">
        <w:rPr>
          <w:rFonts w:ascii="Arial" w:hAnsi="Arial" w:cs="Arial"/>
          <w:bCs/>
          <w:color w:val="000000"/>
          <w:sz w:val="23"/>
          <w:szCs w:val="23"/>
        </w:rPr>
        <w:t xml:space="preserve"> -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NE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za dostavu pošt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E-pošt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Kontakt osob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C04D01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hyperlink w:history="1">
        <w:r w:rsidR="001F7BD4" w:rsidRPr="006B384A">
          <w:rPr>
            <w:rStyle w:val="Hiperveza"/>
            <w:rFonts w:ascii="Arial" w:hAnsi="Arial" w:cs="Arial"/>
            <w:i/>
            <w:iCs/>
            <w:sz w:val="23"/>
            <w:szCs w:val="23"/>
          </w:rPr>
          <w:t>Tel:/</w:t>
        </w:r>
      </w:hyperlink>
      <w:r w:rsidR="001F7BD4">
        <w:rPr>
          <w:rFonts w:ascii="Arial" w:hAnsi="Arial" w:cs="Arial"/>
          <w:i/>
          <w:iCs/>
          <w:color w:val="000000"/>
          <w:sz w:val="23"/>
          <w:szCs w:val="23"/>
        </w:rPr>
        <w:t xml:space="preserve"> fax: 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ponude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Datum ponud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Rok valjanosti ponude:</w:t>
      </w:r>
      <w:r w:rsidR="004E4BC7">
        <w:rPr>
          <w:rFonts w:ascii="Arial" w:hAnsi="Arial" w:cs="Arial"/>
          <w:i/>
          <w:iCs/>
          <w:color w:val="000000"/>
          <w:sz w:val="23"/>
          <w:szCs w:val="23"/>
        </w:rPr>
        <w:t xml:space="preserve"> (</w:t>
      </w:r>
      <w:r w:rsidR="00A2788A">
        <w:rPr>
          <w:rFonts w:ascii="Arial" w:hAnsi="Arial" w:cs="Arial"/>
          <w:i/>
          <w:iCs/>
          <w:color w:val="000000"/>
          <w:sz w:val="23"/>
          <w:szCs w:val="23"/>
        </w:rPr>
        <w:t>6</w:t>
      </w:r>
      <w:r>
        <w:rPr>
          <w:rFonts w:ascii="Arial" w:hAnsi="Arial" w:cs="Arial"/>
          <w:i/>
          <w:iCs/>
          <w:color w:val="000000"/>
          <w:sz w:val="23"/>
          <w:szCs w:val="23"/>
        </w:rPr>
        <w:t>0 dana)___________________________________________</w:t>
      </w:r>
    </w:p>
    <w:bookmarkEnd w:id="11"/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bookmarkStart w:id="12" w:name="_Hlk531007521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bez PDV-a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DV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6A2F0C" w:rsidRDefault="006A2F0C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6A2F0C" w:rsidRDefault="006A2F0C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s PDV-om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rištenje uslug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dugovaratel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zaokružiti): DA  NE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Predmet ugovora koji se planira dati u podugovor: 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Vrijednost ili postotni udio koji se planira dati u podugovor: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Naziv podugovaratelja: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Adresa pougovaratelja: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OIB podugovaratelja:__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Broj računa:_________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 xml:space="preserve">Zakonski zastupnik </w:t>
      </w:r>
      <w:proofErr w:type="spellStart"/>
      <w:r w:rsidRPr="004D3829">
        <w:rPr>
          <w:rFonts w:ascii="Arial" w:hAnsi="Arial" w:cs="Arial"/>
          <w:i/>
          <w:color w:val="000000"/>
          <w:szCs w:val="23"/>
        </w:rPr>
        <w:t>podugovaratelja</w:t>
      </w:r>
      <w:proofErr w:type="spellEnd"/>
      <w:r w:rsidRPr="004D3829">
        <w:rPr>
          <w:rFonts w:ascii="Arial" w:hAnsi="Arial" w:cs="Arial"/>
          <w:i/>
          <w:color w:val="000000"/>
          <w:szCs w:val="23"/>
        </w:rPr>
        <w:t>:__________________________________________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Ovlaštena osoba ponuditelja</w:t>
      </w:r>
    </w:p>
    <w:p w:rsidR="001F7BD4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10A85">
        <w:rPr>
          <w:rFonts w:ascii="Arial" w:hAnsi="Arial" w:cs="Arial"/>
          <w:color w:val="000000"/>
          <w:sz w:val="23"/>
          <w:szCs w:val="23"/>
        </w:rPr>
        <w:t>MP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19"/>
          <w:szCs w:val="19"/>
        </w:rPr>
        <w:t>/ime i prezime, potpis/</w:t>
      </w:r>
    </w:p>
    <w:bookmarkEnd w:id="12"/>
    <w:p w:rsidR="001F7BD4" w:rsidRPr="004D3829" w:rsidRDefault="001F7BD4" w:rsidP="001F7BD4"/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5E5FA0">
      <w:pPr>
        <w:ind w:right="7652"/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186CD1" w:rsidRPr="007640C5" w:rsidRDefault="00186CD1" w:rsidP="005E5FA0">
      <w:pPr>
        <w:ind w:right="7652"/>
        <w:rPr>
          <w:rFonts w:ascii="Arial" w:hAnsi="Arial" w:cs="Arial"/>
          <w:b/>
        </w:rPr>
      </w:pPr>
      <w:r w:rsidRPr="007640C5">
        <w:rPr>
          <w:rFonts w:ascii="Arial" w:hAnsi="Arial" w:cs="Arial"/>
          <w:b/>
        </w:rPr>
        <w:lastRenderedPageBreak/>
        <w:t xml:space="preserve">Obrazac 1.a. </w:t>
      </w:r>
    </w:p>
    <w:p w:rsidR="00186CD1" w:rsidRPr="007640C5" w:rsidRDefault="00186CD1" w:rsidP="0018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640C5">
        <w:rPr>
          <w:rFonts w:ascii="Arial" w:hAnsi="Arial" w:cs="Arial"/>
          <w:b/>
          <w:bCs/>
          <w:color w:val="000000"/>
          <w:sz w:val="32"/>
          <w:szCs w:val="32"/>
        </w:rPr>
        <w:t>PONUDBENI LIST_Zajednica ponuditelja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186CD1" w:rsidRDefault="004E6D68" w:rsidP="00741F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4E6D68">
        <w:rPr>
          <w:rFonts w:ascii="Arial" w:hAnsi="Arial" w:cs="Arial"/>
          <w:color w:val="000000"/>
          <w:sz w:val="23"/>
          <w:szCs w:val="23"/>
        </w:rPr>
        <w:t>Predmet nab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A2788A">
        <w:rPr>
          <w:rFonts w:ascii="Arial" w:hAnsi="Arial" w:cs="Arial"/>
          <w:b/>
          <w:color w:val="000000"/>
          <w:sz w:val="23"/>
          <w:szCs w:val="23"/>
        </w:rPr>
        <w:t>Uslug</w:t>
      </w:r>
      <w:r w:rsidR="00A2788A" w:rsidRPr="00A2788A">
        <w:rPr>
          <w:rFonts w:ascii="Arial" w:hAnsi="Arial" w:cs="Arial"/>
          <w:b/>
          <w:color w:val="000000"/>
          <w:sz w:val="23"/>
          <w:szCs w:val="23"/>
        </w:rPr>
        <w:t>a</w:t>
      </w:r>
      <w:r w:rsidRPr="00A2788A">
        <w:rPr>
          <w:rFonts w:ascii="Arial" w:hAnsi="Arial" w:cs="Arial"/>
          <w:b/>
          <w:color w:val="000000"/>
          <w:sz w:val="23"/>
          <w:szCs w:val="23"/>
        </w:rPr>
        <w:t xml:space="preserve"> zakupa elektroničkih medija i produkcije emisije</w:t>
      </w:r>
    </w:p>
    <w:p w:rsidR="00741F7D" w:rsidRPr="00741F7D" w:rsidRDefault="00741F7D" w:rsidP="00741F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640C5">
        <w:rPr>
          <w:rFonts w:ascii="Arial" w:hAnsi="Arial" w:cs="Arial"/>
          <w:i/>
          <w:iCs/>
          <w:color w:val="000000"/>
          <w:sz w:val="23"/>
          <w:szCs w:val="23"/>
        </w:rPr>
        <w:t xml:space="preserve">Naručitelj: </w:t>
      </w:r>
      <w:r w:rsidRPr="007640C5">
        <w:rPr>
          <w:rFonts w:ascii="Arial" w:hAnsi="Arial" w:cs="Arial"/>
          <w:b/>
          <w:bCs/>
          <w:color w:val="000000"/>
          <w:sz w:val="23"/>
          <w:szCs w:val="23"/>
        </w:rPr>
        <w:t>Grad Knin, Tuđmanova 2, 22300 Knin, OIB: 00981494061</w:t>
      </w: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640C5">
        <w:rPr>
          <w:rFonts w:ascii="Arial" w:hAnsi="Arial" w:cs="Arial"/>
          <w:i/>
          <w:iCs/>
          <w:color w:val="000000"/>
          <w:sz w:val="23"/>
          <w:szCs w:val="23"/>
        </w:rPr>
        <w:t>Odgovorna osoba Naručitelja</w:t>
      </w:r>
      <w:r w:rsidRPr="007640C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7640C5">
        <w:rPr>
          <w:rFonts w:ascii="Arial" w:hAnsi="Arial" w:cs="Arial"/>
          <w:b/>
          <w:color w:val="000000"/>
          <w:sz w:val="23"/>
          <w:szCs w:val="23"/>
        </w:rPr>
        <w:t>dr.sc.</w:t>
      </w:r>
      <w:r w:rsidRPr="007640C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640C5">
        <w:rPr>
          <w:rFonts w:ascii="Arial" w:hAnsi="Arial" w:cs="Arial"/>
          <w:b/>
          <w:bCs/>
          <w:color w:val="000000"/>
          <w:sz w:val="23"/>
          <w:szCs w:val="23"/>
        </w:rPr>
        <w:t>Marko Jelić, gradonačelnik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  <w:i/>
        </w:rPr>
        <w:t>Nositelj ponude</w:t>
      </w:r>
      <w:r>
        <w:rPr>
          <w:rFonts w:ascii="Arial" w:hAnsi="Arial" w:cs="Arial"/>
        </w:rPr>
        <w:t xml:space="preserve">: </w:t>
      </w:r>
      <w:r w:rsidRPr="007640C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 xml:space="preserve">Adresa 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nositelja ponude: </w:t>
      </w:r>
      <w:r>
        <w:rPr>
          <w:rFonts w:ascii="Arial" w:hAnsi="Arial" w:cs="Arial"/>
          <w:color w:val="000000"/>
          <w:sz w:val="23"/>
          <w:szCs w:val="23"/>
        </w:rPr>
        <w:t>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IB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računa (IBAN)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slovne bank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onuditelj je u sustavu PDV-a (zaokružiti)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DA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</w:t>
      </w:r>
      <w:r w:rsidRPr="00E12872">
        <w:rPr>
          <w:rFonts w:ascii="Arial" w:hAnsi="Arial" w:cs="Arial"/>
          <w:bCs/>
          <w:color w:val="000000"/>
          <w:sz w:val="23"/>
          <w:szCs w:val="23"/>
        </w:rPr>
        <w:t xml:space="preserve"> -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NE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za dostavu pošt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E-pošt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Kontakt osob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C04D0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hyperlink w:history="1">
        <w:r w:rsidR="00186CD1" w:rsidRPr="006B384A">
          <w:rPr>
            <w:rStyle w:val="Hiperveza"/>
            <w:rFonts w:ascii="Arial" w:hAnsi="Arial" w:cs="Arial"/>
            <w:i/>
            <w:iCs/>
            <w:sz w:val="23"/>
            <w:szCs w:val="23"/>
          </w:rPr>
          <w:t>Tel:/</w:t>
        </w:r>
      </w:hyperlink>
      <w:r w:rsidR="00186CD1">
        <w:rPr>
          <w:rFonts w:ascii="Arial" w:hAnsi="Arial" w:cs="Arial"/>
          <w:i/>
          <w:iCs/>
          <w:color w:val="000000"/>
          <w:sz w:val="23"/>
          <w:szCs w:val="23"/>
        </w:rPr>
        <w:t xml:space="preserve"> fax: 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ponude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Datum ponud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Rok valjanosti ponude:</w:t>
      </w:r>
      <w:r w:rsidR="004E4BC7">
        <w:rPr>
          <w:rFonts w:ascii="Arial" w:hAnsi="Arial" w:cs="Arial"/>
          <w:i/>
          <w:iCs/>
          <w:color w:val="000000"/>
          <w:sz w:val="23"/>
          <w:szCs w:val="23"/>
        </w:rPr>
        <w:t xml:space="preserve"> (</w:t>
      </w:r>
      <w:r w:rsidR="00A2788A">
        <w:rPr>
          <w:rFonts w:ascii="Arial" w:hAnsi="Arial" w:cs="Arial"/>
          <w:i/>
          <w:iCs/>
          <w:color w:val="000000"/>
          <w:sz w:val="23"/>
          <w:szCs w:val="23"/>
        </w:rPr>
        <w:t>6</w:t>
      </w:r>
      <w:r>
        <w:rPr>
          <w:rFonts w:ascii="Arial" w:hAnsi="Arial" w:cs="Arial"/>
          <w:i/>
          <w:iCs/>
          <w:color w:val="000000"/>
          <w:sz w:val="23"/>
          <w:szCs w:val="23"/>
        </w:rPr>
        <w:t>0 dana)___________________________________________</w:t>
      </w:r>
    </w:p>
    <w:p w:rsidR="00186CD1" w:rsidRDefault="00186CD1" w:rsidP="00186CD1">
      <w:pPr>
        <w:rPr>
          <w:rFonts w:ascii="Arial" w:hAnsi="Arial" w:cs="Arial"/>
          <w:i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ČLANOVI ZAJEDNICE PONUDITELJA </w:t>
      </w:r>
    </w:p>
    <w:tbl>
      <w:tblPr>
        <w:tblStyle w:val="Reetkatablice"/>
        <w:tblW w:w="0" w:type="auto"/>
        <w:tblLook w:val="04A0"/>
      </w:tblPr>
      <w:tblGrid>
        <w:gridCol w:w="2830"/>
        <w:gridCol w:w="4253"/>
        <w:gridCol w:w="1701"/>
      </w:tblGrid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640C5">
              <w:rPr>
                <w:rFonts w:ascii="Arial" w:hAnsi="Arial" w:cs="Arial"/>
              </w:rPr>
              <w:t>aziv tvrtke</w:t>
            </w: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sjedišta</w:t>
            </w: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</w:tbl>
    <w:p w:rsidR="00186CD1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Adresa za dostavu pošte zajednici ponuditelja: </w:t>
      </w: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Adresa e-pošte zajednice ponuditelja </w:t>
      </w:r>
      <w:r>
        <w:rPr>
          <w:rFonts w:ascii="Arial" w:hAnsi="Arial" w:cs="Arial"/>
        </w:rPr>
        <w:t>:</w:t>
      </w:r>
    </w:p>
    <w:p w:rsidR="00186CD1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bez PDV-a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DV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s PDV-om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Pr="00710A85" w:rsidRDefault="00186CD1" w:rsidP="00306947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Ovlaštena osoba </w:t>
      </w:r>
      <w:r>
        <w:rPr>
          <w:rFonts w:ascii="Arial" w:hAnsi="Arial" w:cs="Arial"/>
          <w:color w:val="000000"/>
          <w:sz w:val="23"/>
          <w:szCs w:val="23"/>
        </w:rPr>
        <w:t xml:space="preserve">Zajednice </w:t>
      </w:r>
      <w:r w:rsidRPr="00710A85">
        <w:rPr>
          <w:rFonts w:ascii="Arial" w:hAnsi="Arial" w:cs="Arial"/>
          <w:color w:val="000000"/>
          <w:sz w:val="23"/>
          <w:szCs w:val="23"/>
        </w:rPr>
        <w:t>ponuditelja</w:t>
      </w:r>
    </w:p>
    <w:p w:rsidR="00186CD1" w:rsidRDefault="00186CD1" w:rsidP="00186CD1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Pr="00710A85" w:rsidRDefault="00186CD1" w:rsidP="00186CD1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10A85">
        <w:rPr>
          <w:rFonts w:ascii="Arial" w:hAnsi="Arial" w:cs="Arial"/>
          <w:color w:val="000000"/>
          <w:sz w:val="23"/>
          <w:szCs w:val="23"/>
        </w:rPr>
        <w:t>MP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19"/>
          <w:szCs w:val="19"/>
        </w:rPr>
        <w:t>/ime i prezime, potpis/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5E5FA0" w:rsidRPr="00B91355" w:rsidRDefault="0069635A" w:rsidP="005E5FA0">
      <w:pPr>
        <w:rPr>
          <w:rFonts w:ascii="Arial" w:hAnsi="Arial" w:cs="Arial"/>
          <w:b/>
          <w:bCs/>
          <w:color w:val="00B050"/>
          <w:sz w:val="23"/>
          <w:szCs w:val="23"/>
        </w:rPr>
      </w:pPr>
      <w:r>
        <w:rPr>
          <w:rFonts w:ascii="Arial" w:hAnsi="Arial" w:cs="Arial"/>
          <w:b/>
          <w:bCs/>
          <w:color w:val="00B050"/>
          <w:sz w:val="23"/>
          <w:szCs w:val="23"/>
        </w:rPr>
        <w:br w:type="page"/>
      </w:r>
    </w:p>
    <w:p w:rsidR="00710A85" w:rsidRDefault="00710A85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lastRenderedPageBreak/>
        <w:t>Obrazac 2</w:t>
      </w:r>
    </w:p>
    <w:p w:rsidR="005E5FA0" w:rsidRPr="00791F41" w:rsidRDefault="005E5FA0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 O NEKAŽNJAVANJU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Temeljem članka 251. stavka 1. Zakona o javnoj nabavi (NN, 120/16) dajem slijedeću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IZJAVU</w:t>
      </w:r>
    </w:p>
    <w:p w:rsidR="002B09CD" w:rsidRDefault="002B09C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4333B" w:rsidRPr="00710A85" w:rsidRDefault="0014333B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4333B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IME I PREZIME: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____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______________________________________  ADRESA STANOVANJA: 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_________________________________________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OIB: _</w:t>
      </w:r>
      <w:r w:rsidR="0014333B">
        <w:rPr>
          <w:rFonts w:ascii="Arial" w:hAnsi="Arial" w:cs="Arial"/>
          <w:color w:val="000000"/>
          <w:sz w:val="21"/>
          <w:szCs w:val="21"/>
        </w:rPr>
        <w:t>___________________________</w:t>
      </w:r>
      <w:r w:rsidRPr="00710A85">
        <w:rPr>
          <w:rFonts w:ascii="Arial" w:hAnsi="Arial" w:cs="Arial"/>
          <w:color w:val="000000"/>
          <w:sz w:val="21"/>
          <w:szCs w:val="21"/>
        </w:rPr>
        <w:t>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kao član upravnog, upravljačkog ili nadzornog tijela ili imam ovlasti zastupanja gospodarskog subjekta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14333B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AZIV: ________________________________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>__________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ADRESA SJEDIŠTA: 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______________________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>_______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IB: _______________________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od materijalnom i kaznenom odgovornošću izjavljujem da niti ja, niti naprijed navedeni gospodarski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subjekt, nismo pravomoćnom presudom osuđeni za:</w:t>
      </w:r>
    </w:p>
    <w:p w:rsidR="0014333B" w:rsidRPr="00710A85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a) sudjelovanje u zločinačkoj organizaciji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328. (zločinačko udruženje) i članka 329. (počinjenje kaznenog djela u sastav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ločinačkog udruženja) Kaznenog zakon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333. (udruživanje za počinjenje kaznenih djela), iz Kaznenog zakona („Narodne novine“,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broj 110/97, 27/98, 50/00, 129/00, 51/01, 111/03, 190/03, 105/04, 84/05, 71/06, 110/07,152/08, 57/11, 77/11 i 143/12)</w:t>
      </w: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b) korupciju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52. (primanje mita u gospodarskom poslovanju), članka 253. (davanje mita 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m poslovanju), članka 254. (zlouporaba u postupku javne nabave), članka 291.(zlouporaba položaja i ovlasti), članka 292. (nezakonito pogodovanje), članka 293. (primanje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mita), članka 294. (davanje mita), članka 295. (trgovanje utjecajem) i članka 296. (davanje mit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a trgovanje utjecajem) Kaznenog zakona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94.a (primanje mita u gospodarskom poslovanju), članka 294.b (davanje mita 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m poslovanju), članka 337. (zlouporaba položaja i ovlasti), članka 338. (zlouporab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obavljanja dužnosti državne vlasti), članka 343. (protuzakonito posredovanje), članka 347.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(primanje mita) i članka 348. (davanje mita) iz Kaznenog zakona („Narodne novine“, broj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10/97, 27/98, 50/00, 129/00, 51/01, 111/03, 190/03, 105/04, 84/05, 71/06, 110/07, 152/08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57/11, 77/11 i 143/12)</w:t>
      </w: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c) prijevaru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36. (prijevara), članka 247. (prijevara u gospodarskom poslovanju), članka 256. (utaja</w:t>
      </w:r>
    </w:p>
    <w:p w:rsidR="006A2F0C" w:rsidRDefault="006A2F0C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2F0C" w:rsidRDefault="006A2F0C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poreza ili carine) i članka 258. (subvencijska prijevara) Kaznenog zakona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24. (prijevara), članka 293. (prijevara u gospodarskom poslovanju) i članka 286. (utaja</w:t>
      </w:r>
    </w:p>
    <w:p w:rsidR="0014333B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poreza i drugih davanja) iz Kaznenog zakona („Narodne novine“, broj 110/97, 27/98, 50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29/00, 51/01, 111/03, 190/03, 105/04, 84/05, 71/06, 110/07, 152/08, 57/11, 77/11 i 143/12)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d) terorizam ili kaznena djela povezana s terorističkim aktivnostima</w:t>
      </w:r>
      <w:r w:rsidRPr="00710A85">
        <w:rPr>
          <w:rFonts w:ascii="Arial" w:hAnsi="Arial" w:cs="Arial"/>
          <w:color w:val="000000"/>
          <w:sz w:val="21"/>
          <w:szCs w:val="21"/>
        </w:rPr>
        <w:t>,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97. (terorizam), članka 99. (javno poticanje na terorizam), članka 100. (novačenje z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terorizam), članka 101. (obuka za terorizam) i članka 102. (terorističko udruženje) Kaznenog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akona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69. (terorizam), članka 169.a (javno poticanje na terorizam) i članka 169.b (novačenje i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obuka za terorizam) iz Kaznenog zakona („Narodne novine“, broj 110/97, 27/98, 50/00, 129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51/01, 111/03, 190/03, 105/04, 84/05, 71/06, 110/07, 152/08, 57/11, 77/11 i 143/12)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e) pranje novca ili financiranje terorizma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14333B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98. (financiranje terorizma) i članka 265. (pranje novca) Kaznenog zakon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79. (pranje novca) iz Kaznenog zakona („Narodne novine“, broj 110/97, 27/98, 50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29/00, 51/01, 111/03, 190/03, 105/04, 84/05, 71/06, 110/07, 152/08, 57/11, 77/11 i 143/12)</w:t>
      </w:r>
      <w:r w:rsidR="00624248">
        <w:rPr>
          <w:rFonts w:ascii="Arial" w:hAnsi="Arial" w:cs="Arial"/>
          <w:color w:val="000000"/>
          <w:sz w:val="21"/>
          <w:szCs w:val="21"/>
        </w:rPr>
        <w:t>,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2B09CD">
        <w:rPr>
          <w:rFonts w:ascii="Arial" w:hAnsi="Arial" w:cs="Arial"/>
          <w:b/>
          <w:color w:val="000000"/>
          <w:sz w:val="21"/>
          <w:szCs w:val="21"/>
        </w:rPr>
        <w:t>f) dječji rad ili druge oblike trgovanja ljudima</w:t>
      </w:r>
      <w:r w:rsidRPr="00710A85">
        <w:rPr>
          <w:rFonts w:ascii="Arial" w:hAnsi="Arial" w:cs="Arial"/>
          <w:color w:val="000000"/>
          <w:sz w:val="21"/>
          <w:szCs w:val="21"/>
        </w:rPr>
        <w:t>,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06. (trgovanje ljudima) Kaznenog zakona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75. (trgovanje ljudima i ropstvo) iz Kaznenog zakona („Narodne novine“, broj 110/97,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27/98, 50/00, 129/00, 51/01, 111/03, 190/03, 105/04, 84/05, 71/06, 110/07, 152/08, 57/11,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77/11 i 143/12),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2B09CD">
        <w:rPr>
          <w:rFonts w:ascii="Arial" w:hAnsi="Arial" w:cs="Arial"/>
          <w:b/>
          <w:color w:val="000000"/>
          <w:sz w:val="21"/>
          <w:szCs w:val="21"/>
        </w:rPr>
        <w:t>g) odgovarajuća kaznena djela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koja, prema nacionalnim propisima države poslovnog </w:t>
      </w:r>
      <w:proofErr w:type="spellStart"/>
      <w:r w:rsidRPr="00710A85">
        <w:rPr>
          <w:rFonts w:ascii="Arial" w:hAnsi="Arial" w:cs="Arial"/>
          <w:color w:val="000000"/>
          <w:sz w:val="21"/>
          <w:szCs w:val="21"/>
        </w:rPr>
        <w:t>nastana</w:t>
      </w:r>
      <w:proofErr w:type="spellEnd"/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g subjekta, odnosno države čiji je osoba državljanin, obuhvaćaju razloge za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isključenje iz članka 57. stavka 1. točaka od (a) do (f) Direktive 2014/24/EU.</w:t>
      </w: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U _______________</w:t>
      </w:r>
      <w:r w:rsidR="00AD5C7B">
        <w:rPr>
          <w:rFonts w:ascii="Arial" w:hAnsi="Arial" w:cs="Arial"/>
          <w:i/>
          <w:iCs/>
          <w:color w:val="000000"/>
          <w:sz w:val="21"/>
          <w:szCs w:val="21"/>
        </w:rPr>
        <w:t>_, _____________ 201</w:t>
      </w:r>
      <w:r w:rsidR="00306947">
        <w:rPr>
          <w:rFonts w:ascii="Arial" w:hAnsi="Arial" w:cs="Arial"/>
          <w:i/>
          <w:iCs/>
          <w:color w:val="000000"/>
          <w:sz w:val="21"/>
          <w:szCs w:val="21"/>
        </w:rPr>
        <w:t>9</w:t>
      </w:r>
      <w:r w:rsidR="00710A85"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i/>
          <w:iCs/>
          <w:color w:val="000000"/>
          <w:sz w:val="21"/>
          <w:szCs w:val="21"/>
        </w:rPr>
        <w:t>g</w:t>
      </w:r>
      <w:r w:rsidR="00710A85" w:rsidRPr="00710A85">
        <w:rPr>
          <w:rFonts w:ascii="Arial" w:hAnsi="Arial" w:cs="Arial"/>
          <w:i/>
          <w:iCs/>
          <w:color w:val="000000"/>
          <w:sz w:val="21"/>
          <w:szCs w:val="21"/>
        </w:rPr>
        <w:t>odine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624248">
        <w:rPr>
          <w:rFonts w:ascii="Arial" w:hAnsi="Arial" w:cs="Arial"/>
          <w:i/>
          <w:iCs/>
          <w:color w:val="000000"/>
          <w:sz w:val="21"/>
          <w:szCs w:val="21"/>
        </w:rPr>
        <w:t>Ovlaštena osoba ponuditelja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 xml:space="preserve">MP </w:t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Pr="00710A85">
        <w:rPr>
          <w:rFonts w:ascii="Arial" w:hAnsi="Arial" w:cs="Arial"/>
          <w:color w:val="000000"/>
          <w:sz w:val="21"/>
          <w:szCs w:val="21"/>
        </w:rPr>
        <w:t>_________________</w:t>
      </w:r>
      <w:r w:rsidR="002B09CD">
        <w:rPr>
          <w:rFonts w:ascii="Arial" w:hAnsi="Arial" w:cs="Arial"/>
          <w:color w:val="000000"/>
          <w:sz w:val="21"/>
          <w:szCs w:val="21"/>
        </w:rPr>
        <w:t>_____</w:t>
      </w:r>
    </w:p>
    <w:p w:rsidR="00710A85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(ime i prezime, potpis)</w:t>
      </w:r>
    </w:p>
    <w:p w:rsidR="002B09CD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vu izjavu potpisuju sve osobe koje su članovi upravnog, upravljačkog ili nadzornog tijela ili imaju</w:t>
      </w:r>
      <w:r w:rsidR="002B09CD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vlasti zastupanja, donošenja odluka ili nadzora toga gospodarskog subjekta.</w:t>
      </w:r>
    </w:p>
    <w:p w:rsidR="004342E7" w:rsidRDefault="004342E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4342E7" w:rsidRPr="00731683" w:rsidRDefault="004342E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710A85" w:rsidRPr="00791F41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>Obrazac 3</w:t>
      </w:r>
    </w:p>
    <w:p w:rsidR="00624248" w:rsidRPr="002B09CD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IME I PREZIME: __________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ADRESA STANOVANJA: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_______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________________ </w:t>
      </w:r>
      <w:r w:rsidRPr="00710A85">
        <w:rPr>
          <w:rFonts w:ascii="Arial" w:hAnsi="Arial" w:cs="Arial"/>
          <w:color w:val="000000"/>
          <w:sz w:val="21"/>
          <w:szCs w:val="21"/>
        </w:rPr>
        <w:t>OIB: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________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>_</w:t>
      </w:r>
      <w:r w:rsidRPr="00710A85">
        <w:rPr>
          <w:rFonts w:ascii="Arial" w:hAnsi="Arial" w:cs="Arial"/>
          <w:color w:val="000000"/>
          <w:sz w:val="21"/>
          <w:szCs w:val="21"/>
        </w:rPr>
        <w:t>___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soba ovlaštena po zakonu za zastupanje pravne osobe gospodarskog subjekta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AZIV: _____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_________________________________________________________________ 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ADRESA SJEDIŠTA: ____________________________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 OI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B: ___________________________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od materijalnom i kaznenom odgovornošću izjavljujem da nad navedenim gospodarskim subjektom: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ije otvoren stečajni postupak, nije nesposoban za plaćanje, nije prezadužen, nije u postupku</w:t>
      </w:r>
      <w:r w:rsidR="00791F41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likvidacije, nad njegovom imovinom ne upravlja stečajni upravitelj ili sud, nije u nagodbi s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vjerovnicima, nije obustavio poslovne aktivnosti te nije u bilo kakvoj istovrsnoj situaciji koja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roizlazi iz sličnog postupka prema nacionalnim zakonima i propisima.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U _____________________, _____________ 201</w:t>
      </w:r>
      <w:r w:rsidR="00306947">
        <w:rPr>
          <w:rFonts w:ascii="Arial" w:hAnsi="Arial" w:cs="Arial"/>
          <w:i/>
          <w:iCs/>
          <w:color w:val="000000"/>
          <w:sz w:val="21"/>
          <w:szCs w:val="21"/>
        </w:rPr>
        <w:t>9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. 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>g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dine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Ovlaštena osoba ponuditelja</w:t>
      </w:r>
    </w:p>
    <w:p w:rsidR="00624248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 xml:space="preserve">MP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</w:t>
      </w:r>
    </w:p>
    <w:p w:rsidR="00710A85" w:rsidRPr="00710A85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______________________</w:t>
      </w:r>
    </w:p>
    <w:p w:rsidR="00374D5D" w:rsidRDefault="00624248" w:rsidP="00A95D2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(ime i prezime, potpis)</w:t>
      </w:r>
    </w:p>
    <w:p w:rsidR="00A95D20" w:rsidRPr="00A95D20" w:rsidRDefault="00A95D20" w:rsidP="00A95D2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E112E3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5E5FA0" w:rsidRDefault="005E5FA0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5FA0" w:rsidRDefault="005E5FA0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5E5FA0">
      <w:pPr>
        <w:ind w:right="7652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Obrazac 4 </w:t>
      </w:r>
      <w:r w:rsidRPr="008F3CE4">
        <w:rPr>
          <w:rFonts w:ascii="Arial" w:hAnsi="Arial" w:cs="Arial"/>
          <w:b/>
          <w:color w:val="000000"/>
          <w:sz w:val="23"/>
          <w:szCs w:val="23"/>
        </w:rPr>
        <w:tab/>
      </w:r>
    </w:p>
    <w:p w:rsidR="00374D5D" w:rsidRPr="00710A85" w:rsidRDefault="00374D5D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STRUČNJAKA IZVODITELJA USLUGE</w:t>
      </w:r>
    </w:p>
    <w:p w:rsidR="00374D5D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41F7D" w:rsidRDefault="00374D5D" w:rsidP="001117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zvoditelj usluge je stručnjak i poznavatelj određenog područja angažiran od strane ponuditelja za izvedbu usluge prema opisu u Pozivu na dostavu ponuda za</w:t>
      </w:r>
      <w:r w:rsidR="00741F7D">
        <w:rPr>
          <w:rFonts w:ascii="Arial" w:hAnsi="Arial" w:cs="Arial"/>
          <w:color w:val="000000"/>
          <w:sz w:val="23"/>
          <w:szCs w:val="23"/>
        </w:rPr>
        <w:t xml:space="preserve"> u</w:t>
      </w:r>
      <w:r w:rsidR="00741F7D" w:rsidRPr="00741F7D">
        <w:rPr>
          <w:rFonts w:ascii="Arial" w:hAnsi="Arial" w:cs="Arial"/>
          <w:color w:val="000000"/>
          <w:sz w:val="23"/>
          <w:szCs w:val="23"/>
        </w:rPr>
        <w:t>slugu zakupa elektroničkih medija i produkcije emisije</w:t>
      </w:r>
    </w:p>
    <w:p w:rsidR="00EB0BDF" w:rsidRDefault="00EB0BD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A87101" w:rsidRDefault="00A87101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Pr="008F3CE4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Izvoditelj usluge 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</w:t>
      </w:r>
    </w:p>
    <w:p w:rsidR="00374D5D" w:rsidRDefault="00374D5D" w:rsidP="00B710CD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ime i prezime / naziv izvoditelja)</w:t>
      </w:r>
    </w:p>
    <w:p w:rsidR="00122E24" w:rsidRPr="00111771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tvrđuje da je upoznat sa sadržajem Poziva na dostavu ponuda za </w:t>
      </w:r>
      <w:r w:rsidRPr="00111771">
        <w:rPr>
          <w:rFonts w:ascii="Arial" w:hAnsi="Arial" w:cs="Arial"/>
          <w:b/>
          <w:color w:val="000000"/>
          <w:sz w:val="23"/>
          <w:szCs w:val="23"/>
        </w:rPr>
        <w:t>nabavu uslug</w:t>
      </w:r>
      <w:r w:rsidR="00111771" w:rsidRPr="00111771">
        <w:rPr>
          <w:rFonts w:ascii="Arial" w:hAnsi="Arial" w:cs="Arial"/>
          <w:b/>
          <w:color w:val="000000"/>
          <w:sz w:val="23"/>
          <w:szCs w:val="23"/>
        </w:rPr>
        <w:t>e zakupa elektroničkih medija i produkcije emisije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e da je u slučaju da ponuda bude prihvaćena suglasan sudjelovati u provedbi kao izvoditelj usluge prema </w:t>
      </w:r>
      <w:r w:rsidR="00122E24">
        <w:rPr>
          <w:rFonts w:ascii="Arial" w:hAnsi="Arial" w:cs="Arial"/>
          <w:color w:val="000000"/>
          <w:sz w:val="23"/>
          <w:szCs w:val="23"/>
        </w:rPr>
        <w:t>očekivanim ciljevima</w:t>
      </w:r>
      <w:r>
        <w:rPr>
          <w:rFonts w:ascii="Arial" w:hAnsi="Arial" w:cs="Arial"/>
          <w:color w:val="000000"/>
          <w:sz w:val="23"/>
          <w:szCs w:val="23"/>
        </w:rPr>
        <w:t xml:space="preserve"> u </w:t>
      </w:r>
      <w:r w:rsidRPr="002F2B68">
        <w:rPr>
          <w:rFonts w:ascii="Arial" w:hAnsi="Arial" w:cs="Arial"/>
          <w:color w:val="FF0000"/>
          <w:sz w:val="23"/>
          <w:szCs w:val="23"/>
        </w:rPr>
        <w:t>Prilogu 1</w:t>
      </w:r>
      <w:r w:rsidR="002D61C3">
        <w:rPr>
          <w:rFonts w:ascii="Arial" w:hAnsi="Arial" w:cs="Arial"/>
          <w:color w:val="FF0000"/>
          <w:sz w:val="23"/>
          <w:szCs w:val="23"/>
        </w:rPr>
        <w:t xml:space="preserve"> </w:t>
      </w:r>
      <w:r w:rsidR="002D61C3" w:rsidRPr="002D61C3">
        <w:rPr>
          <w:rFonts w:ascii="Arial" w:hAnsi="Arial" w:cs="Arial"/>
          <w:sz w:val="23"/>
          <w:szCs w:val="23"/>
        </w:rPr>
        <w:t xml:space="preserve">i </w:t>
      </w:r>
      <w:r w:rsidR="002D61C3">
        <w:rPr>
          <w:rFonts w:ascii="Arial" w:hAnsi="Arial" w:cs="Arial"/>
          <w:color w:val="FF0000"/>
          <w:sz w:val="23"/>
          <w:szCs w:val="23"/>
        </w:rPr>
        <w:t>Prilogu 3</w:t>
      </w:r>
      <w:r>
        <w:rPr>
          <w:rFonts w:ascii="Arial" w:hAnsi="Arial" w:cs="Arial"/>
          <w:color w:val="000000"/>
          <w:sz w:val="23"/>
          <w:szCs w:val="23"/>
        </w:rPr>
        <w:t xml:space="preserve"> navedenog Poziva na dostavu ponuda.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726C2">
        <w:rPr>
          <w:rFonts w:ascii="Arial" w:hAnsi="Arial" w:cs="Arial"/>
          <w:b/>
          <w:color w:val="000000"/>
          <w:sz w:val="23"/>
          <w:szCs w:val="23"/>
        </w:rPr>
        <w:t>Mjesto i datum</w:t>
      </w:r>
      <w:r>
        <w:rPr>
          <w:rFonts w:ascii="Arial" w:hAnsi="Arial" w:cs="Arial"/>
          <w:color w:val="000000"/>
          <w:sz w:val="23"/>
          <w:szCs w:val="23"/>
        </w:rPr>
        <w:t>: ________________________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>_____________________</w:t>
      </w:r>
    </w:p>
    <w:p w:rsidR="00374D5D" w:rsidRPr="00F726C2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F726C2">
        <w:rPr>
          <w:rFonts w:ascii="Arial" w:hAnsi="Arial" w:cs="Arial"/>
          <w:b/>
          <w:color w:val="000000"/>
          <w:sz w:val="23"/>
          <w:szCs w:val="23"/>
        </w:rPr>
        <w:t>potpis izvoditelja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Pr="00F726C2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F726C2">
        <w:rPr>
          <w:rFonts w:ascii="Arial" w:hAnsi="Arial" w:cs="Arial"/>
          <w:b/>
          <w:color w:val="000000"/>
          <w:sz w:val="23"/>
          <w:szCs w:val="23"/>
        </w:rPr>
        <w:t>MP</w:t>
      </w:r>
    </w:p>
    <w:p w:rsidR="00374D5D" w:rsidRDefault="00374D5D" w:rsidP="00B710CD">
      <w:pPr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</w:t>
      </w:r>
    </w:p>
    <w:p w:rsidR="00374D5D" w:rsidRPr="00F726C2" w:rsidRDefault="00374D5D" w:rsidP="00B710CD">
      <w:pPr>
        <w:ind w:left="566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26C2">
        <w:rPr>
          <w:rFonts w:ascii="Arial" w:hAnsi="Arial" w:cs="Arial"/>
          <w:b/>
          <w:color w:val="000000"/>
          <w:sz w:val="20"/>
          <w:szCs w:val="20"/>
        </w:rPr>
        <w:t>Ime i prezime te potpis osobe ovlaštene za zastupanje ponuditelja</w:t>
      </w:r>
    </w:p>
    <w:p w:rsidR="00374D5D" w:rsidRDefault="00374D5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95D20" w:rsidRDefault="00A95D2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8433A" w:rsidRDefault="0068433A" w:rsidP="005E5FA0">
      <w:pPr>
        <w:ind w:right="7652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lastRenderedPageBreak/>
        <w:t xml:space="preserve">Obrazac </w:t>
      </w:r>
      <w:r>
        <w:rPr>
          <w:rFonts w:ascii="Arial" w:hAnsi="Arial" w:cs="Arial"/>
          <w:b/>
          <w:color w:val="000000"/>
          <w:sz w:val="23"/>
          <w:szCs w:val="23"/>
        </w:rPr>
        <w:t>5</w:t>
      </w: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8F3CE4">
        <w:rPr>
          <w:rFonts w:ascii="Arial" w:hAnsi="Arial" w:cs="Arial"/>
          <w:b/>
          <w:color w:val="000000"/>
          <w:sz w:val="23"/>
          <w:szCs w:val="23"/>
        </w:rPr>
        <w:tab/>
      </w:r>
    </w:p>
    <w:p w:rsidR="0068433A" w:rsidRPr="00710A85" w:rsidRDefault="0068433A" w:rsidP="006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</w:t>
      </w:r>
      <w:r w:rsidR="00D65722">
        <w:rPr>
          <w:rFonts w:ascii="Arial" w:hAnsi="Arial" w:cs="Arial"/>
          <w:b/>
          <w:bCs/>
          <w:color w:val="000000"/>
          <w:sz w:val="30"/>
          <w:szCs w:val="30"/>
        </w:rPr>
        <w:t>OPIS PRUŽENIH</w:t>
      </w:r>
      <w:r w:rsidR="003C1E46">
        <w:rPr>
          <w:rFonts w:ascii="Arial" w:hAnsi="Arial" w:cs="Arial"/>
          <w:b/>
          <w:bCs/>
          <w:color w:val="000000"/>
          <w:sz w:val="30"/>
          <w:szCs w:val="30"/>
        </w:rPr>
        <w:t xml:space="preserve"> USLUGA</w:t>
      </w:r>
    </w:p>
    <w:p w:rsidR="0068433A" w:rsidRDefault="0068433A" w:rsidP="0068433A"/>
    <w:p w:rsidR="0068433A" w:rsidRDefault="0068433A" w:rsidP="0068433A">
      <w:bookmarkStart w:id="13" w:name="_GoBack"/>
      <w:bookmarkEnd w:id="13"/>
    </w:p>
    <w:p w:rsidR="0061468C" w:rsidRPr="0061468C" w:rsidRDefault="0061468C" w:rsidP="006146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61468C">
        <w:rPr>
          <w:rFonts w:ascii="Arial" w:hAnsi="Arial" w:cs="Arial"/>
          <w:color w:val="000000"/>
          <w:sz w:val="23"/>
          <w:szCs w:val="23"/>
        </w:rPr>
        <w:t>Sukladno čl. 268. st. 1. toč.1. ZJN 2016, gospodarski subjekt mora dokazati da je u godini u kojoj je započeo postupak nabave i tijekom tri godina koje prethode to</w:t>
      </w:r>
      <w:r w:rsidR="00D65722">
        <w:rPr>
          <w:rFonts w:ascii="Arial" w:hAnsi="Arial" w:cs="Arial"/>
          <w:color w:val="000000"/>
          <w:sz w:val="23"/>
          <w:szCs w:val="23"/>
        </w:rPr>
        <w:t>j godini (2017.- 2015.) uredno pružio</w:t>
      </w:r>
      <w:r w:rsidRPr="0061468C">
        <w:rPr>
          <w:rFonts w:ascii="Arial" w:hAnsi="Arial" w:cs="Arial"/>
          <w:color w:val="000000"/>
          <w:sz w:val="23"/>
          <w:szCs w:val="23"/>
        </w:rPr>
        <w:t xml:space="preserve"> </w:t>
      </w:r>
      <w:r w:rsidR="00A56569">
        <w:rPr>
          <w:rFonts w:ascii="Arial" w:hAnsi="Arial" w:cs="Arial"/>
          <w:color w:val="000000"/>
          <w:sz w:val="23"/>
          <w:szCs w:val="23"/>
        </w:rPr>
        <w:t>usluge</w:t>
      </w:r>
      <w:r w:rsidRPr="0061468C">
        <w:rPr>
          <w:rFonts w:ascii="Arial" w:hAnsi="Arial" w:cs="Arial"/>
          <w:color w:val="000000"/>
          <w:sz w:val="23"/>
          <w:szCs w:val="23"/>
        </w:rPr>
        <w:t xml:space="preserve"> iste ili slične predmetu nabave u visini od minimalno 15 % od procijenjene vrijednosti nabave (bez PDV-a) za koju dostavlja ponudu, i to:</w:t>
      </w:r>
    </w:p>
    <w:p w:rsidR="0061468C" w:rsidRPr="0061468C" w:rsidRDefault="0061468C" w:rsidP="006146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61468C" w:rsidRPr="0061468C" w:rsidRDefault="0061468C" w:rsidP="0061468C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61468C">
        <w:rPr>
          <w:rFonts w:ascii="Arial" w:hAnsi="Arial" w:cs="Arial"/>
          <w:color w:val="000000"/>
          <w:sz w:val="23"/>
          <w:szCs w:val="23"/>
        </w:rPr>
        <w:t xml:space="preserve">najmanje jedan (1), a najviše tri (3) ugovora istih ili sličnih predmetu nabave čiji zbrojeni iznos mora biti najmanje 11.631,63 HRK bez PDV-a </w:t>
      </w:r>
    </w:p>
    <w:p w:rsidR="0068433A" w:rsidRDefault="0068433A" w:rsidP="0068433A">
      <w:pPr>
        <w:pStyle w:val="Odlomakpopisa"/>
        <w:tabs>
          <w:tab w:val="left" w:pos="9072"/>
        </w:tabs>
        <w:ind w:right="-6"/>
        <w:jc w:val="both"/>
        <w:rPr>
          <w:rFonts w:cstheme="minorHAnsi"/>
        </w:rPr>
      </w:pPr>
    </w:p>
    <w:p w:rsidR="0068433A" w:rsidRDefault="0068433A" w:rsidP="0068433A">
      <w:pPr>
        <w:pStyle w:val="Odlomakpopisa"/>
        <w:tabs>
          <w:tab w:val="left" w:pos="9072"/>
        </w:tabs>
        <w:ind w:right="-6"/>
        <w:jc w:val="both"/>
        <w:rPr>
          <w:rFonts w:cstheme="minorHAnsi"/>
        </w:rPr>
      </w:pPr>
    </w:p>
    <w:tbl>
      <w:tblPr>
        <w:tblW w:w="9341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052"/>
        <w:gridCol w:w="3190"/>
        <w:gridCol w:w="2049"/>
        <w:gridCol w:w="2050"/>
      </w:tblGrid>
      <w:tr w:rsidR="00940D67" w:rsidTr="00940D67">
        <w:trPr>
          <w:trHeight w:val="126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NAZIV I SJEDIŠ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ONTAKT PODACI</w:t>
            </w: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RUČITELJ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NAZIV I OPIS PRUŽENIH USLUG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D65722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IJEDNOST PRUŽ</w:t>
            </w:r>
            <w:r w:rsidR="00940D67" w:rsidRPr="003742C2">
              <w:rPr>
                <w:rFonts w:ascii="Arial" w:hAnsi="Arial" w:cs="Arial"/>
                <w:sz w:val="16"/>
                <w:szCs w:val="16"/>
              </w:rPr>
              <w:t>ENIH USLUGA BEZ PDV-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DATUM I MJESTO IZVRŠENJA</w:t>
            </w:r>
          </w:p>
        </w:tc>
      </w:tr>
      <w:tr w:rsidR="00940D67" w:rsidTr="00940D67">
        <w:trPr>
          <w:trHeight w:val="5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 w:rsidP="003742C2">
            <w:pPr>
              <w:spacing w:line="256" w:lineRule="auto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  <w:tr w:rsidR="00940D67" w:rsidTr="00940D67">
        <w:trPr>
          <w:trHeight w:val="54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  <w:tr w:rsidR="00940D67" w:rsidTr="00940D67">
        <w:trPr>
          <w:trHeight w:val="55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</w:tbl>
    <w:p w:rsidR="0068433A" w:rsidRDefault="0068433A" w:rsidP="0068433A">
      <w:pPr>
        <w:spacing w:line="256" w:lineRule="auto"/>
        <w:rPr>
          <w:rFonts w:ascii="Calibri" w:eastAsia="Calibri" w:hAnsi="Calibri" w:cs="Times New Roman"/>
          <w:bdr w:val="none" w:sz="0" w:space="0" w:color="auto" w:frame="1"/>
        </w:rPr>
      </w:pPr>
    </w:p>
    <w:p w:rsidR="0068433A" w:rsidRDefault="0068433A" w:rsidP="0068433A">
      <w:pPr>
        <w:spacing w:line="256" w:lineRule="auto"/>
        <w:ind w:left="5664"/>
        <w:rPr>
          <w:rFonts w:ascii="Calibri" w:eastAsia="Calibri" w:hAnsi="Calibri"/>
          <w:bdr w:val="none" w:sz="0" w:space="0" w:color="auto" w:frame="1"/>
        </w:rPr>
      </w:pPr>
      <w:r>
        <w:rPr>
          <w:rFonts w:cstheme="minorHAnsi"/>
        </w:rPr>
        <w:t xml:space="preserve">         Za gospodarski subjekt:</w:t>
      </w: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>______________________________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     ________________________________</w:t>
      </w:r>
    </w:p>
    <w:p w:rsidR="0068433A" w:rsidRDefault="0068433A" w:rsidP="0068433A">
      <w:pPr>
        <w:spacing w:line="256" w:lineRule="auto"/>
        <w:rPr>
          <w:rFonts w:ascii="Calibri" w:eastAsia="Calibri" w:hAnsi="Calibri"/>
          <w:i/>
          <w:bdr w:val="none" w:sz="0" w:space="0" w:color="auto" w:frame="1"/>
        </w:rPr>
      </w:pPr>
      <w:r>
        <w:rPr>
          <w:rFonts w:ascii="Calibri" w:eastAsia="Calibri" w:hAnsi="Calibri"/>
          <w:i/>
          <w:bdr w:val="none" w:sz="0" w:space="0" w:color="auto" w:frame="1"/>
        </w:rPr>
        <w:t xml:space="preserve">              (Mjesto, datum)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    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</w:t>
      </w:r>
      <w:r>
        <w:rPr>
          <w:rFonts w:ascii="Calibri" w:eastAsia="Calibri" w:hAnsi="Calibri"/>
          <w:i/>
          <w:bdr w:val="none" w:sz="0" w:space="0" w:color="auto" w:frame="1"/>
        </w:rPr>
        <w:t>(ime i prezime ovlaštene osobe)</w:t>
      </w: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>MP</w:t>
      </w:r>
    </w:p>
    <w:p w:rsidR="0068433A" w:rsidRDefault="0068433A" w:rsidP="0068433A">
      <w:pPr>
        <w:spacing w:line="256" w:lineRule="auto"/>
        <w:jc w:val="both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ind w:left="3540" w:firstLine="708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ab/>
        <w:t xml:space="preserve">          ________________________________</w:t>
      </w:r>
    </w:p>
    <w:p w:rsidR="009E1406" w:rsidRPr="00D545CF" w:rsidRDefault="0068433A" w:rsidP="00D545CF">
      <w:pPr>
        <w:spacing w:line="256" w:lineRule="auto"/>
        <w:ind w:left="5664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 xml:space="preserve">          </w:t>
      </w:r>
      <w:r>
        <w:rPr>
          <w:rFonts w:ascii="Calibri" w:eastAsia="Calibri" w:hAnsi="Calibri"/>
          <w:i/>
          <w:bdr w:val="none" w:sz="0" w:space="0" w:color="auto" w:frame="1"/>
        </w:rPr>
        <w:t>(potpis ovlaštene osobe</w:t>
      </w:r>
      <w:r w:rsidR="00D545CF">
        <w:rPr>
          <w:rFonts w:ascii="Calibri" w:eastAsia="Calibri" w:hAnsi="Calibri"/>
          <w:i/>
          <w:bdr w:val="none" w:sz="0" w:space="0" w:color="auto" w:frame="1"/>
        </w:rPr>
        <w:t>)</w:t>
      </w:r>
    </w:p>
    <w:sectPr w:rsidR="009E1406" w:rsidRPr="00D545CF" w:rsidSect="004342E7">
      <w:headerReference w:type="default" r:id="rId13"/>
      <w:footerReference w:type="default" r:id="rId14"/>
      <w:pgSz w:w="11906" w:h="16838"/>
      <w:pgMar w:top="156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80" w:rsidRDefault="00073B80" w:rsidP="00001A07">
      <w:pPr>
        <w:spacing w:after="0" w:line="240" w:lineRule="auto"/>
      </w:pPr>
      <w:r>
        <w:separator/>
      </w:r>
    </w:p>
  </w:endnote>
  <w:endnote w:type="continuationSeparator" w:id="0">
    <w:p w:rsidR="00073B80" w:rsidRDefault="00073B80" w:rsidP="000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718313"/>
      <w:docPartObj>
        <w:docPartGallery w:val="Page Numbers (Bottom of Page)"/>
        <w:docPartUnique/>
      </w:docPartObj>
    </w:sdtPr>
    <w:sdtContent>
      <w:p w:rsidR="00CB718B" w:rsidRDefault="00CB718B">
        <w:pPr>
          <w:pStyle w:val="Podnoje"/>
          <w:jc w:val="center"/>
        </w:pPr>
        <w:fldSimple w:instr=" PAGE   \* MERGEFORMAT ">
          <w:r w:rsidR="006A2F0C">
            <w:rPr>
              <w:noProof/>
            </w:rPr>
            <w:t>2</w:t>
          </w:r>
        </w:fldSimple>
      </w:p>
    </w:sdtContent>
  </w:sdt>
  <w:p w:rsidR="00CB718B" w:rsidRDefault="00CB718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80" w:rsidRDefault="00073B80" w:rsidP="00001A07">
      <w:pPr>
        <w:spacing w:after="0" w:line="240" w:lineRule="auto"/>
      </w:pPr>
      <w:r>
        <w:separator/>
      </w:r>
    </w:p>
  </w:footnote>
  <w:footnote w:type="continuationSeparator" w:id="0">
    <w:p w:rsidR="00073B80" w:rsidRDefault="00073B80" w:rsidP="000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8B" w:rsidRPr="00C84CEC" w:rsidRDefault="00CB718B" w:rsidP="00C84CEC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431165</wp:posOffset>
          </wp:positionV>
          <wp:extent cx="5759450" cy="1219200"/>
          <wp:effectExtent l="0" t="0" r="0" b="0"/>
          <wp:wrapThrough wrapText="bothSides">
            <wp:wrapPolygon edited="0">
              <wp:start x="0" y="0"/>
              <wp:lineTo x="0" y="21263"/>
              <wp:lineTo x="21505" y="21263"/>
              <wp:lineTo x="21505" y="0"/>
              <wp:lineTo x="0" y="0"/>
            </wp:wrapPolygon>
          </wp:wrapThrough>
          <wp:docPr id="8" name="Picture 8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69215</wp:posOffset>
          </wp:positionV>
          <wp:extent cx="1539240" cy="581025"/>
          <wp:effectExtent l="0" t="0" r="3810" b="9525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E1A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24353A"/>
    <w:multiLevelType w:val="hybridMultilevel"/>
    <w:tmpl w:val="682CE9F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A296D"/>
    <w:multiLevelType w:val="hybridMultilevel"/>
    <w:tmpl w:val="54443584"/>
    <w:lvl w:ilvl="0" w:tplc="C37036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E152F"/>
    <w:multiLevelType w:val="hybridMultilevel"/>
    <w:tmpl w:val="879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3371"/>
    <w:multiLevelType w:val="hybridMultilevel"/>
    <w:tmpl w:val="6D6646B6"/>
    <w:lvl w:ilvl="0" w:tplc="51103CEA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D05BD"/>
    <w:multiLevelType w:val="hybridMultilevel"/>
    <w:tmpl w:val="F7F2B068"/>
    <w:lvl w:ilvl="0" w:tplc="4462DFD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2D4E"/>
    <w:multiLevelType w:val="hybridMultilevel"/>
    <w:tmpl w:val="44C83D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63A6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B4094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532401"/>
    <w:multiLevelType w:val="hybridMultilevel"/>
    <w:tmpl w:val="B12C7E94"/>
    <w:lvl w:ilvl="0" w:tplc="083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A12"/>
    <w:multiLevelType w:val="hybridMultilevel"/>
    <w:tmpl w:val="A87C2CD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F60E57"/>
    <w:multiLevelType w:val="hybridMultilevel"/>
    <w:tmpl w:val="8EE0C3B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BF23C5"/>
    <w:multiLevelType w:val="hybridMultilevel"/>
    <w:tmpl w:val="FD80D160"/>
    <w:lvl w:ilvl="0" w:tplc="FD0C5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0655C"/>
    <w:multiLevelType w:val="hybridMultilevel"/>
    <w:tmpl w:val="09FA07BE"/>
    <w:lvl w:ilvl="0" w:tplc="E9DE8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0C0"/>
    <w:multiLevelType w:val="hybridMultilevel"/>
    <w:tmpl w:val="5100FE46"/>
    <w:lvl w:ilvl="0" w:tplc="7DF4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7445"/>
    <w:multiLevelType w:val="hybridMultilevel"/>
    <w:tmpl w:val="E2488308"/>
    <w:lvl w:ilvl="0" w:tplc="49BE50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20C5F"/>
    <w:multiLevelType w:val="hybridMultilevel"/>
    <w:tmpl w:val="8A684F8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710D32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C77277"/>
    <w:multiLevelType w:val="multilevel"/>
    <w:tmpl w:val="041A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9">
    <w:nsid w:val="3BA97128"/>
    <w:multiLevelType w:val="hybridMultilevel"/>
    <w:tmpl w:val="AE6622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2339CC"/>
    <w:multiLevelType w:val="hybridMultilevel"/>
    <w:tmpl w:val="1B167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6AED"/>
    <w:multiLevelType w:val="hybridMultilevel"/>
    <w:tmpl w:val="2F702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E675A"/>
    <w:multiLevelType w:val="hybridMultilevel"/>
    <w:tmpl w:val="81E813A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5187A37"/>
    <w:multiLevelType w:val="hybridMultilevel"/>
    <w:tmpl w:val="8C8E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414"/>
    <w:multiLevelType w:val="hybridMultilevel"/>
    <w:tmpl w:val="05D401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F578E"/>
    <w:multiLevelType w:val="hybridMultilevel"/>
    <w:tmpl w:val="F0801B0A"/>
    <w:lvl w:ilvl="0" w:tplc="475A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A1B3D"/>
    <w:multiLevelType w:val="hybridMultilevel"/>
    <w:tmpl w:val="7098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E36A7"/>
    <w:multiLevelType w:val="hybridMultilevel"/>
    <w:tmpl w:val="A79A6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07571"/>
    <w:multiLevelType w:val="hybridMultilevel"/>
    <w:tmpl w:val="C2D049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F7473"/>
    <w:multiLevelType w:val="hybridMultilevel"/>
    <w:tmpl w:val="84D425E6"/>
    <w:lvl w:ilvl="0" w:tplc="A3B630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87259D"/>
    <w:multiLevelType w:val="hybridMultilevel"/>
    <w:tmpl w:val="619C0EB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E63457"/>
    <w:multiLevelType w:val="hybridMultilevel"/>
    <w:tmpl w:val="54FA8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35D74"/>
    <w:multiLevelType w:val="hybridMultilevel"/>
    <w:tmpl w:val="EEB67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904C2"/>
    <w:multiLevelType w:val="hybridMultilevel"/>
    <w:tmpl w:val="F14820A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B208F3"/>
    <w:multiLevelType w:val="hybridMultilevel"/>
    <w:tmpl w:val="EE26D2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7BE0"/>
    <w:multiLevelType w:val="hybridMultilevel"/>
    <w:tmpl w:val="E5860152"/>
    <w:lvl w:ilvl="0" w:tplc="63BC93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A447B"/>
    <w:multiLevelType w:val="hybridMultilevel"/>
    <w:tmpl w:val="3C587C2C"/>
    <w:lvl w:ilvl="0" w:tplc="3BE8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40C86"/>
    <w:multiLevelType w:val="hybridMultilevel"/>
    <w:tmpl w:val="E6247FA0"/>
    <w:lvl w:ilvl="0" w:tplc="BB8A1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363BB"/>
    <w:multiLevelType w:val="hybridMultilevel"/>
    <w:tmpl w:val="85022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503AB"/>
    <w:multiLevelType w:val="hybridMultilevel"/>
    <w:tmpl w:val="ED266D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E927B75"/>
    <w:multiLevelType w:val="hybridMultilevel"/>
    <w:tmpl w:val="321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27"/>
  </w:num>
  <w:num w:numId="6">
    <w:abstractNumId w:val="38"/>
  </w:num>
  <w:num w:numId="7">
    <w:abstractNumId w:val="35"/>
  </w:num>
  <w:num w:numId="8">
    <w:abstractNumId w:val="6"/>
  </w:num>
  <w:num w:numId="9">
    <w:abstractNumId w:val="24"/>
  </w:num>
  <w:num w:numId="10">
    <w:abstractNumId w:val="23"/>
  </w:num>
  <w:num w:numId="11">
    <w:abstractNumId w:val="21"/>
  </w:num>
  <w:num w:numId="12">
    <w:abstractNumId w:val="31"/>
  </w:num>
  <w:num w:numId="13">
    <w:abstractNumId w:val="12"/>
  </w:num>
  <w:num w:numId="14">
    <w:abstractNumId w:val="29"/>
  </w:num>
  <w:num w:numId="15">
    <w:abstractNumId w:val="36"/>
  </w:num>
  <w:num w:numId="16">
    <w:abstractNumId w:val="28"/>
  </w:num>
  <w:num w:numId="17">
    <w:abstractNumId w:val="25"/>
  </w:num>
  <w:num w:numId="18">
    <w:abstractNumId w:val="37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2"/>
  </w:num>
  <w:num w:numId="25">
    <w:abstractNumId w:val="20"/>
  </w:num>
  <w:num w:numId="26">
    <w:abstractNumId w:val="7"/>
  </w:num>
  <w:num w:numId="27">
    <w:abstractNumId w:val="17"/>
  </w:num>
  <w:num w:numId="28">
    <w:abstractNumId w:val="0"/>
  </w:num>
  <w:num w:numId="29">
    <w:abstractNumId w:val="30"/>
  </w:num>
  <w:num w:numId="30">
    <w:abstractNumId w:val="2"/>
  </w:num>
  <w:num w:numId="31">
    <w:abstractNumId w:val="10"/>
  </w:num>
  <w:num w:numId="32">
    <w:abstractNumId w:val="39"/>
  </w:num>
  <w:num w:numId="33">
    <w:abstractNumId w:val="19"/>
  </w:num>
  <w:num w:numId="34">
    <w:abstractNumId w:val="4"/>
  </w:num>
  <w:num w:numId="35">
    <w:abstractNumId w:val="1"/>
  </w:num>
  <w:num w:numId="36">
    <w:abstractNumId w:val="11"/>
  </w:num>
  <w:num w:numId="37">
    <w:abstractNumId w:val="16"/>
  </w:num>
  <w:num w:numId="38">
    <w:abstractNumId w:val="22"/>
  </w:num>
  <w:num w:numId="39">
    <w:abstractNumId w:val="33"/>
  </w:num>
  <w:num w:numId="40">
    <w:abstractNumId w:val="26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A85"/>
    <w:rsid w:val="00001A07"/>
    <w:rsid w:val="000036AA"/>
    <w:rsid w:val="000040FC"/>
    <w:rsid w:val="00014899"/>
    <w:rsid w:val="0002019F"/>
    <w:rsid w:val="000201D6"/>
    <w:rsid w:val="00026E37"/>
    <w:rsid w:val="00032C39"/>
    <w:rsid w:val="00032DCD"/>
    <w:rsid w:val="00037EFF"/>
    <w:rsid w:val="000456C4"/>
    <w:rsid w:val="00050149"/>
    <w:rsid w:val="00050F87"/>
    <w:rsid w:val="000560A1"/>
    <w:rsid w:val="00062DC2"/>
    <w:rsid w:val="00065C6B"/>
    <w:rsid w:val="00065C6C"/>
    <w:rsid w:val="0007047F"/>
    <w:rsid w:val="00073B80"/>
    <w:rsid w:val="0007612B"/>
    <w:rsid w:val="00084BA8"/>
    <w:rsid w:val="00091B1A"/>
    <w:rsid w:val="00096B2A"/>
    <w:rsid w:val="000A2CFF"/>
    <w:rsid w:val="000A30BF"/>
    <w:rsid w:val="000A3A55"/>
    <w:rsid w:val="000A4A1D"/>
    <w:rsid w:val="000B09F0"/>
    <w:rsid w:val="000B29DE"/>
    <w:rsid w:val="000B556D"/>
    <w:rsid w:val="000C350B"/>
    <w:rsid w:val="000D7EE6"/>
    <w:rsid w:val="000F2887"/>
    <w:rsid w:val="000F2A2D"/>
    <w:rsid w:val="000F3E2A"/>
    <w:rsid w:val="000F7E48"/>
    <w:rsid w:val="00102B0A"/>
    <w:rsid w:val="001043DA"/>
    <w:rsid w:val="0010673D"/>
    <w:rsid w:val="00111771"/>
    <w:rsid w:val="001140DC"/>
    <w:rsid w:val="0011514D"/>
    <w:rsid w:val="00120CF5"/>
    <w:rsid w:val="00121143"/>
    <w:rsid w:val="00122E24"/>
    <w:rsid w:val="00125E8D"/>
    <w:rsid w:val="00127653"/>
    <w:rsid w:val="001376B5"/>
    <w:rsid w:val="0014333B"/>
    <w:rsid w:val="00144EF2"/>
    <w:rsid w:val="00145D0D"/>
    <w:rsid w:val="00150BB2"/>
    <w:rsid w:val="00150DAE"/>
    <w:rsid w:val="001510BF"/>
    <w:rsid w:val="00153027"/>
    <w:rsid w:val="00161E40"/>
    <w:rsid w:val="00162DAF"/>
    <w:rsid w:val="001705DC"/>
    <w:rsid w:val="001709DE"/>
    <w:rsid w:val="00173F5C"/>
    <w:rsid w:val="00182749"/>
    <w:rsid w:val="00186CD1"/>
    <w:rsid w:val="00192AEF"/>
    <w:rsid w:val="00193165"/>
    <w:rsid w:val="00195BB4"/>
    <w:rsid w:val="001A1F0F"/>
    <w:rsid w:val="001A2036"/>
    <w:rsid w:val="001A77F1"/>
    <w:rsid w:val="001B0F6F"/>
    <w:rsid w:val="001C20CA"/>
    <w:rsid w:val="001D5F1B"/>
    <w:rsid w:val="001D70FE"/>
    <w:rsid w:val="001D74B2"/>
    <w:rsid w:val="001D7914"/>
    <w:rsid w:val="001E1211"/>
    <w:rsid w:val="001E14E6"/>
    <w:rsid w:val="001E20BD"/>
    <w:rsid w:val="001E346B"/>
    <w:rsid w:val="001E68D2"/>
    <w:rsid w:val="001F094A"/>
    <w:rsid w:val="001F1795"/>
    <w:rsid w:val="001F396B"/>
    <w:rsid w:val="001F7BD4"/>
    <w:rsid w:val="00203BA6"/>
    <w:rsid w:val="00212183"/>
    <w:rsid w:val="00215ABF"/>
    <w:rsid w:val="002163E0"/>
    <w:rsid w:val="002206FC"/>
    <w:rsid w:val="00224902"/>
    <w:rsid w:val="00226804"/>
    <w:rsid w:val="00233CC2"/>
    <w:rsid w:val="00252C5F"/>
    <w:rsid w:val="0025353E"/>
    <w:rsid w:val="00255740"/>
    <w:rsid w:val="0025798F"/>
    <w:rsid w:val="00260914"/>
    <w:rsid w:val="00264D7D"/>
    <w:rsid w:val="00265DA9"/>
    <w:rsid w:val="00265E06"/>
    <w:rsid w:val="00266081"/>
    <w:rsid w:val="00266421"/>
    <w:rsid w:val="00271FF6"/>
    <w:rsid w:val="002856AC"/>
    <w:rsid w:val="00294B3D"/>
    <w:rsid w:val="00296CB8"/>
    <w:rsid w:val="002A591F"/>
    <w:rsid w:val="002B09CD"/>
    <w:rsid w:val="002B2EA8"/>
    <w:rsid w:val="002B321B"/>
    <w:rsid w:val="002B58DE"/>
    <w:rsid w:val="002B67CA"/>
    <w:rsid w:val="002C23A2"/>
    <w:rsid w:val="002D61C3"/>
    <w:rsid w:val="002F2B68"/>
    <w:rsid w:val="002F6E31"/>
    <w:rsid w:val="00306947"/>
    <w:rsid w:val="0031161A"/>
    <w:rsid w:val="003222F8"/>
    <w:rsid w:val="003447DB"/>
    <w:rsid w:val="00345215"/>
    <w:rsid w:val="00352140"/>
    <w:rsid w:val="0035282B"/>
    <w:rsid w:val="003638D9"/>
    <w:rsid w:val="00367CE8"/>
    <w:rsid w:val="00371A68"/>
    <w:rsid w:val="003742C2"/>
    <w:rsid w:val="00374D5D"/>
    <w:rsid w:val="003756F7"/>
    <w:rsid w:val="00386810"/>
    <w:rsid w:val="003A0543"/>
    <w:rsid w:val="003B201E"/>
    <w:rsid w:val="003C1E46"/>
    <w:rsid w:val="003C688E"/>
    <w:rsid w:val="003D0C52"/>
    <w:rsid w:val="003D1070"/>
    <w:rsid w:val="003D4D07"/>
    <w:rsid w:val="003D5DD4"/>
    <w:rsid w:val="003E0455"/>
    <w:rsid w:val="003E0FCD"/>
    <w:rsid w:val="003E3AFE"/>
    <w:rsid w:val="003E6EC1"/>
    <w:rsid w:val="003F01A9"/>
    <w:rsid w:val="003F15BF"/>
    <w:rsid w:val="003F5A1F"/>
    <w:rsid w:val="004027D6"/>
    <w:rsid w:val="00403ACC"/>
    <w:rsid w:val="00406481"/>
    <w:rsid w:val="0042528B"/>
    <w:rsid w:val="00430ADF"/>
    <w:rsid w:val="004342E7"/>
    <w:rsid w:val="00435FBF"/>
    <w:rsid w:val="00442789"/>
    <w:rsid w:val="00443DCA"/>
    <w:rsid w:val="004557EF"/>
    <w:rsid w:val="004573E1"/>
    <w:rsid w:val="00460E70"/>
    <w:rsid w:val="004618AA"/>
    <w:rsid w:val="004720C0"/>
    <w:rsid w:val="00473A9D"/>
    <w:rsid w:val="00477311"/>
    <w:rsid w:val="00477936"/>
    <w:rsid w:val="00482760"/>
    <w:rsid w:val="00484227"/>
    <w:rsid w:val="004856DA"/>
    <w:rsid w:val="00491861"/>
    <w:rsid w:val="00495870"/>
    <w:rsid w:val="004B6D8C"/>
    <w:rsid w:val="004D5D0F"/>
    <w:rsid w:val="004E074B"/>
    <w:rsid w:val="004E2BBE"/>
    <w:rsid w:val="004E40B1"/>
    <w:rsid w:val="004E4BC7"/>
    <w:rsid w:val="004E6D68"/>
    <w:rsid w:val="004F04FD"/>
    <w:rsid w:val="004F055C"/>
    <w:rsid w:val="004F6412"/>
    <w:rsid w:val="00501D71"/>
    <w:rsid w:val="005033C5"/>
    <w:rsid w:val="005079AD"/>
    <w:rsid w:val="00516B81"/>
    <w:rsid w:val="00524B87"/>
    <w:rsid w:val="00527B00"/>
    <w:rsid w:val="005344B2"/>
    <w:rsid w:val="005477C5"/>
    <w:rsid w:val="00562643"/>
    <w:rsid w:val="00564AA3"/>
    <w:rsid w:val="0056539A"/>
    <w:rsid w:val="005674AC"/>
    <w:rsid w:val="00571A95"/>
    <w:rsid w:val="0057348F"/>
    <w:rsid w:val="00575527"/>
    <w:rsid w:val="005860B7"/>
    <w:rsid w:val="00586799"/>
    <w:rsid w:val="00595410"/>
    <w:rsid w:val="005965B1"/>
    <w:rsid w:val="005A33B1"/>
    <w:rsid w:val="005A79D1"/>
    <w:rsid w:val="005B5D22"/>
    <w:rsid w:val="005B6805"/>
    <w:rsid w:val="005C1A44"/>
    <w:rsid w:val="005C32FD"/>
    <w:rsid w:val="005C53C5"/>
    <w:rsid w:val="005D5266"/>
    <w:rsid w:val="005D7321"/>
    <w:rsid w:val="005D78A1"/>
    <w:rsid w:val="005E4FE5"/>
    <w:rsid w:val="005E5562"/>
    <w:rsid w:val="005E5FA0"/>
    <w:rsid w:val="005E663D"/>
    <w:rsid w:val="005F0ECD"/>
    <w:rsid w:val="005F1E32"/>
    <w:rsid w:val="005F3ABA"/>
    <w:rsid w:val="005F67A2"/>
    <w:rsid w:val="00606350"/>
    <w:rsid w:val="00606F9F"/>
    <w:rsid w:val="0061468C"/>
    <w:rsid w:val="00616AF9"/>
    <w:rsid w:val="0061755E"/>
    <w:rsid w:val="006213C3"/>
    <w:rsid w:val="00624248"/>
    <w:rsid w:val="00627E57"/>
    <w:rsid w:val="00634A4D"/>
    <w:rsid w:val="00634A54"/>
    <w:rsid w:val="00635DF6"/>
    <w:rsid w:val="00636540"/>
    <w:rsid w:val="00651A05"/>
    <w:rsid w:val="00654183"/>
    <w:rsid w:val="00660828"/>
    <w:rsid w:val="0066198A"/>
    <w:rsid w:val="00662B0A"/>
    <w:rsid w:val="00664C0B"/>
    <w:rsid w:val="006774F0"/>
    <w:rsid w:val="0068433A"/>
    <w:rsid w:val="00687164"/>
    <w:rsid w:val="00690645"/>
    <w:rsid w:val="00692268"/>
    <w:rsid w:val="00692F4C"/>
    <w:rsid w:val="0069635A"/>
    <w:rsid w:val="006A0643"/>
    <w:rsid w:val="006A2F0C"/>
    <w:rsid w:val="006A4C90"/>
    <w:rsid w:val="006A7F53"/>
    <w:rsid w:val="006B080D"/>
    <w:rsid w:val="006B2725"/>
    <w:rsid w:val="006B4E72"/>
    <w:rsid w:val="006B67B6"/>
    <w:rsid w:val="006C0355"/>
    <w:rsid w:val="006C2EC6"/>
    <w:rsid w:val="006C3C25"/>
    <w:rsid w:val="006C49EB"/>
    <w:rsid w:val="006C5A7F"/>
    <w:rsid w:val="006D0717"/>
    <w:rsid w:val="006D0946"/>
    <w:rsid w:val="006D0AB2"/>
    <w:rsid w:val="006D1D1D"/>
    <w:rsid w:val="006D23DC"/>
    <w:rsid w:val="006D3253"/>
    <w:rsid w:val="006D3DCD"/>
    <w:rsid w:val="006D6940"/>
    <w:rsid w:val="006F14E5"/>
    <w:rsid w:val="006F16A4"/>
    <w:rsid w:val="006F19CF"/>
    <w:rsid w:val="006F1D67"/>
    <w:rsid w:val="006F567B"/>
    <w:rsid w:val="00702135"/>
    <w:rsid w:val="00702C27"/>
    <w:rsid w:val="007046F1"/>
    <w:rsid w:val="00710A85"/>
    <w:rsid w:val="00712555"/>
    <w:rsid w:val="00713654"/>
    <w:rsid w:val="00716669"/>
    <w:rsid w:val="007261F0"/>
    <w:rsid w:val="00731683"/>
    <w:rsid w:val="007342E6"/>
    <w:rsid w:val="007401A9"/>
    <w:rsid w:val="00741F7D"/>
    <w:rsid w:val="007420B1"/>
    <w:rsid w:val="007507A1"/>
    <w:rsid w:val="00752A9D"/>
    <w:rsid w:val="007578DB"/>
    <w:rsid w:val="00761B06"/>
    <w:rsid w:val="007675F8"/>
    <w:rsid w:val="00780977"/>
    <w:rsid w:val="00780E9E"/>
    <w:rsid w:val="007900DB"/>
    <w:rsid w:val="00791F41"/>
    <w:rsid w:val="007A2C13"/>
    <w:rsid w:val="007A6CE6"/>
    <w:rsid w:val="007C1475"/>
    <w:rsid w:val="007C46AD"/>
    <w:rsid w:val="007C630F"/>
    <w:rsid w:val="007C661F"/>
    <w:rsid w:val="007C773F"/>
    <w:rsid w:val="007D0921"/>
    <w:rsid w:val="007D483B"/>
    <w:rsid w:val="007E7A20"/>
    <w:rsid w:val="007F136F"/>
    <w:rsid w:val="007F29CB"/>
    <w:rsid w:val="007F2FA8"/>
    <w:rsid w:val="007F3FDA"/>
    <w:rsid w:val="007F4486"/>
    <w:rsid w:val="008114C0"/>
    <w:rsid w:val="00821C5D"/>
    <w:rsid w:val="0082425B"/>
    <w:rsid w:val="008353F2"/>
    <w:rsid w:val="00841892"/>
    <w:rsid w:val="0085070C"/>
    <w:rsid w:val="0085541C"/>
    <w:rsid w:val="00862830"/>
    <w:rsid w:val="00863453"/>
    <w:rsid w:val="00864029"/>
    <w:rsid w:val="00882BC4"/>
    <w:rsid w:val="00882DE3"/>
    <w:rsid w:val="008924D5"/>
    <w:rsid w:val="008B1C05"/>
    <w:rsid w:val="008B34A0"/>
    <w:rsid w:val="008C08BD"/>
    <w:rsid w:val="008C4999"/>
    <w:rsid w:val="008C7AB0"/>
    <w:rsid w:val="008D368F"/>
    <w:rsid w:val="008E2360"/>
    <w:rsid w:val="008F7072"/>
    <w:rsid w:val="0090567A"/>
    <w:rsid w:val="00912665"/>
    <w:rsid w:val="009252BD"/>
    <w:rsid w:val="009405BF"/>
    <w:rsid w:val="00940D67"/>
    <w:rsid w:val="00942E65"/>
    <w:rsid w:val="00944270"/>
    <w:rsid w:val="00950FCC"/>
    <w:rsid w:val="009771A2"/>
    <w:rsid w:val="009A162B"/>
    <w:rsid w:val="009A52F2"/>
    <w:rsid w:val="009B0675"/>
    <w:rsid w:val="009B53D9"/>
    <w:rsid w:val="009B579F"/>
    <w:rsid w:val="009B5C6F"/>
    <w:rsid w:val="009B6A37"/>
    <w:rsid w:val="009B73C7"/>
    <w:rsid w:val="009C1BCF"/>
    <w:rsid w:val="009C25DA"/>
    <w:rsid w:val="009C3164"/>
    <w:rsid w:val="009C55CC"/>
    <w:rsid w:val="009C5B92"/>
    <w:rsid w:val="009C5C12"/>
    <w:rsid w:val="009D279C"/>
    <w:rsid w:val="009D2F0E"/>
    <w:rsid w:val="009D7830"/>
    <w:rsid w:val="009E0FF4"/>
    <w:rsid w:val="009E1406"/>
    <w:rsid w:val="009E1531"/>
    <w:rsid w:val="009F2770"/>
    <w:rsid w:val="009F58CE"/>
    <w:rsid w:val="009F620E"/>
    <w:rsid w:val="009F6DD8"/>
    <w:rsid w:val="00A006F6"/>
    <w:rsid w:val="00A013FE"/>
    <w:rsid w:val="00A16A3F"/>
    <w:rsid w:val="00A2107C"/>
    <w:rsid w:val="00A21A21"/>
    <w:rsid w:val="00A21E8B"/>
    <w:rsid w:val="00A23106"/>
    <w:rsid w:val="00A2788A"/>
    <w:rsid w:val="00A35344"/>
    <w:rsid w:val="00A35784"/>
    <w:rsid w:val="00A432C5"/>
    <w:rsid w:val="00A4564F"/>
    <w:rsid w:val="00A5195D"/>
    <w:rsid w:val="00A5206A"/>
    <w:rsid w:val="00A55720"/>
    <w:rsid w:val="00A56569"/>
    <w:rsid w:val="00A6269E"/>
    <w:rsid w:val="00A642F1"/>
    <w:rsid w:val="00A7079F"/>
    <w:rsid w:val="00A730D7"/>
    <w:rsid w:val="00A7558F"/>
    <w:rsid w:val="00A81CFA"/>
    <w:rsid w:val="00A81EE8"/>
    <w:rsid w:val="00A8333C"/>
    <w:rsid w:val="00A838C5"/>
    <w:rsid w:val="00A87101"/>
    <w:rsid w:val="00A912A4"/>
    <w:rsid w:val="00A9367F"/>
    <w:rsid w:val="00A95D20"/>
    <w:rsid w:val="00A96CCD"/>
    <w:rsid w:val="00AA01EB"/>
    <w:rsid w:val="00AA78FF"/>
    <w:rsid w:val="00AB3502"/>
    <w:rsid w:val="00AB4153"/>
    <w:rsid w:val="00AC0537"/>
    <w:rsid w:val="00AC21E9"/>
    <w:rsid w:val="00AD2DB0"/>
    <w:rsid w:val="00AD53F7"/>
    <w:rsid w:val="00AD5847"/>
    <w:rsid w:val="00AD5C7B"/>
    <w:rsid w:val="00AD7130"/>
    <w:rsid w:val="00AE4715"/>
    <w:rsid w:val="00AE49DC"/>
    <w:rsid w:val="00AF1870"/>
    <w:rsid w:val="00AF5312"/>
    <w:rsid w:val="00B11EE2"/>
    <w:rsid w:val="00B207A7"/>
    <w:rsid w:val="00B2249C"/>
    <w:rsid w:val="00B25814"/>
    <w:rsid w:val="00B27927"/>
    <w:rsid w:val="00B32004"/>
    <w:rsid w:val="00B330EA"/>
    <w:rsid w:val="00B4043D"/>
    <w:rsid w:val="00B51AF2"/>
    <w:rsid w:val="00B5228F"/>
    <w:rsid w:val="00B52F09"/>
    <w:rsid w:val="00B54190"/>
    <w:rsid w:val="00B56AB8"/>
    <w:rsid w:val="00B710CD"/>
    <w:rsid w:val="00B747C7"/>
    <w:rsid w:val="00B82899"/>
    <w:rsid w:val="00B83CA3"/>
    <w:rsid w:val="00B84FCD"/>
    <w:rsid w:val="00B85470"/>
    <w:rsid w:val="00B91355"/>
    <w:rsid w:val="00B920AD"/>
    <w:rsid w:val="00B976C8"/>
    <w:rsid w:val="00BA09C7"/>
    <w:rsid w:val="00BA1A49"/>
    <w:rsid w:val="00BA28AF"/>
    <w:rsid w:val="00BA4239"/>
    <w:rsid w:val="00BA49BE"/>
    <w:rsid w:val="00BB2239"/>
    <w:rsid w:val="00BB38DD"/>
    <w:rsid w:val="00BB6B37"/>
    <w:rsid w:val="00BB7428"/>
    <w:rsid w:val="00BC27C2"/>
    <w:rsid w:val="00BC3D0C"/>
    <w:rsid w:val="00BC6F23"/>
    <w:rsid w:val="00BD36C5"/>
    <w:rsid w:val="00BD5C9A"/>
    <w:rsid w:val="00BE14B9"/>
    <w:rsid w:val="00BE7934"/>
    <w:rsid w:val="00BF30B2"/>
    <w:rsid w:val="00BF534B"/>
    <w:rsid w:val="00C04D01"/>
    <w:rsid w:val="00C07780"/>
    <w:rsid w:val="00C1218F"/>
    <w:rsid w:val="00C145D4"/>
    <w:rsid w:val="00C24B68"/>
    <w:rsid w:val="00C309AA"/>
    <w:rsid w:val="00C42113"/>
    <w:rsid w:val="00C45DE1"/>
    <w:rsid w:val="00C471B2"/>
    <w:rsid w:val="00C47582"/>
    <w:rsid w:val="00C552B4"/>
    <w:rsid w:val="00C64E1A"/>
    <w:rsid w:val="00C660DD"/>
    <w:rsid w:val="00C7313A"/>
    <w:rsid w:val="00C81BF4"/>
    <w:rsid w:val="00C81C1F"/>
    <w:rsid w:val="00C84CEC"/>
    <w:rsid w:val="00C860D5"/>
    <w:rsid w:val="00C86973"/>
    <w:rsid w:val="00C91AC3"/>
    <w:rsid w:val="00C93132"/>
    <w:rsid w:val="00C93D4E"/>
    <w:rsid w:val="00C94141"/>
    <w:rsid w:val="00C94CF1"/>
    <w:rsid w:val="00C96C59"/>
    <w:rsid w:val="00CA764D"/>
    <w:rsid w:val="00CB718B"/>
    <w:rsid w:val="00CC7DD4"/>
    <w:rsid w:val="00CD116E"/>
    <w:rsid w:val="00CD20E6"/>
    <w:rsid w:val="00CD5D6F"/>
    <w:rsid w:val="00CE2109"/>
    <w:rsid w:val="00CE24CB"/>
    <w:rsid w:val="00CF41B4"/>
    <w:rsid w:val="00D12004"/>
    <w:rsid w:val="00D12AFB"/>
    <w:rsid w:val="00D16443"/>
    <w:rsid w:val="00D23FC3"/>
    <w:rsid w:val="00D2562D"/>
    <w:rsid w:val="00D30416"/>
    <w:rsid w:val="00D34DB6"/>
    <w:rsid w:val="00D40EA5"/>
    <w:rsid w:val="00D422AE"/>
    <w:rsid w:val="00D439EE"/>
    <w:rsid w:val="00D443DB"/>
    <w:rsid w:val="00D53EEA"/>
    <w:rsid w:val="00D545CF"/>
    <w:rsid w:val="00D55150"/>
    <w:rsid w:val="00D573EE"/>
    <w:rsid w:val="00D57507"/>
    <w:rsid w:val="00D65722"/>
    <w:rsid w:val="00D65ABB"/>
    <w:rsid w:val="00D74EB8"/>
    <w:rsid w:val="00D80E70"/>
    <w:rsid w:val="00D81C46"/>
    <w:rsid w:val="00D946AC"/>
    <w:rsid w:val="00DA71B3"/>
    <w:rsid w:val="00DA737A"/>
    <w:rsid w:val="00DA7EFA"/>
    <w:rsid w:val="00DB2D3F"/>
    <w:rsid w:val="00DC27EF"/>
    <w:rsid w:val="00DC378F"/>
    <w:rsid w:val="00DC689F"/>
    <w:rsid w:val="00DD0FC5"/>
    <w:rsid w:val="00DD23F1"/>
    <w:rsid w:val="00DE003E"/>
    <w:rsid w:val="00DF0BE9"/>
    <w:rsid w:val="00DF2AEA"/>
    <w:rsid w:val="00E01F89"/>
    <w:rsid w:val="00E05FD9"/>
    <w:rsid w:val="00E10ADD"/>
    <w:rsid w:val="00E10EAA"/>
    <w:rsid w:val="00E112E3"/>
    <w:rsid w:val="00E12872"/>
    <w:rsid w:val="00E133DF"/>
    <w:rsid w:val="00E15FB9"/>
    <w:rsid w:val="00E1684F"/>
    <w:rsid w:val="00E22A6A"/>
    <w:rsid w:val="00E23538"/>
    <w:rsid w:val="00E27C92"/>
    <w:rsid w:val="00E27E84"/>
    <w:rsid w:val="00E3203E"/>
    <w:rsid w:val="00E34F96"/>
    <w:rsid w:val="00E400BC"/>
    <w:rsid w:val="00E423EA"/>
    <w:rsid w:val="00E44FF1"/>
    <w:rsid w:val="00E50263"/>
    <w:rsid w:val="00E52898"/>
    <w:rsid w:val="00E53813"/>
    <w:rsid w:val="00E75B91"/>
    <w:rsid w:val="00E829DB"/>
    <w:rsid w:val="00E85944"/>
    <w:rsid w:val="00E86FEF"/>
    <w:rsid w:val="00E8704C"/>
    <w:rsid w:val="00E925F0"/>
    <w:rsid w:val="00E92AA4"/>
    <w:rsid w:val="00EA117E"/>
    <w:rsid w:val="00EA234B"/>
    <w:rsid w:val="00EA733A"/>
    <w:rsid w:val="00EB0BDF"/>
    <w:rsid w:val="00EB5352"/>
    <w:rsid w:val="00EB6403"/>
    <w:rsid w:val="00ED7827"/>
    <w:rsid w:val="00EE30EF"/>
    <w:rsid w:val="00EE4132"/>
    <w:rsid w:val="00EE6C9C"/>
    <w:rsid w:val="00EF4A3C"/>
    <w:rsid w:val="00EF7330"/>
    <w:rsid w:val="00F01F4A"/>
    <w:rsid w:val="00F07404"/>
    <w:rsid w:val="00F114B7"/>
    <w:rsid w:val="00F12DFD"/>
    <w:rsid w:val="00F17815"/>
    <w:rsid w:val="00F2705A"/>
    <w:rsid w:val="00F27668"/>
    <w:rsid w:val="00F30AF7"/>
    <w:rsid w:val="00F31E0B"/>
    <w:rsid w:val="00F34096"/>
    <w:rsid w:val="00F35A8E"/>
    <w:rsid w:val="00F427F4"/>
    <w:rsid w:val="00F4346B"/>
    <w:rsid w:val="00F45EFA"/>
    <w:rsid w:val="00F473F2"/>
    <w:rsid w:val="00F53991"/>
    <w:rsid w:val="00F545EA"/>
    <w:rsid w:val="00F5708C"/>
    <w:rsid w:val="00F625F8"/>
    <w:rsid w:val="00F65953"/>
    <w:rsid w:val="00F71349"/>
    <w:rsid w:val="00F80307"/>
    <w:rsid w:val="00F80B2F"/>
    <w:rsid w:val="00F819A3"/>
    <w:rsid w:val="00F82E07"/>
    <w:rsid w:val="00F84785"/>
    <w:rsid w:val="00F84B20"/>
    <w:rsid w:val="00F90027"/>
    <w:rsid w:val="00F94BFF"/>
    <w:rsid w:val="00F94FA1"/>
    <w:rsid w:val="00F96999"/>
    <w:rsid w:val="00F973C6"/>
    <w:rsid w:val="00FA3C79"/>
    <w:rsid w:val="00FA5674"/>
    <w:rsid w:val="00FC729C"/>
    <w:rsid w:val="00FD74C7"/>
    <w:rsid w:val="00FE27AC"/>
    <w:rsid w:val="00FF2F6C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9F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4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semiHidden/>
    <w:unhideWhenUsed/>
    <w:qFormat/>
    <w:rsid w:val="00233CC2"/>
    <w:pPr>
      <w:keepNext/>
      <w:tabs>
        <w:tab w:val="num" w:pos="360"/>
      </w:tabs>
      <w:spacing w:before="40" w:after="0" w:line="252" w:lineRule="auto"/>
      <w:outlineLvl w:val="2"/>
    </w:pPr>
    <w:rPr>
      <w:rFonts w:ascii="Arial" w:hAnsi="Arial" w:cs="Arial"/>
      <w:color w:val="4472C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1,Heading 12,naslov 1,Naslov 12,Graf,TG lista,Paragraph,List Paragraph Red,lp1,Paragraphe de liste PBLH,Graph &amp; Table tite,Normal bullet 2,Bullet list,Figure_name,Equipment,Numbered Indented Text,List Paragraph11 Char Char"/>
    <w:basedOn w:val="Normal"/>
    <w:link w:val="OdlomakpopisaChar"/>
    <w:uiPriority w:val="34"/>
    <w:qFormat/>
    <w:rsid w:val="00F45E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EF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0C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D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D20E6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4D7D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1A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1A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1A07"/>
    <w:rPr>
      <w:vertAlign w:val="superscript"/>
    </w:rPr>
  </w:style>
  <w:style w:type="paragraph" w:customStyle="1" w:styleId="Default">
    <w:name w:val="Default"/>
    <w:rsid w:val="000B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3CC2"/>
    <w:rPr>
      <w:rFonts w:ascii="Arial" w:hAnsi="Arial" w:cs="Arial"/>
      <w:color w:val="4472C4"/>
      <w:lang w:val="en-US"/>
    </w:rPr>
  </w:style>
  <w:style w:type="paragraph" w:customStyle="1" w:styleId="Naslov11">
    <w:name w:val="Naslov 11"/>
    <w:basedOn w:val="Normal"/>
    <w:rsid w:val="00233CC2"/>
    <w:pPr>
      <w:numPr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21">
    <w:name w:val="Naslov 21"/>
    <w:basedOn w:val="Normal"/>
    <w:rsid w:val="00233CC2"/>
    <w:pPr>
      <w:numPr>
        <w:ilvl w:val="1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31">
    <w:name w:val="Naslov 31"/>
    <w:basedOn w:val="Normal"/>
    <w:rsid w:val="00233CC2"/>
    <w:pPr>
      <w:numPr>
        <w:ilvl w:val="2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41">
    <w:name w:val="Naslov 41"/>
    <w:basedOn w:val="Normal"/>
    <w:rsid w:val="00233CC2"/>
    <w:pPr>
      <w:numPr>
        <w:ilvl w:val="3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51">
    <w:name w:val="Naslov 51"/>
    <w:basedOn w:val="Normal"/>
    <w:rsid w:val="00233CC2"/>
    <w:pPr>
      <w:numPr>
        <w:ilvl w:val="4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61">
    <w:name w:val="Naslov 61"/>
    <w:basedOn w:val="Normal"/>
    <w:rsid w:val="00233CC2"/>
    <w:pPr>
      <w:numPr>
        <w:ilvl w:val="5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71">
    <w:name w:val="Naslov 71"/>
    <w:basedOn w:val="Normal"/>
    <w:rsid w:val="00233CC2"/>
    <w:pPr>
      <w:numPr>
        <w:ilvl w:val="6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81">
    <w:name w:val="Naslov 81"/>
    <w:basedOn w:val="Normal"/>
    <w:rsid w:val="00233CC2"/>
    <w:pPr>
      <w:numPr>
        <w:ilvl w:val="7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91">
    <w:name w:val="Naslov 91"/>
    <w:basedOn w:val="Normal"/>
    <w:rsid w:val="00233CC2"/>
    <w:pPr>
      <w:numPr>
        <w:ilvl w:val="8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character" w:customStyle="1" w:styleId="OdlomakpopisaChar">
    <w:name w:val="Odlomak popisa Char"/>
    <w:aliases w:val="Heading 11 Char,Heading 12 Char,naslov 1 Char,Naslov 12 Char,Graf Char,TG lista Char,Paragraph Char,List Paragraph Red Char,lp1 Char,Paragraphe de liste PBLH Char,Graph &amp; Table tite Char,Normal bullet 2 Char,Bullet list Char"/>
    <w:link w:val="Odlomakpopisa"/>
    <w:uiPriority w:val="34"/>
    <w:locked/>
    <w:rsid w:val="007D483B"/>
  </w:style>
  <w:style w:type="character" w:customStyle="1" w:styleId="Naslov2Char">
    <w:name w:val="Naslov 2 Char"/>
    <w:basedOn w:val="Zadanifontodlomka"/>
    <w:link w:val="Naslov2"/>
    <w:uiPriority w:val="9"/>
    <w:semiHidden/>
    <w:rsid w:val="00684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8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CEC"/>
  </w:style>
  <w:style w:type="paragraph" w:styleId="Podnoje">
    <w:name w:val="footer"/>
    <w:basedOn w:val="Normal"/>
    <w:link w:val="PodnojeChar"/>
    <w:uiPriority w:val="99"/>
    <w:unhideWhenUsed/>
    <w:rsid w:val="00C8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CEC"/>
  </w:style>
  <w:style w:type="paragraph" w:styleId="Tijeloteksta">
    <w:name w:val="Body Text"/>
    <w:aliases w:val="uvlaka 2,uvlaka 3"/>
    <w:basedOn w:val="Normal"/>
    <w:link w:val="TijelotekstaChar"/>
    <w:uiPriority w:val="99"/>
    <w:rsid w:val="00D12AFB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D12AFB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.milisic@kn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o.cacic@kni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e.milisic@kn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n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803C-E4DB-4DB9-8BD0-E715455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5582</Words>
  <Characters>31818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ilisic</cp:lastModifiedBy>
  <cp:revision>18</cp:revision>
  <cp:lastPrinted>2019-06-06T06:27:00Z</cp:lastPrinted>
  <dcterms:created xsi:type="dcterms:W3CDTF">2019-05-08T06:58:00Z</dcterms:created>
  <dcterms:modified xsi:type="dcterms:W3CDTF">2019-06-06T07:22:00Z</dcterms:modified>
</cp:coreProperties>
</file>